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54" w:rsidRPr="00E64754" w:rsidRDefault="00E64754" w:rsidP="00E64754">
      <w:pPr>
        <w:ind w:right="-1" w:firstLine="567"/>
        <w:jc w:val="right"/>
        <w:rPr>
          <w:rFonts w:eastAsia="Calibri"/>
          <w:lang w:eastAsia="en-US"/>
        </w:rPr>
      </w:pPr>
      <w:r w:rsidRPr="00E64754">
        <w:rPr>
          <w:rFonts w:eastAsia="Calibri"/>
          <w:lang w:eastAsia="en-US"/>
        </w:rPr>
        <w:t>ПРОЕКТ</w:t>
      </w:r>
    </w:p>
    <w:p w:rsidR="00E64754" w:rsidRPr="00E64754" w:rsidRDefault="00E64754" w:rsidP="00E64754">
      <w:pPr>
        <w:ind w:right="-1"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E64754" w:rsidRPr="00E64754" w:rsidRDefault="00E64754" w:rsidP="00E64754">
      <w:pPr>
        <w:ind w:right="-1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64754">
        <w:rPr>
          <w:rFonts w:eastAsia="Calibri"/>
          <w:b/>
          <w:sz w:val="28"/>
          <w:szCs w:val="28"/>
          <w:lang w:eastAsia="en-US"/>
        </w:rPr>
        <w:t>АДМИНИСТРАЦИЯ ГОРОДА НИЖНЕВАРТОВСКА</w:t>
      </w:r>
    </w:p>
    <w:p w:rsidR="00E64754" w:rsidRPr="00E64754" w:rsidRDefault="00E64754" w:rsidP="00E64754">
      <w:pPr>
        <w:ind w:right="-1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64754">
        <w:rPr>
          <w:rFonts w:eastAsia="Calibri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E64754" w:rsidRPr="00E64754" w:rsidRDefault="00E64754" w:rsidP="00E64754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</w:p>
    <w:p w:rsidR="00E64754" w:rsidRPr="00E64754" w:rsidRDefault="00E64754" w:rsidP="00E64754">
      <w:pPr>
        <w:ind w:right="-1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64754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E64754" w:rsidRPr="00E64754" w:rsidRDefault="00E64754" w:rsidP="00E64754">
      <w:pPr>
        <w:ind w:right="-1" w:firstLine="567"/>
        <w:jc w:val="center"/>
        <w:rPr>
          <w:rFonts w:eastAsia="Calibri"/>
          <w:sz w:val="28"/>
          <w:szCs w:val="28"/>
          <w:lang w:eastAsia="en-US"/>
        </w:rPr>
      </w:pPr>
    </w:p>
    <w:p w:rsidR="00E64754" w:rsidRPr="00E64754" w:rsidRDefault="00E64754" w:rsidP="00E64754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E64754">
        <w:rPr>
          <w:rFonts w:eastAsia="Calibri"/>
          <w:sz w:val="28"/>
          <w:szCs w:val="28"/>
          <w:lang w:eastAsia="en-US"/>
        </w:rPr>
        <w:t>от ___________ 2018 года                                                                       №_________</w:t>
      </w:r>
    </w:p>
    <w:p w:rsidR="00E64754" w:rsidRPr="00E64754" w:rsidRDefault="00E64754" w:rsidP="00E64754">
      <w:pPr>
        <w:ind w:right="4676"/>
        <w:jc w:val="both"/>
        <w:rPr>
          <w:rFonts w:eastAsia="Calibri"/>
          <w:sz w:val="28"/>
          <w:szCs w:val="28"/>
          <w:lang w:eastAsia="en-US"/>
        </w:rPr>
      </w:pPr>
    </w:p>
    <w:p w:rsidR="00E64754" w:rsidRPr="00E64754" w:rsidRDefault="00E64754" w:rsidP="00E64754">
      <w:pPr>
        <w:ind w:right="4536"/>
        <w:jc w:val="both"/>
        <w:rPr>
          <w:rFonts w:eastAsia="Calibri"/>
          <w:sz w:val="24"/>
          <w:szCs w:val="24"/>
          <w:lang w:eastAsia="en-US"/>
        </w:rPr>
      </w:pPr>
      <w:r w:rsidRPr="00E64754">
        <w:rPr>
          <w:rFonts w:eastAsia="Calibri"/>
          <w:sz w:val="24"/>
          <w:szCs w:val="24"/>
          <w:lang w:eastAsia="en-US"/>
        </w:rPr>
        <w:t xml:space="preserve">О внесении изменений в постановление администрации города от 29.08.2014 №1740 "Об утверждении муниципальной программы "Профилактика терроризма и экстремизма в городе Нижневартовске на 2018-2025 годы и на период до 2030 года" (с изменениями от 27.03.2015 №648, 01.06.2015 №1035, 26.10.2015 №1911, 15.12.2015 №2238, 25.12.2015 №2335, 29.03.2016 №422, 04.07.2016 №1004, 29.12.2016 №1940, 28.03.2017 №460, 11.10.2017 №1519, 26.12.2017 №1931, 19.03.2018 №354, 27.06.2018 №901, 29.08.2018 №1175) </w:t>
      </w:r>
    </w:p>
    <w:p w:rsidR="00E64754" w:rsidRPr="00E64754" w:rsidRDefault="00E64754" w:rsidP="00E64754">
      <w:pPr>
        <w:jc w:val="both"/>
        <w:rPr>
          <w:rFonts w:eastAsia="Calibri"/>
          <w:sz w:val="28"/>
          <w:szCs w:val="28"/>
          <w:lang w:eastAsia="en-US"/>
        </w:rPr>
      </w:pPr>
    </w:p>
    <w:p w:rsidR="00E64754" w:rsidRPr="00E64754" w:rsidRDefault="00E64754" w:rsidP="00E6475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64754">
        <w:rPr>
          <w:rFonts w:eastAsia="Calibri"/>
          <w:sz w:val="28"/>
          <w:szCs w:val="28"/>
          <w:lang w:eastAsia="en-US"/>
        </w:rPr>
        <w:t xml:space="preserve">В целях приведения муниципальной программы "Профилактика терроризма и экстремизма в городе Нижневартовске на 2018-2025 годы и </w:t>
      </w:r>
      <w:r w:rsidR="00107D95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E64754">
        <w:rPr>
          <w:rFonts w:eastAsia="Calibri"/>
          <w:sz w:val="28"/>
          <w:szCs w:val="28"/>
          <w:lang w:eastAsia="en-US"/>
        </w:rPr>
        <w:t xml:space="preserve">на период до 2030 года" в соответствие </w:t>
      </w:r>
      <w:r w:rsidRPr="00E64754">
        <w:rPr>
          <w:bCs/>
          <w:sz w:val="28"/>
          <w:szCs w:val="28"/>
        </w:rPr>
        <w:t xml:space="preserve">с </w:t>
      </w:r>
      <w:r w:rsidR="00BC253C">
        <w:rPr>
          <w:bCs/>
          <w:sz w:val="28"/>
          <w:szCs w:val="28"/>
        </w:rPr>
        <w:t>постановлением администрации города</w:t>
      </w:r>
      <w:r w:rsidR="00C06DC2">
        <w:rPr>
          <w:bCs/>
          <w:sz w:val="28"/>
          <w:szCs w:val="28"/>
        </w:rPr>
        <w:t xml:space="preserve">                  </w:t>
      </w:r>
      <w:r w:rsidR="00BC253C">
        <w:rPr>
          <w:bCs/>
          <w:sz w:val="28"/>
          <w:szCs w:val="28"/>
        </w:rPr>
        <w:t xml:space="preserve"> от 24.09.2018 №1241 «О модельной муниципальной </w:t>
      </w:r>
      <w:r w:rsidR="00C06DC2">
        <w:rPr>
          <w:bCs/>
          <w:sz w:val="28"/>
          <w:szCs w:val="28"/>
        </w:rPr>
        <w:t xml:space="preserve">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 и проведения оценки эффективности их реализации в соответствии </w:t>
      </w:r>
      <w:r w:rsidR="00107D95">
        <w:rPr>
          <w:bCs/>
          <w:sz w:val="28"/>
          <w:szCs w:val="28"/>
        </w:rPr>
        <w:t xml:space="preserve">                                         </w:t>
      </w:r>
      <w:r w:rsidR="00C06DC2">
        <w:rPr>
          <w:bCs/>
          <w:sz w:val="28"/>
          <w:szCs w:val="28"/>
        </w:rPr>
        <w:t>с национальными целями развития», бюджетом города Нижневартовска на 2018 год</w:t>
      </w:r>
      <w:r w:rsidRPr="00E64754">
        <w:rPr>
          <w:bCs/>
          <w:sz w:val="28"/>
          <w:szCs w:val="28"/>
        </w:rPr>
        <w:t>:</w:t>
      </w:r>
    </w:p>
    <w:p w:rsidR="00E64754" w:rsidRPr="00E64754" w:rsidRDefault="00E64754" w:rsidP="00E6475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4754" w:rsidRPr="00E64754" w:rsidRDefault="00E64754" w:rsidP="00E647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754">
        <w:rPr>
          <w:rFonts w:eastAsia="Calibri"/>
          <w:sz w:val="28"/>
          <w:szCs w:val="28"/>
          <w:lang w:eastAsia="en-US"/>
        </w:rPr>
        <w:t>1. Внести изменения в постановление администрации города от 29.08.2014 №1740 "Об утверждении муниципальной программы "Профилактика терроризма и экстремизма в городе Нижневартовске на 2018-2025 годы и на период до 2030 года" (с изменениями от 27.03.2015 №648, 01.06.2015 №1035, 26.10.2015 №1911, 15.12.2015 №2238, 25.12.2015 №2335, 29.03.2016 №422, 04.07.2016 №1004, 29.12.2016 №1940, 28.03.2017 №460, 11.10.2017 №1519, 26.12.2017 №1931, 19.03.2018 №354, 27.06.2018 №901, 29.08.2018 №1175):</w:t>
      </w:r>
    </w:p>
    <w:p w:rsidR="00C06DC2" w:rsidRDefault="00C06DC2" w:rsidP="00C06DC2">
      <w:pPr>
        <w:ind w:firstLine="709"/>
        <w:jc w:val="both"/>
        <w:rPr>
          <w:bCs/>
          <w:sz w:val="28"/>
          <w:szCs w:val="28"/>
        </w:rPr>
      </w:pPr>
    </w:p>
    <w:p w:rsidR="00847DD5" w:rsidRDefault="00367BDB" w:rsidP="00E647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847DD5">
        <w:rPr>
          <w:bCs/>
          <w:sz w:val="28"/>
          <w:szCs w:val="28"/>
        </w:rPr>
        <w:t>. В приложении:</w:t>
      </w:r>
    </w:p>
    <w:p w:rsidR="00362FB3" w:rsidRDefault="00367BDB" w:rsidP="00847D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0539">
        <w:rPr>
          <w:rFonts w:eastAsia="Calibri"/>
          <w:sz w:val="28"/>
          <w:szCs w:val="28"/>
          <w:lang w:eastAsia="en-US"/>
        </w:rPr>
        <w:t>1.1</w:t>
      </w:r>
      <w:r w:rsidR="00847DD5" w:rsidRPr="00430539">
        <w:rPr>
          <w:rFonts w:eastAsia="Calibri"/>
          <w:sz w:val="28"/>
          <w:szCs w:val="28"/>
          <w:lang w:eastAsia="en-US"/>
        </w:rPr>
        <w:t>.</w:t>
      </w:r>
      <w:r w:rsidR="00747BDD" w:rsidRPr="00430539">
        <w:rPr>
          <w:rFonts w:eastAsia="Calibri"/>
          <w:sz w:val="28"/>
          <w:szCs w:val="28"/>
          <w:lang w:eastAsia="en-US"/>
        </w:rPr>
        <w:t>1.</w:t>
      </w:r>
      <w:r w:rsidR="00847DD5" w:rsidRPr="00430539">
        <w:rPr>
          <w:rFonts w:eastAsia="Calibri"/>
          <w:sz w:val="28"/>
          <w:szCs w:val="28"/>
          <w:lang w:eastAsia="en-US"/>
        </w:rPr>
        <w:t xml:space="preserve"> </w:t>
      </w:r>
      <w:r w:rsidR="00D828CF" w:rsidRPr="00430539">
        <w:rPr>
          <w:rFonts w:eastAsia="Calibri"/>
          <w:sz w:val="28"/>
          <w:szCs w:val="28"/>
          <w:lang w:eastAsia="en-US"/>
        </w:rPr>
        <w:t xml:space="preserve">В разделе </w:t>
      </w:r>
      <w:r w:rsidR="00D828CF" w:rsidRPr="00430539">
        <w:rPr>
          <w:rFonts w:eastAsia="Calibri"/>
          <w:sz w:val="28"/>
          <w:szCs w:val="28"/>
          <w:lang w:val="en-US" w:eastAsia="en-US"/>
        </w:rPr>
        <w:t>I</w:t>
      </w:r>
      <w:r w:rsidR="00362FB3" w:rsidRPr="00430539">
        <w:rPr>
          <w:rFonts w:eastAsia="Calibri"/>
          <w:sz w:val="28"/>
          <w:szCs w:val="28"/>
          <w:lang w:eastAsia="en-US"/>
        </w:rPr>
        <w:t>:</w:t>
      </w:r>
    </w:p>
    <w:p w:rsidR="00847DD5" w:rsidRPr="00847DD5" w:rsidRDefault="00362FB3" w:rsidP="00847D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828CF" w:rsidRPr="00D828C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="00847DD5" w:rsidRPr="00847DD5">
        <w:rPr>
          <w:rFonts w:eastAsia="Calibri"/>
          <w:sz w:val="28"/>
          <w:szCs w:val="28"/>
          <w:lang w:eastAsia="en-US"/>
        </w:rPr>
        <w:t>троку "Финансовое обеспечение муниципальной программы", изложить в следующей редакции:</w:t>
      </w:r>
    </w:p>
    <w:p w:rsidR="00847DD5" w:rsidRPr="00847DD5" w:rsidRDefault="00847DD5" w:rsidP="00847DD5">
      <w:pPr>
        <w:jc w:val="both"/>
        <w:rPr>
          <w:rFonts w:eastAsia="Calibri"/>
          <w:sz w:val="28"/>
          <w:szCs w:val="28"/>
          <w:lang w:eastAsia="en-US"/>
        </w:rPr>
      </w:pPr>
      <w:r w:rsidRPr="00847DD5">
        <w:rPr>
          <w:rFonts w:eastAsia="Calibri"/>
          <w:sz w:val="28"/>
          <w:szCs w:val="28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662"/>
      </w:tblGrid>
      <w:tr w:rsidR="00847DD5" w:rsidRPr="00847DD5" w:rsidTr="00847DD5">
        <w:trPr>
          <w:trHeight w:val="1408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47DD5">
              <w:rPr>
                <w:rFonts w:eastAsia="Calibri"/>
                <w:b/>
                <w:sz w:val="28"/>
                <w:szCs w:val="28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Общий объем финансирования муниципальной программы составляет 8</w:t>
            </w:r>
            <w:r w:rsidR="00E42883">
              <w:rPr>
                <w:rFonts w:eastAsia="Calibri"/>
                <w:sz w:val="28"/>
                <w:szCs w:val="28"/>
              </w:rPr>
              <w:t>5 239,15</w:t>
            </w:r>
            <w:r w:rsidRPr="00847DD5">
              <w:rPr>
                <w:rFonts w:eastAsia="Calibri"/>
                <w:sz w:val="28"/>
                <w:szCs w:val="28"/>
              </w:rPr>
              <w:t xml:space="preserve"> тыс. рублей, в том           числе: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 xml:space="preserve">- 2018 год – </w:t>
            </w:r>
            <w:r w:rsidRPr="00847DD5">
              <w:rPr>
                <w:rFonts w:eastAsia="Calibri"/>
                <w:sz w:val="28"/>
                <w:szCs w:val="28"/>
                <w:lang w:eastAsia="en-US"/>
              </w:rPr>
              <w:t xml:space="preserve">29 269, 15 </w:t>
            </w:r>
            <w:r w:rsidRPr="00847DD5">
              <w:rPr>
                <w:rFonts w:eastAsia="Calibri"/>
                <w:sz w:val="28"/>
                <w:szCs w:val="28"/>
              </w:rPr>
              <w:t>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 xml:space="preserve">- 2019 год – </w:t>
            </w:r>
            <w:r w:rsidR="00E42883">
              <w:rPr>
                <w:rFonts w:eastAsia="Calibri"/>
                <w:sz w:val="28"/>
                <w:szCs w:val="28"/>
              </w:rPr>
              <w:t>4 490,00</w:t>
            </w:r>
            <w:r w:rsidRPr="00847DD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- 2020 год - 4 680,00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- 2021 год - 4 680,00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- 2022 год - 4 680,00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- 2023 год - 4 680,00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- 2024 год - 4 680,00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- 2025 год - 4 680,00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- 2026-2030 годы - 23 400,00 тыс. рублей.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Источники финансирования муниципальной программы: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 xml:space="preserve">- средства бюджета автономного округа – </w:t>
            </w:r>
            <w:r w:rsidR="00E42883">
              <w:rPr>
                <w:rFonts w:eastAsia="Calibri"/>
                <w:sz w:val="28"/>
                <w:szCs w:val="28"/>
              </w:rPr>
              <w:t>106,7</w:t>
            </w:r>
            <w:r w:rsidRPr="00847DD5">
              <w:rPr>
                <w:rFonts w:eastAsia="Calibri"/>
                <w:sz w:val="28"/>
                <w:szCs w:val="28"/>
              </w:rPr>
              <w:t xml:space="preserve"> тыс. рублей, в том числе</w:t>
            </w:r>
            <w:r w:rsidR="00E42883">
              <w:rPr>
                <w:rFonts w:eastAsia="Calibri"/>
                <w:sz w:val="28"/>
                <w:szCs w:val="28"/>
              </w:rPr>
              <w:t xml:space="preserve"> 2018 год - 106,70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 xml:space="preserve">- средства бюджета города </w:t>
            </w:r>
            <w:r w:rsidR="00E42883">
              <w:rPr>
                <w:rFonts w:eastAsia="Calibri"/>
                <w:sz w:val="28"/>
                <w:szCs w:val="28"/>
              </w:rPr>
              <w:t>–</w:t>
            </w:r>
            <w:r w:rsidRPr="00847DD5">
              <w:rPr>
                <w:rFonts w:eastAsia="Calibri"/>
                <w:sz w:val="28"/>
                <w:szCs w:val="28"/>
              </w:rPr>
              <w:t xml:space="preserve"> </w:t>
            </w:r>
            <w:r w:rsidR="005F295D">
              <w:rPr>
                <w:rFonts w:eastAsia="Calibri"/>
                <w:sz w:val="28"/>
                <w:szCs w:val="28"/>
              </w:rPr>
              <w:t>85 132,</w:t>
            </w:r>
            <w:r w:rsidR="00E42883">
              <w:rPr>
                <w:rFonts w:eastAsia="Calibri"/>
                <w:sz w:val="28"/>
                <w:szCs w:val="28"/>
              </w:rPr>
              <w:t>45</w:t>
            </w:r>
            <w:r w:rsidRPr="00847DD5">
              <w:rPr>
                <w:rFonts w:eastAsia="Calibri"/>
                <w:sz w:val="28"/>
                <w:szCs w:val="28"/>
              </w:rPr>
              <w:t xml:space="preserve"> тыс. </w:t>
            </w:r>
            <w:proofErr w:type="gramStart"/>
            <w:r w:rsidRPr="00847DD5">
              <w:rPr>
                <w:rFonts w:eastAsia="Calibri"/>
                <w:sz w:val="28"/>
                <w:szCs w:val="28"/>
              </w:rPr>
              <w:t xml:space="preserve">рублей,   </w:t>
            </w:r>
            <w:proofErr w:type="gramEnd"/>
            <w:r w:rsidRPr="00847DD5">
              <w:rPr>
                <w:rFonts w:eastAsia="Calibri"/>
                <w:sz w:val="28"/>
                <w:szCs w:val="28"/>
              </w:rPr>
              <w:t xml:space="preserve">          в том числе: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2018 год - 29 162,45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 xml:space="preserve">2019 год – </w:t>
            </w:r>
            <w:r w:rsidR="00E42883">
              <w:rPr>
                <w:rFonts w:eastAsia="Calibri"/>
                <w:sz w:val="28"/>
                <w:szCs w:val="28"/>
              </w:rPr>
              <w:t>4 490,00</w:t>
            </w:r>
            <w:r w:rsidRPr="00847DD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2020 год - 4 680,00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2021 год - 4 680,00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2022 год - 4 680,00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2023 год - 4 680,00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2024 год - 4 680,00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2025 год - 4 680,00 тыс. рублей;</w:t>
            </w:r>
          </w:p>
          <w:p w:rsidR="00847DD5" w:rsidRPr="00847DD5" w:rsidRDefault="00847DD5" w:rsidP="00847D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7DD5">
              <w:rPr>
                <w:rFonts w:eastAsia="Calibri"/>
                <w:sz w:val="28"/>
                <w:szCs w:val="28"/>
              </w:rPr>
              <w:t>2026-2030 годы - 23 400,00 тыс. рублей</w:t>
            </w:r>
          </w:p>
        </w:tc>
      </w:tr>
    </w:tbl>
    <w:p w:rsidR="00847DD5" w:rsidRPr="00847DD5" w:rsidRDefault="00847DD5" w:rsidP="00847DD5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847DD5">
        <w:rPr>
          <w:rFonts w:eastAsia="Calibri"/>
          <w:sz w:val="28"/>
          <w:szCs w:val="28"/>
          <w:lang w:eastAsia="en-US"/>
        </w:rPr>
        <w:t>";</w:t>
      </w:r>
    </w:p>
    <w:p w:rsidR="00847DD5" w:rsidRPr="00847DD5" w:rsidRDefault="00362FB3" w:rsidP="00847D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47DD5" w:rsidRPr="00847DD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847DD5" w:rsidRPr="00847DD5">
        <w:rPr>
          <w:rFonts w:eastAsia="Calibri"/>
          <w:sz w:val="28"/>
          <w:szCs w:val="28"/>
          <w:lang w:eastAsia="en-US"/>
        </w:rPr>
        <w:t xml:space="preserve"> строке "Ожидаемые результаты реализации муниципальной программы и показатели эффектив</w:t>
      </w:r>
      <w:r w:rsidR="00747BDD">
        <w:rPr>
          <w:rFonts w:eastAsia="Calibri"/>
          <w:sz w:val="28"/>
          <w:szCs w:val="28"/>
          <w:lang w:eastAsia="en-US"/>
        </w:rPr>
        <w:t>ности" цифры «66,05» цифрами «69</w:t>
      </w:r>
      <w:r w:rsidR="00847DD5" w:rsidRPr="00847DD5">
        <w:rPr>
          <w:rFonts w:eastAsia="Calibri"/>
          <w:sz w:val="28"/>
          <w:szCs w:val="28"/>
          <w:lang w:eastAsia="en-US"/>
        </w:rPr>
        <w:t>,</w:t>
      </w:r>
      <w:r w:rsidR="00747BDD">
        <w:rPr>
          <w:rFonts w:eastAsia="Calibri"/>
          <w:sz w:val="28"/>
          <w:szCs w:val="28"/>
          <w:lang w:eastAsia="en-US"/>
        </w:rPr>
        <w:t>1</w:t>
      </w:r>
      <w:r w:rsidR="00847DD5" w:rsidRPr="00847DD5">
        <w:rPr>
          <w:rFonts w:eastAsia="Calibri"/>
          <w:sz w:val="28"/>
          <w:szCs w:val="28"/>
          <w:lang w:eastAsia="en-US"/>
        </w:rPr>
        <w:t>».</w:t>
      </w:r>
    </w:p>
    <w:p w:rsidR="00847DD5" w:rsidRPr="00847DD5" w:rsidRDefault="00847DD5" w:rsidP="00847DD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7DD5" w:rsidRPr="00847DD5" w:rsidRDefault="00847DD5" w:rsidP="00847D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DD5">
        <w:rPr>
          <w:rFonts w:eastAsia="Calibri"/>
          <w:sz w:val="28"/>
          <w:szCs w:val="28"/>
          <w:lang w:eastAsia="en-US"/>
        </w:rPr>
        <w:t>1.</w:t>
      </w:r>
      <w:r w:rsidR="00367BDB">
        <w:rPr>
          <w:rFonts w:eastAsia="Calibri"/>
          <w:sz w:val="28"/>
          <w:szCs w:val="28"/>
          <w:lang w:eastAsia="en-US"/>
        </w:rPr>
        <w:t>1</w:t>
      </w:r>
      <w:r w:rsidR="00747BDD">
        <w:rPr>
          <w:rFonts w:eastAsia="Calibri"/>
          <w:sz w:val="28"/>
          <w:szCs w:val="28"/>
          <w:lang w:eastAsia="en-US"/>
        </w:rPr>
        <w:t>.</w:t>
      </w:r>
      <w:r w:rsidR="00362FB3">
        <w:rPr>
          <w:rFonts w:eastAsia="Calibri"/>
          <w:sz w:val="28"/>
          <w:szCs w:val="28"/>
          <w:lang w:eastAsia="en-US"/>
        </w:rPr>
        <w:t>2</w:t>
      </w:r>
      <w:r w:rsidRPr="00847DD5">
        <w:rPr>
          <w:rFonts w:eastAsia="Calibri"/>
          <w:sz w:val="28"/>
          <w:szCs w:val="28"/>
          <w:lang w:eastAsia="en-US"/>
        </w:rPr>
        <w:t>. В разделе V цифры «74 872,79», «18 902,79», «74 766,09», «18 796,09» заменить соответственно цифрами «85 239,15», «29 269,15», «85 132,45», «29 162,45».</w:t>
      </w:r>
    </w:p>
    <w:p w:rsidR="00847DD5" w:rsidRPr="00847DD5" w:rsidRDefault="00847DD5" w:rsidP="00847DD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7DD5" w:rsidRPr="00847DD5" w:rsidRDefault="00847DD5" w:rsidP="00847D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DD5">
        <w:rPr>
          <w:rFonts w:eastAsia="Calibri"/>
          <w:sz w:val="28"/>
          <w:szCs w:val="28"/>
          <w:lang w:eastAsia="en-US"/>
        </w:rPr>
        <w:t>1.</w:t>
      </w:r>
      <w:r w:rsidR="00367BDB">
        <w:rPr>
          <w:rFonts w:eastAsia="Calibri"/>
          <w:sz w:val="28"/>
          <w:szCs w:val="28"/>
          <w:lang w:eastAsia="en-US"/>
        </w:rPr>
        <w:t>1</w:t>
      </w:r>
      <w:r w:rsidR="00747BDD">
        <w:rPr>
          <w:rFonts w:eastAsia="Calibri"/>
          <w:sz w:val="28"/>
          <w:szCs w:val="28"/>
          <w:lang w:eastAsia="en-US"/>
        </w:rPr>
        <w:t>.</w:t>
      </w:r>
      <w:r w:rsidR="00362FB3">
        <w:rPr>
          <w:rFonts w:eastAsia="Calibri"/>
          <w:sz w:val="28"/>
          <w:szCs w:val="28"/>
          <w:lang w:eastAsia="en-US"/>
        </w:rPr>
        <w:t>3</w:t>
      </w:r>
      <w:r w:rsidRPr="00847DD5">
        <w:rPr>
          <w:rFonts w:eastAsia="Calibri"/>
          <w:sz w:val="28"/>
          <w:szCs w:val="28"/>
          <w:lang w:eastAsia="en-US"/>
        </w:rPr>
        <w:t>. Ст</w:t>
      </w:r>
      <w:r w:rsidR="0055775B">
        <w:rPr>
          <w:rFonts w:eastAsia="Calibri"/>
          <w:sz w:val="28"/>
          <w:szCs w:val="28"/>
          <w:lang w:eastAsia="en-US"/>
        </w:rPr>
        <w:t>роки 1, 3-</w:t>
      </w:r>
      <w:r w:rsidRPr="00847DD5">
        <w:rPr>
          <w:rFonts w:eastAsia="Calibri"/>
          <w:sz w:val="28"/>
          <w:szCs w:val="28"/>
          <w:lang w:eastAsia="en-US"/>
        </w:rPr>
        <w:t>5</w:t>
      </w:r>
      <w:r w:rsidR="0055775B">
        <w:rPr>
          <w:rFonts w:eastAsia="Calibri"/>
          <w:sz w:val="28"/>
          <w:szCs w:val="28"/>
          <w:lang w:eastAsia="en-US"/>
        </w:rPr>
        <w:t>, 7</w:t>
      </w:r>
      <w:r w:rsidRPr="00847DD5">
        <w:rPr>
          <w:rFonts w:eastAsia="Calibri"/>
          <w:sz w:val="28"/>
          <w:szCs w:val="28"/>
          <w:lang w:eastAsia="en-US"/>
        </w:rPr>
        <w:t xml:space="preserve"> таблицы 1 раздела VII изложить в следующей редакции:</w:t>
      </w:r>
    </w:p>
    <w:p w:rsidR="00747BDD" w:rsidRPr="00847DD5" w:rsidRDefault="00847DD5" w:rsidP="00847D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DD5">
        <w:rPr>
          <w:rFonts w:eastAsia="Calibri"/>
          <w:sz w:val="28"/>
          <w:szCs w:val="28"/>
          <w:lang w:eastAsia="en-US"/>
        </w:rPr>
        <w:t>«</w:t>
      </w:r>
    </w:p>
    <w:tbl>
      <w:tblPr>
        <w:tblW w:w="1091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552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8"/>
      </w:tblGrid>
      <w:tr w:rsidR="00747BDD" w:rsidRPr="00747BDD" w:rsidTr="00747BD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 xml:space="preserve">Численность обучающихся и молодежи, вовлеченных в мероприятия, направленные на профилактику терроризма, от общего </w:t>
            </w:r>
            <w:r w:rsidRPr="00747BDD">
              <w:rPr>
                <w:sz w:val="24"/>
                <w:szCs w:val="24"/>
              </w:rPr>
              <w:lastRenderedPageBreak/>
              <w:t>количества обучающихся (тыс. чел.) &lt;1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4,8</w:t>
            </w:r>
          </w:p>
        </w:tc>
      </w:tr>
      <w:tr w:rsidR="00747BDD" w:rsidRPr="00C25EC0" w:rsidTr="000102E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Количество информационно-пропагандистских материалов по профилактике терроризма и экстремизма: &lt;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7BDD" w:rsidRPr="00C25EC0" w:rsidTr="000102EC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BDD" w:rsidRPr="00747BDD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макетов информационно-справочных материалов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9</w:t>
            </w:r>
          </w:p>
        </w:tc>
      </w:tr>
      <w:tr w:rsidR="00747BDD" w:rsidRPr="00C25EC0" w:rsidTr="000102EC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аудио- и видеороликов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30</w:t>
            </w:r>
          </w:p>
        </w:tc>
      </w:tr>
      <w:tr w:rsidR="00747BDD" w:rsidRPr="00C25EC0" w:rsidTr="00747BD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Охват специалистов, обученных по вопросам профилактики терроризма и экстремизма (чел.) &lt;4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1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1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1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1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1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1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1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1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1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1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747BDD" w:rsidRDefault="00747BDD" w:rsidP="0073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BDD">
              <w:rPr>
                <w:sz w:val="24"/>
                <w:szCs w:val="24"/>
              </w:rPr>
              <w:t>1571</w:t>
            </w:r>
          </w:p>
        </w:tc>
      </w:tr>
      <w:tr w:rsidR="00847DD5" w:rsidRPr="00847DD5" w:rsidTr="00847D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5" w:rsidRPr="00847DD5" w:rsidRDefault="00847DD5" w:rsidP="00847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7DD5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5" w:rsidRPr="00847DD5" w:rsidRDefault="00847DD5" w:rsidP="00847D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7DD5">
              <w:rPr>
                <w:sz w:val="24"/>
                <w:szCs w:val="24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5" w:rsidRPr="00847DD5" w:rsidRDefault="00847DD5" w:rsidP="00847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7DD5">
              <w:rPr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5" w:rsidRPr="00847DD5" w:rsidRDefault="00847DD5" w:rsidP="00847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847D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5" w:rsidRPr="00847DD5" w:rsidRDefault="00847DD5" w:rsidP="00847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7DD5">
              <w:rPr>
                <w:sz w:val="24"/>
                <w:szCs w:val="24"/>
              </w:rPr>
              <w:t>6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5" w:rsidRPr="00847DD5" w:rsidRDefault="00847DD5" w:rsidP="00847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7DD5">
              <w:rPr>
                <w:sz w:val="24"/>
                <w:szCs w:val="24"/>
              </w:rPr>
              <w:t>66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5" w:rsidRPr="00847DD5" w:rsidRDefault="00847DD5" w:rsidP="00847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7DD5">
              <w:rPr>
                <w:sz w:val="24"/>
                <w:szCs w:val="24"/>
              </w:rPr>
              <w:t>6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5" w:rsidRPr="00847DD5" w:rsidRDefault="00847DD5" w:rsidP="00847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7DD5">
              <w:rPr>
                <w:sz w:val="24"/>
                <w:szCs w:val="24"/>
              </w:rPr>
              <w:t>6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5" w:rsidRPr="00847DD5" w:rsidRDefault="00847DD5" w:rsidP="00847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7DD5">
              <w:rPr>
                <w:sz w:val="24"/>
                <w:szCs w:val="24"/>
              </w:rPr>
              <w:t>6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5" w:rsidRPr="00847DD5" w:rsidRDefault="00847DD5" w:rsidP="00847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7DD5">
              <w:rPr>
                <w:sz w:val="24"/>
                <w:szCs w:val="24"/>
              </w:rPr>
              <w:t>66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5" w:rsidRPr="00847DD5" w:rsidRDefault="00847DD5" w:rsidP="00847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7DD5">
              <w:rPr>
                <w:sz w:val="24"/>
                <w:szCs w:val="24"/>
              </w:rPr>
              <w:t>6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5" w:rsidRPr="00847DD5" w:rsidRDefault="00847DD5" w:rsidP="00847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7DD5">
              <w:rPr>
                <w:sz w:val="24"/>
                <w:szCs w:val="24"/>
              </w:rPr>
              <w:t>66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5" w:rsidRPr="00847DD5" w:rsidRDefault="00847DD5" w:rsidP="00847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7DD5">
              <w:rPr>
                <w:sz w:val="24"/>
                <w:szCs w:val="24"/>
              </w:rPr>
              <w:t>66,05</w:t>
            </w:r>
          </w:p>
        </w:tc>
      </w:tr>
      <w:tr w:rsidR="00747BDD" w:rsidRPr="00847DD5" w:rsidTr="00847D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C25EC0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C25EC0" w:rsidRDefault="00747BDD" w:rsidP="0074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городе (чел.)</w:t>
            </w:r>
            <w:r>
              <w:rPr>
                <w:rFonts w:eastAsiaTheme="minorEastAsia"/>
                <w:sz w:val="24"/>
                <w:szCs w:val="24"/>
              </w:rPr>
              <w:t xml:space="preserve"> &lt;7</w:t>
            </w:r>
            <w:r w:rsidRPr="00C25EC0">
              <w:rPr>
                <w:rFonts w:eastAsiaTheme="minorEastAsia"/>
                <w:sz w:val="24"/>
                <w:szCs w:val="24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C25EC0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C25EC0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C25EC0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47BDD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C25EC0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C25EC0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C25EC0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C25EC0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C25EC0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C25EC0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C25EC0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C25EC0" w:rsidRDefault="00747BDD" w:rsidP="0074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</w:tr>
    </w:tbl>
    <w:p w:rsidR="00847DD5" w:rsidRPr="00847DD5" w:rsidRDefault="00847DD5" w:rsidP="00847DD5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847DD5">
        <w:rPr>
          <w:rFonts w:eastAsia="Calibri"/>
          <w:sz w:val="28"/>
          <w:szCs w:val="28"/>
          <w:lang w:eastAsia="en-US"/>
        </w:rPr>
        <w:t>».</w:t>
      </w:r>
    </w:p>
    <w:p w:rsidR="00367BDB" w:rsidRDefault="00367BDB" w:rsidP="00847D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7BDB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1</w:t>
      </w:r>
      <w:r w:rsidRPr="00367BD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.</w:t>
      </w:r>
      <w:r w:rsidRPr="00367BD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val="en-US" w:eastAsia="en-US"/>
        </w:rPr>
        <w:t>VI</w:t>
      </w:r>
      <w:r w:rsidRPr="00367BD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полнить следующим абзацем:</w:t>
      </w:r>
    </w:p>
    <w:p w:rsidR="00847DD5" w:rsidRDefault="00367BDB" w:rsidP="00847D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7BDB">
        <w:rPr>
          <w:rFonts w:eastAsia="Calibri"/>
          <w:sz w:val="28"/>
          <w:szCs w:val="28"/>
          <w:lang w:eastAsia="en-US"/>
        </w:rPr>
        <w:t>«Перечень мероприятий муниципальной программы города Нижневартовска «Профилактика терроризма и экстремизма в городе Нижневартовске на 2018-2025 годы и на период до 2030 года» утверждается заместителем главы города Н.В. Лукашем на очередной год</w:t>
      </w:r>
      <w:r w:rsidR="00430539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  <w:r w:rsidRPr="00367BDB">
        <w:rPr>
          <w:rFonts w:eastAsia="Calibri"/>
          <w:sz w:val="28"/>
          <w:szCs w:val="28"/>
          <w:lang w:eastAsia="en-US"/>
        </w:rPr>
        <w:t>».</w:t>
      </w:r>
    </w:p>
    <w:p w:rsidR="00367BDB" w:rsidRPr="00847DD5" w:rsidRDefault="00367BDB" w:rsidP="00847DD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7DD5" w:rsidRPr="00847DD5" w:rsidRDefault="00847DD5" w:rsidP="00847D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DD5">
        <w:rPr>
          <w:rFonts w:eastAsia="Calibri"/>
          <w:sz w:val="28"/>
          <w:szCs w:val="28"/>
          <w:lang w:eastAsia="en-US"/>
        </w:rPr>
        <w:lastRenderedPageBreak/>
        <w:t>1.</w:t>
      </w:r>
      <w:r w:rsidR="00367BDB">
        <w:rPr>
          <w:rFonts w:eastAsia="Calibri"/>
          <w:sz w:val="28"/>
          <w:szCs w:val="28"/>
          <w:lang w:eastAsia="en-US"/>
        </w:rPr>
        <w:t>1</w:t>
      </w:r>
      <w:r w:rsidR="00747BDD">
        <w:rPr>
          <w:rFonts w:eastAsia="Calibri"/>
          <w:sz w:val="28"/>
          <w:szCs w:val="28"/>
          <w:lang w:eastAsia="en-US"/>
        </w:rPr>
        <w:t>.</w:t>
      </w:r>
      <w:r w:rsidR="00367BDB">
        <w:rPr>
          <w:rFonts w:eastAsia="Calibri"/>
          <w:sz w:val="28"/>
          <w:szCs w:val="28"/>
          <w:lang w:eastAsia="en-US"/>
        </w:rPr>
        <w:t>5</w:t>
      </w:r>
      <w:r w:rsidRPr="00847DD5">
        <w:rPr>
          <w:rFonts w:eastAsia="Calibri"/>
          <w:sz w:val="28"/>
          <w:szCs w:val="28"/>
          <w:lang w:eastAsia="en-US"/>
        </w:rPr>
        <w:t xml:space="preserve">. Таблицу 2 раздела VIII изложить в новой редакции согласно приложению </w:t>
      </w:r>
      <w:r w:rsidR="00747BDD">
        <w:rPr>
          <w:rFonts w:eastAsia="Calibri"/>
          <w:sz w:val="28"/>
          <w:szCs w:val="28"/>
          <w:lang w:eastAsia="en-US"/>
        </w:rPr>
        <w:t xml:space="preserve">1 </w:t>
      </w:r>
      <w:r w:rsidRPr="00847DD5">
        <w:rPr>
          <w:rFonts w:eastAsia="Calibri"/>
          <w:sz w:val="28"/>
          <w:szCs w:val="28"/>
          <w:lang w:eastAsia="en-US"/>
        </w:rPr>
        <w:t xml:space="preserve">к настоящему постановлению. </w:t>
      </w:r>
    </w:p>
    <w:p w:rsidR="00847DD5" w:rsidRDefault="00847DD5" w:rsidP="00E64754">
      <w:pPr>
        <w:ind w:firstLine="709"/>
        <w:jc w:val="both"/>
        <w:rPr>
          <w:bCs/>
          <w:sz w:val="28"/>
          <w:szCs w:val="28"/>
        </w:rPr>
      </w:pPr>
    </w:p>
    <w:p w:rsidR="00E64754" w:rsidRPr="00E64754" w:rsidRDefault="00367BDB" w:rsidP="00E647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892396">
        <w:rPr>
          <w:bCs/>
          <w:sz w:val="28"/>
          <w:szCs w:val="28"/>
        </w:rPr>
        <w:t xml:space="preserve">. </w:t>
      </w:r>
      <w:r w:rsidR="00E64754" w:rsidRPr="00E64754">
        <w:rPr>
          <w:bCs/>
          <w:sz w:val="28"/>
          <w:szCs w:val="28"/>
        </w:rPr>
        <w:t xml:space="preserve">Приложение к постановлению изложить в новой редакции согласно приложению </w:t>
      </w:r>
      <w:r w:rsidR="00D619F4">
        <w:rPr>
          <w:bCs/>
          <w:sz w:val="28"/>
          <w:szCs w:val="28"/>
        </w:rPr>
        <w:t xml:space="preserve">2 </w:t>
      </w:r>
      <w:r w:rsidR="00E64754" w:rsidRPr="00E64754">
        <w:rPr>
          <w:bCs/>
          <w:sz w:val="28"/>
          <w:szCs w:val="28"/>
        </w:rPr>
        <w:t>к настоящему постановлению.</w:t>
      </w:r>
    </w:p>
    <w:p w:rsidR="00E64754" w:rsidRPr="00E64754" w:rsidRDefault="00E64754" w:rsidP="00E64754">
      <w:pPr>
        <w:ind w:firstLine="709"/>
        <w:jc w:val="both"/>
        <w:rPr>
          <w:sz w:val="28"/>
          <w:szCs w:val="28"/>
        </w:rPr>
      </w:pPr>
    </w:p>
    <w:p w:rsidR="00E64754" w:rsidRPr="00E64754" w:rsidRDefault="00E64754" w:rsidP="00E6475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754">
        <w:rPr>
          <w:rFonts w:eastAsia="Calibri"/>
          <w:sz w:val="28"/>
          <w:szCs w:val="28"/>
          <w:lang w:eastAsia="en-US"/>
        </w:rPr>
        <w:t>2. Управлению по взаимодействию со средствами массовой информации администрации города (</w:t>
      </w:r>
      <w:r w:rsidR="006B5C6E">
        <w:rPr>
          <w:rFonts w:eastAsia="Calibri"/>
          <w:sz w:val="28"/>
          <w:szCs w:val="28"/>
          <w:lang w:eastAsia="en-US"/>
        </w:rPr>
        <w:t>С.В. Селиванова</w:t>
      </w:r>
      <w:r w:rsidRPr="00E64754">
        <w:rPr>
          <w:rFonts w:eastAsia="Calibri"/>
          <w:sz w:val="28"/>
          <w:szCs w:val="28"/>
          <w:lang w:eastAsia="en-US"/>
        </w:rPr>
        <w:t>) обеспечить официальное опубликование постановления.</w:t>
      </w:r>
    </w:p>
    <w:p w:rsidR="00E64754" w:rsidRPr="00E64754" w:rsidRDefault="00E64754" w:rsidP="00E6475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4754" w:rsidRPr="00E64754" w:rsidRDefault="00E64754" w:rsidP="00E647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754">
        <w:rPr>
          <w:rFonts w:eastAsia="Calibri"/>
          <w:sz w:val="28"/>
          <w:szCs w:val="28"/>
          <w:lang w:eastAsia="en-US"/>
        </w:rPr>
        <w:t xml:space="preserve">3. </w:t>
      </w:r>
      <w:r w:rsidR="00C06DC2">
        <w:rPr>
          <w:rFonts w:eastAsia="Calibri"/>
          <w:sz w:val="28"/>
          <w:szCs w:val="28"/>
          <w:lang w:eastAsia="en-US"/>
        </w:rPr>
        <w:t>Постановление вступает в силу после его официального опубликования</w:t>
      </w:r>
      <w:r w:rsidR="00D23493">
        <w:rPr>
          <w:rFonts w:eastAsia="Calibri"/>
          <w:sz w:val="28"/>
          <w:szCs w:val="28"/>
          <w:lang w:eastAsia="en-US"/>
        </w:rPr>
        <w:t>,</w:t>
      </w:r>
      <w:r w:rsidR="00847DD5">
        <w:rPr>
          <w:rFonts w:eastAsia="Calibri"/>
          <w:sz w:val="28"/>
          <w:szCs w:val="28"/>
          <w:lang w:eastAsia="en-US"/>
        </w:rPr>
        <w:t xml:space="preserve"> за исключением пункта</w:t>
      </w:r>
      <w:r w:rsidR="00747BDD">
        <w:rPr>
          <w:rFonts w:eastAsia="Calibri"/>
          <w:sz w:val="28"/>
          <w:szCs w:val="28"/>
          <w:lang w:eastAsia="en-US"/>
        </w:rPr>
        <w:t xml:space="preserve"> 1.</w:t>
      </w:r>
      <w:r w:rsidR="00D23493">
        <w:rPr>
          <w:rFonts w:eastAsia="Calibri"/>
          <w:sz w:val="28"/>
          <w:szCs w:val="28"/>
          <w:lang w:eastAsia="en-US"/>
        </w:rPr>
        <w:t>3, который</w:t>
      </w:r>
      <w:r w:rsidR="00847DD5">
        <w:rPr>
          <w:rFonts w:eastAsia="Calibri"/>
          <w:sz w:val="28"/>
          <w:szCs w:val="28"/>
          <w:lang w:eastAsia="en-US"/>
        </w:rPr>
        <w:t xml:space="preserve"> вступает силу с 1 января 2</w:t>
      </w:r>
      <w:r w:rsidR="00747BDD">
        <w:rPr>
          <w:rFonts w:eastAsia="Calibri"/>
          <w:sz w:val="28"/>
          <w:szCs w:val="28"/>
          <w:lang w:eastAsia="en-US"/>
        </w:rPr>
        <w:t>0</w:t>
      </w:r>
      <w:r w:rsidR="00847DD5">
        <w:rPr>
          <w:rFonts w:eastAsia="Calibri"/>
          <w:sz w:val="28"/>
          <w:szCs w:val="28"/>
          <w:lang w:eastAsia="en-US"/>
        </w:rPr>
        <w:t>19 года</w:t>
      </w:r>
      <w:r w:rsidR="00516B10" w:rsidRPr="00516B10">
        <w:rPr>
          <w:rFonts w:eastAsia="Calibri"/>
          <w:sz w:val="28"/>
          <w:szCs w:val="28"/>
          <w:lang w:eastAsia="en-US"/>
        </w:rPr>
        <w:t>.</w:t>
      </w:r>
    </w:p>
    <w:p w:rsidR="00E64754" w:rsidRDefault="00E64754" w:rsidP="00E64754">
      <w:pPr>
        <w:jc w:val="both"/>
        <w:rPr>
          <w:color w:val="000000"/>
          <w:sz w:val="28"/>
          <w:szCs w:val="28"/>
        </w:rPr>
      </w:pPr>
    </w:p>
    <w:p w:rsidR="00E7139A" w:rsidRDefault="00E7139A" w:rsidP="00E64754">
      <w:pPr>
        <w:jc w:val="both"/>
        <w:rPr>
          <w:color w:val="000000"/>
          <w:sz w:val="28"/>
          <w:szCs w:val="28"/>
        </w:rPr>
      </w:pPr>
    </w:p>
    <w:p w:rsidR="00E7139A" w:rsidRPr="00E64754" w:rsidRDefault="00E7139A" w:rsidP="00E64754">
      <w:pPr>
        <w:jc w:val="both"/>
        <w:rPr>
          <w:color w:val="000000"/>
          <w:sz w:val="28"/>
          <w:szCs w:val="28"/>
        </w:rPr>
      </w:pPr>
    </w:p>
    <w:p w:rsidR="00E64754" w:rsidRDefault="00E64754" w:rsidP="00E64754">
      <w:pPr>
        <w:spacing w:line="276" w:lineRule="auto"/>
        <w:jc w:val="right"/>
        <w:rPr>
          <w:color w:val="000000"/>
          <w:sz w:val="28"/>
          <w:szCs w:val="28"/>
        </w:rPr>
      </w:pPr>
      <w:r w:rsidRPr="00E64754">
        <w:rPr>
          <w:color w:val="000000"/>
          <w:sz w:val="28"/>
          <w:szCs w:val="28"/>
        </w:rPr>
        <w:t>Глава города                                                                                       В.В. Тихонов</w:t>
      </w:r>
    </w:p>
    <w:p w:rsidR="00E64754" w:rsidRDefault="00E64754" w:rsidP="007E4FC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747BDD" w:rsidRDefault="00747BDD" w:rsidP="00E64754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  <w:sectPr w:rsidR="00747BDD" w:rsidSect="00E64754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709" w:right="567" w:bottom="1134" w:left="1701" w:header="709" w:footer="709" w:gutter="0"/>
          <w:cols w:space="720"/>
          <w:titlePg/>
          <w:docGrid w:linePitch="272"/>
        </w:sectPr>
      </w:pPr>
    </w:p>
    <w:p w:rsidR="00747BDD" w:rsidRDefault="00747BDD" w:rsidP="00747BDD">
      <w:pPr>
        <w:widowControl w:val="0"/>
        <w:autoSpaceDE w:val="0"/>
        <w:autoSpaceDN w:val="0"/>
        <w:ind w:left="496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становлению</w:t>
      </w:r>
    </w:p>
    <w:p w:rsidR="00747BDD" w:rsidRDefault="00747BDD" w:rsidP="00747BDD">
      <w:pPr>
        <w:widowControl w:val="0"/>
        <w:autoSpaceDE w:val="0"/>
        <w:autoSpaceDN w:val="0"/>
        <w:ind w:left="496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747BDD" w:rsidRDefault="00747BDD" w:rsidP="00747BDD">
      <w:pPr>
        <w:widowControl w:val="0"/>
        <w:autoSpaceDE w:val="0"/>
        <w:autoSpaceDN w:val="0"/>
        <w:ind w:left="496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________________ №________</w:t>
      </w:r>
    </w:p>
    <w:p w:rsidR="00747BDD" w:rsidRDefault="00747BDD" w:rsidP="00E64754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747BDD" w:rsidRPr="00AE7C64" w:rsidRDefault="00747BDD" w:rsidP="00747B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7C64">
        <w:rPr>
          <w:rFonts w:eastAsia="Calibri"/>
          <w:b/>
          <w:sz w:val="28"/>
          <w:szCs w:val="28"/>
          <w:lang w:eastAsia="en-US"/>
        </w:rPr>
        <w:t>Перечень</w:t>
      </w:r>
    </w:p>
    <w:p w:rsidR="00747BDD" w:rsidRPr="00AE7C64" w:rsidRDefault="00747BDD" w:rsidP="00747B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7C64">
        <w:rPr>
          <w:rFonts w:eastAsia="Calibri"/>
          <w:b/>
          <w:sz w:val="28"/>
          <w:szCs w:val="28"/>
          <w:lang w:eastAsia="en-US"/>
        </w:rPr>
        <w:t>основных мероприятий муниципальной программы</w:t>
      </w:r>
    </w:p>
    <w:p w:rsidR="00747BDD" w:rsidRPr="00AE7C64" w:rsidRDefault="00747BDD" w:rsidP="00747B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7C64">
        <w:rPr>
          <w:rFonts w:eastAsia="Calibri"/>
          <w:b/>
          <w:sz w:val="28"/>
          <w:szCs w:val="28"/>
          <w:lang w:eastAsia="en-US"/>
        </w:rPr>
        <w:t xml:space="preserve">"Профилактика терроризма и экстремизма в городе Нижневартовске </w:t>
      </w:r>
    </w:p>
    <w:p w:rsidR="00747BDD" w:rsidRPr="00AE7C64" w:rsidRDefault="00747BDD" w:rsidP="00747B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7C64">
        <w:rPr>
          <w:rFonts w:eastAsia="Calibri"/>
          <w:b/>
          <w:sz w:val="28"/>
          <w:szCs w:val="28"/>
          <w:lang w:eastAsia="en-US"/>
        </w:rPr>
        <w:t>на 2018-2025 годы и на период до 2030 года"</w:t>
      </w:r>
    </w:p>
    <w:tbl>
      <w:tblPr>
        <w:tblW w:w="15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3544"/>
        <w:gridCol w:w="1417"/>
        <w:gridCol w:w="851"/>
        <w:gridCol w:w="710"/>
        <w:gridCol w:w="707"/>
        <w:gridCol w:w="567"/>
        <w:gridCol w:w="567"/>
        <w:gridCol w:w="567"/>
        <w:gridCol w:w="567"/>
        <w:gridCol w:w="567"/>
        <w:gridCol w:w="567"/>
        <w:gridCol w:w="994"/>
      </w:tblGrid>
      <w:tr w:rsidR="00747BDD" w:rsidRPr="004A6C71" w:rsidTr="00747B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№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Основные мероприятия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муниципальной программы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(связь мероприятий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с показателями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муниципальной 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Ответственный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исполнитель/соисполнители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 xml:space="preserve">Источники 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финансирования</w:t>
            </w:r>
          </w:p>
        </w:tc>
        <w:tc>
          <w:tcPr>
            <w:tcW w:w="6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Финансовые затраты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на реализацию муниципальной программы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(тыс. руб.)</w:t>
            </w:r>
          </w:p>
        </w:tc>
      </w:tr>
      <w:tr w:rsidR="00747BDD" w:rsidRPr="004A6C71" w:rsidTr="00747B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всего</w:t>
            </w:r>
          </w:p>
        </w:tc>
        <w:tc>
          <w:tcPr>
            <w:tcW w:w="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в том числе</w:t>
            </w:r>
          </w:p>
        </w:tc>
      </w:tr>
      <w:tr w:rsidR="00747BDD" w:rsidRPr="004A6C71" w:rsidTr="00747B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 xml:space="preserve">2018 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 xml:space="preserve">2020 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 xml:space="preserve">2021 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 xml:space="preserve">2023 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 xml:space="preserve">2024 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2026-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2030 годы</w:t>
            </w:r>
          </w:p>
        </w:tc>
      </w:tr>
      <w:tr w:rsidR="00747BDD" w:rsidRPr="004A6C71" w:rsidTr="00747BDD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14</w:t>
            </w:r>
          </w:p>
        </w:tc>
      </w:tr>
      <w:tr w:rsidR="00747BDD" w:rsidRPr="004A6C71" w:rsidTr="00747BDD">
        <w:trPr>
          <w:trHeight w:val="20"/>
        </w:trPr>
        <w:tc>
          <w:tcPr>
            <w:tcW w:w="150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Цель: совершенствование мер, направленных на профилактику терроризма и экстремизма,</w:t>
            </w:r>
          </w:p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создание условий для комплексной антитеррористической безопасности в городе Нижневартовске</w:t>
            </w:r>
          </w:p>
        </w:tc>
      </w:tr>
      <w:tr w:rsidR="00747BDD" w:rsidRPr="004A6C71" w:rsidTr="00747BDD">
        <w:trPr>
          <w:trHeight w:val="20"/>
        </w:trPr>
        <w:tc>
          <w:tcPr>
            <w:tcW w:w="150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Задача 1. Профилактика терроризма и экстремизма в подростковой и молодежной среде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Организация и проведение воспитательной и просветительской  работы среди детей и молодежи, направленной на профилактику терроризма и экстремизма (показатели 1, 2, 7, 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образования администрации города;</w:t>
            </w:r>
          </w:p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муниципальные организации в сфере      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по социальной политике администрации города;</w:t>
            </w:r>
          </w:p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10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5 3</w:t>
            </w: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2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4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2 10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по социальной политике администрации города;</w:t>
            </w:r>
          </w:p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sz w:val="19"/>
                <w:szCs w:val="19"/>
              </w:rPr>
              <w:t>муниципальные учреждения в сфере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3 7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 55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по социальной политике администрации города;</w:t>
            </w:r>
          </w:p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sz w:val="19"/>
                <w:szCs w:val="19"/>
              </w:rPr>
              <w:t>муниципальные учреждения в сфере       физической культуры и спор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25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Итого по задаче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0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0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3 6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6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8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40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3 78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75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8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400</w:t>
            </w:r>
          </w:p>
        </w:tc>
      </w:tr>
      <w:tr w:rsidR="00747BDD" w:rsidRPr="004A6C71" w:rsidTr="00747BDD">
        <w:trPr>
          <w:trHeight w:val="20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Задача 2. Поддержание межнационального и межконфессионального согласия. Содействие социальной и культурной адаптации мигрантов и их детей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lastRenderedPageBreak/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Проведение мероприятий по гармонизации этноконфессиональных отношений. Социокультурная адаптация мигрантов (показатели 2, 6, 7, 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по социальной политике администрации гор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5 3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2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4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2 15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 xml:space="preserve">департамент по социальной политике администрации города; </w:t>
            </w:r>
          </w:p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муниципальные учреждения в сфере культур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12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9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8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 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 10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по социальной политике администрации города;</w:t>
            </w:r>
          </w:p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sz w:val="19"/>
                <w:szCs w:val="19"/>
              </w:rPr>
              <w:t>муниципальные учреждения в сфере      физической культуры и спор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 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5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Итого по задаче 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96</w:t>
            </w: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 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1 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1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1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1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1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1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1 5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7 800</w:t>
            </w:r>
          </w:p>
        </w:tc>
      </w:tr>
      <w:tr w:rsidR="00747BDD" w:rsidRPr="004A6C71" w:rsidTr="00747BDD">
        <w:trPr>
          <w:trHeight w:val="20"/>
        </w:trPr>
        <w:tc>
          <w:tcPr>
            <w:tcW w:w="150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47BDD" w:rsidRPr="004A6C71" w:rsidRDefault="00747BDD" w:rsidP="00735760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Задача 3. Информационно-пропагандистское сопровождение и методическое обеспечение профилактики терроризма и экстремизма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Информирование населения      муниципального образования        в сфере профилактики терроризма и экстремизма (показатель 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9B3FE9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9 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4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7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3 85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9B3FE9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1 074,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709,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4 50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Семинары, конференции, "круглые столы", тренинги по профилактике терроризма и экстремизма (показатель 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9B3FE9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5 20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8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2 00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по социальной политике администрации города</w:t>
            </w:r>
            <w:r w:rsidRPr="004A6C71">
              <w:rPr>
                <w:sz w:val="19"/>
                <w:szCs w:val="19"/>
              </w:rPr>
              <w:t xml:space="preserve">; </w:t>
            </w:r>
          </w:p>
          <w:p w:rsidR="000033A4" w:rsidRPr="004A6C71" w:rsidRDefault="000033A4" w:rsidP="000033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9B3FE9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1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600</w:t>
            </w:r>
          </w:p>
        </w:tc>
      </w:tr>
      <w:tr w:rsidR="000033A4" w:rsidRPr="004A6C71" w:rsidTr="00747BDD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Проведение социологических      исследований в сфере противодействия терроризму и экстремизму (показатель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</w:t>
            </w:r>
            <w:r w:rsidRPr="001336A7">
              <w:rPr>
                <w:rFonts w:eastAsia="Calibri"/>
                <w:sz w:val="19"/>
                <w:szCs w:val="19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</w:tr>
      <w:tr w:rsidR="000033A4" w:rsidRPr="00AE7C64" w:rsidTr="00747BDD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Итого по задаче 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9B3FE9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7</w:t>
            </w:r>
            <w:r w:rsidR="009B3FE9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373</w:t>
            </w: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,</w:t>
            </w:r>
            <w:r w:rsidR="009B3FE9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4A6C71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388,8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1 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2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2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2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2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2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2 1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10 950</w:t>
            </w:r>
          </w:p>
        </w:tc>
      </w:tr>
    </w:tbl>
    <w:p w:rsidR="00747BDD" w:rsidRPr="00AE7C64" w:rsidRDefault="00747BDD" w:rsidP="00747BDD">
      <w:pPr>
        <w:jc w:val="center"/>
        <w:rPr>
          <w:rFonts w:eastAsia="Calibri"/>
          <w:sz w:val="28"/>
          <w:szCs w:val="28"/>
          <w:lang w:eastAsia="en-US"/>
        </w:rPr>
      </w:pPr>
    </w:p>
    <w:p w:rsidR="00747BDD" w:rsidRPr="006F1E64" w:rsidRDefault="00747BDD" w:rsidP="00747BDD">
      <w:pPr>
        <w:ind w:left="-108" w:right="-108"/>
        <w:jc w:val="center"/>
        <w:rPr>
          <w:rFonts w:eastAsia="Calibri"/>
          <w:b/>
          <w:sz w:val="19"/>
          <w:szCs w:val="19"/>
          <w:lang w:eastAsia="en-US"/>
        </w:rPr>
        <w:sectPr w:rsidR="00747BDD" w:rsidRPr="006F1E64" w:rsidSect="00107D95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7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3118"/>
        <w:gridCol w:w="1701"/>
        <w:gridCol w:w="851"/>
        <w:gridCol w:w="1275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47BDD" w:rsidRPr="006F1E64" w:rsidTr="00735760">
        <w:trPr>
          <w:trHeight w:val="20"/>
        </w:trPr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47BDD" w:rsidRPr="006F1E64" w:rsidRDefault="00747BDD" w:rsidP="00735760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lastRenderedPageBreak/>
              <w:t>Задача 4. 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0033A4" w:rsidRPr="006F1E64" w:rsidTr="0073576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4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Повышение уровня антитеррористической защищенности муниципальных объектов (показатель 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департамент образования администрации города;</w:t>
            </w:r>
          </w:p>
          <w:p w:rsidR="000033A4" w:rsidRPr="006F1E64" w:rsidRDefault="000033A4" w:rsidP="000033A4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ые организации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7 15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7 156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</w:tr>
      <w:tr w:rsidR="000033A4" w:rsidRPr="006F1E64" w:rsidTr="0073576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A4" w:rsidRPr="006F1E64" w:rsidRDefault="009B3FE9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10 56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10 56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</w:tr>
      <w:tr w:rsidR="000033A4" w:rsidRPr="006F1E64" w:rsidTr="0073576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департамент по социальной политике администрации города; </w:t>
            </w:r>
          </w:p>
          <w:p w:rsidR="000033A4" w:rsidRPr="006F1E64" w:rsidRDefault="000033A4" w:rsidP="000033A4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ые учреждения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9B3FE9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1 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250</w:t>
            </w:r>
          </w:p>
        </w:tc>
      </w:tr>
      <w:tr w:rsidR="000033A4" w:rsidRPr="006F1E64" w:rsidTr="0073576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департамент по социальной политике администрации города;</w:t>
            </w:r>
          </w:p>
          <w:p w:rsidR="000033A4" w:rsidRPr="006F1E64" w:rsidRDefault="000033A4" w:rsidP="000033A4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ые учрежде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9B3FE9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</w:tr>
      <w:tr w:rsidR="000033A4" w:rsidRPr="006F1E64" w:rsidTr="0073576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департамент по социальной политике администрации города;</w:t>
            </w:r>
          </w:p>
          <w:p w:rsidR="000033A4" w:rsidRPr="006F1E64" w:rsidRDefault="000033A4" w:rsidP="000033A4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4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4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</w:tr>
      <w:tr w:rsidR="000033A4" w:rsidRPr="006F1E64" w:rsidTr="0073576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департамент жилищно-коммунального хозяйства администрации города;</w:t>
            </w:r>
          </w:p>
          <w:p w:rsidR="000033A4" w:rsidRPr="006F1E64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муниципальное казенное учреждение "Управление по дорожному хозяйству и благоустройству города Нижневартовс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2 790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2 79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836BF">
              <w:rPr>
                <w:color w:val="000000"/>
                <w:sz w:val="19"/>
                <w:szCs w:val="19"/>
              </w:rPr>
              <w:t>0</w:t>
            </w:r>
          </w:p>
        </w:tc>
      </w:tr>
      <w:tr w:rsidR="000033A4" w:rsidRPr="006F1E64" w:rsidTr="0073576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sz w:val="19"/>
                <w:szCs w:val="19"/>
              </w:rPr>
              <w:t>0</w:t>
            </w:r>
          </w:p>
        </w:tc>
      </w:tr>
      <w:tr w:rsidR="000033A4" w:rsidRPr="006F1E64" w:rsidTr="00735760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sz w:val="19"/>
                <w:szCs w:val="19"/>
                <w:lang w:eastAsia="en-US"/>
              </w:rPr>
              <w:t>Итого по задаче 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9B3FE9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7 08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5 983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250</w:t>
            </w:r>
          </w:p>
        </w:tc>
      </w:tr>
      <w:tr w:rsidR="000033A4" w:rsidRPr="006F1E64" w:rsidTr="0073576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sz w:val="19"/>
                <w:szCs w:val="19"/>
                <w:lang w:eastAsia="en-US"/>
              </w:rPr>
              <w:t>Всего по муниципальной программ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sz w:val="19"/>
                <w:szCs w:val="19"/>
                <w:lang w:eastAsia="en-US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9B3FE9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0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0</w:t>
            </w:r>
          </w:p>
        </w:tc>
      </w:tr>
      <w:tr w:rsidR="000033A4" w:rsidRPr="006F1E64" w:rsidTr="00735760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0033A4" w:rsidRPr="006F1E64" w:rsidRDefault="000033A4" w:rsidP="000033A4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033A4" w:rsidRPr="006F1E64" w:rsidRDefault="000033A4" w:rsidP="000033A4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C0D58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5 13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9 162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23 400</w:t>
            </w:r>
          </w:p>
        </w:tc>
      </w:tr>
      <w:tr w:rsidR="000033A4" w:rsidRPr="00AE7C64" w:rsidTr="00735760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sz w:val="19"/>
                <w:szCs w:val="19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C0D58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0C0D58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5 23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6F1E64" w:rsidRDefault="000033A4" w:rsidP="000033A4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9 269, 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4 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4" w:rsidRPr="00E836BF" w:rsidRDefault="000033A4" w:rsidP="000033A4">
            <w:pPr>
              <w:ind w:left="-108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E836BF">
              <w:rPr>
                <w:b/>
                <w:color w:val="000000"/>
                <w:sz w:val="19"/>
                <w:szCs w:val="19"/>
              </w:rPr>
              <w:t>23 400</w:t>
            </w:r>
          </w:p>
        </w:tc>
      </w:tr>
    </w:tbl>
    <w:p w:rsidR="00747BDD" w:rsidRDefault="00747BDD" w:rsidP="00E64754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  <w:sectPr w:rsidR="00747BDD" w:rsidSect="00747BDD">
          <w:footnotePr>
            <w:pos w:val="beneathText"/>
          </w:footnotePr>
          <w:endnotePr>
            <w:numFmt w:val="decimal"/>
          </w:endnotePr>
          <w:pgSz w:w="16838" w:h="11906" w:orient="landscape"/>
          <w:pgMar w:top="567" w:right="1134" w:bottom="1701" w:left="1276" w:header="709" w:footer="709" w:gutter="0"/>
          <w:cols w:space="720"/>
          <w:titlePg/>
          <w:docGrid w:linePitch="272"/>
        </w:sectPr>
      </w:pPr>
    </w:p>
    <w:p w:rsidR="00747BDD" w:rsidRDefault="00747BDD" w:rsidP="00E64754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E64754" w:rsidRPr="00E64754" w:rsidRDefault="00E64754" w:rsidP="00E64754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  <w:r w:rsidRPr="00E64754">
        <w:rPr>
          <w:sz w:val="28"/>
          <w:szCs w:val="28"/>
        </w:rPr>
        <w:t xml:space="preserve">Приложение </w:t>
      </w:r>
      <w:r w:rsidR="00847DD5">
        <w:rPr>
          <w:sz w:val="28"/>
          <w:szCs w:val="28"/>
        </w:rPr>
        <w:t xml:space="preserve">2 </w:t>
      </w:r>
      <w:r w:rsidRPr="00E64754">
        <w:rPr>
          <w:sz w:val="28"/>
          <w:szCs w:val="28"/>
        </w:rPr>
        <w:t xml:space="preserve">к постановлению </w:t>
      </w:r>
    </w:p>
    <w:p w:rsidR="00E64754" w:rsidRPr="00E64754" w:rsidRDefault="00E64754" w:rsidP="00E64754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  <w:r w:rsidRPr="00E64754">
        <w:rPr>
          <w:sz w:val="28"/>
          <w:szCs w:val="28"/>
        </w:rPr>
        <w:t xml:space="preserve">администрации города </w:t>
      </w:r>
    </w:p>
    <w:p w:rsidR="00E64754" w:rsidRPr="00E64754" w:rsidRDefault="00E64754" w:rsidP="00E64754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  <w:r w:rsidRPr="00E64754">
        <w:rPr>
          <w:sz w:val="28"/>
          <w:szCs w:val="28"/>
        </w:rPr>
        <w:t>от _________________ №__________</w:t>
      </w:r>
    </w:p>
    <w:p w:rsidR="00E64754" w:rsidRPr="00E64754" w:rsidRDefault="00E64754" w:rsidP="00E6475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7E4FCA" w:rsidRPr="00026EBE" w:rsidRDefault="007E4FCA" w:rsidP="007E4FC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>Паспорт</w:t>
      </w:r>
    </w:p>
    <w:p w:rsidR="005303F5" w:rsidRPr="00026EBE" w:rsidRDefault="007E4FCA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 xml:space="preserve">муниципальной программы </w:t>
      </w:r>
    </w:p>
    <w:p w:rsidR="00107D95" w:rsidRPr="00107D95" w:rsidRDefault="00E23AF3" w:rsidP="00107D95">
      <w:pPr>
        <w:jc w:val="center"/>
        <w:rPr>
          <w:rFonts w:eastAsia="Calibri"/>
          <w:b/>
          <w:bCs/>
          <w:spacing w:val="-1"/>
          <w:sz w:val="28"/>
          <w:szCs w:val="28"/>
          <w:lang w:eastAsia="en-US"/>
        </w:rPr>
      </w:pPr>
      <w:r w:rsidRPr="00E23AF3">
        <w:rPr>
          <w:rFonts w:eastAsia="Calibri"/>
          <w:b/>
          <w:bCs/>
          <w:spacing w:val="-1"/>
          <w:sz w:val="28"/>
          <w:szCs w:val="28"/>
          <w:lang w:eastAsia="en-US"/>
        </w:rPr>
        <w:t>«</w:t>
      </w:r>
      <w:r w:rsidR="00107D95" w:rsidRPr="00107D95">
        <w:rPr>
          <w:rFonts w:eastAsia="Calibri"/>
          <w:b/>
          <w:bCs/>
          <w:spacing w:val="-1"/>
          <w:sz w:val="28"/>
          <w:szCs w:val="28"/>
          <w:lang w:eastAsia="en-US"/>
        </w:rPr>
        <w:t xml:space="preserve">Профилактика терроризма и экстремизма в городе Нижневартовске </w:t>
      </w:r>
    </w:p>
    <w:p w:rsidR="007910AD" w:rsidRDefault="00107D95" w:rsidP="00107D95">
      <w:pPr>
        <w:jc w:val="center"/>
        <w:rPr>
          <w:sz w:val="24"/>
          <w:szCs w:val="24"/>
        </w:rPr>
      </w:pPr>
      <w:r w:rsidRPr="00107D95">
        <w:rPr>
          <w:rFonts w:eastAsia="Calibri"/>
          <w:b/>
          <w:bCs/>
          <w:spacing w:val="-1"/>
          <w:sz w:val="28"/>
          <w:szCs w:val="28"/>
          <w:lang w:eastAsia="en-US"/>
        </w:rPr>
        <w:t>на 2018-2025 годы и на период до 2030 года</w:t>
      </w:r>
      <w:r w:rsidR="00E23AF3" w:rsidRPr="00E23AF3">
        <w:rPr>
          <w:rFonts w:eastAsia="Calibri"/>
          <w:spacing w:val="-1"/>
          <w:sz w:val="28"/>
          <w:szCs w:val="28"/>
          <w:lang w:eastAsia="en-US"/>
        </w:rPr>
        <w:t>»</w:t>
      </w:r>
      <w:r w:rsidR="007910AD" w:rsidRPr="007910AD">
        <w:rPr>
          <w:sz w:val="24"/>
          <w:szCs w:val="24"/>
        </w:rPr>
        <w:t xml:space="preserve"> </w:t>
      </w:r>
    </w:p>
    <w:p w:rsidR="005303F5" w:rsidRPr="007910AD" w:rsidRDefault="007910AD" w:rsidP="00107D95">
      <w:pPr>
        <w:jc w:val="center"/>
        <w:rPr>
          <w:b/>
          <w:sz w:val="28"/>
          <w:szCs w:val="28"/>
        </w:rPr>
      </w:pPr>
      <w:r w:rsidRPr="007910AD">
        <w:rPr>
          <w:b/>
          <w:sz w:val="28"/>
          <w:szCs w:val="28"/>
        </w:rPr>
        <w:t>(далее - муниципальная программа)</w:t>
      </w:r>
    </w:p>
    <w:p w:rsidR="007E4FCA" w:rsidRPr="00026EBE" w:rsidRDefault="007E4FCA" w:rsidP="007E4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7223"/>
      </w:tblGrid>
      <w:tr w:rsidR="007E4FCA" w:rsidRPr="00E23AF3" w:rsidTr="008229A9">
        <w:tc>
          <w:tcPr>
            <w:tcW w:w="3403" w:type="dxa"/>
          </w:tcPr>
          <w:p w:rsidR="007E4FCA" w:rsidRPr="00E23AF3" w:rsidRDefault="007E4FCA" w:rsidP="00E2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</w:tcPr>
          <w:p w:rsidR="007E4FCA" w:rsidRPr="00E23AF3" w:rsidRDefault="0008205E" w:rsidP="00791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E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в городе Нижневартовске на 2018-2025 годы и на период до 2030 года</w:t>
            </w:r>
            <w:r w:rsidR="0082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E23AF3" w:rsidP="00E2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E23AF3" w:rsidRPr="00E23AF3" w:rsidRDefault="00E23AF3" w:rsidP="005150D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E23AF3">
              <w:rPr>
                <w:sz w:val="24"/>
                <w:szCs w:val="24"/>
              </w:rPr>
              <w:t>Управление по вопросам законности, правопорядка и безопасности администрации города</w:t>
            </w: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E23AF3" w:rsidP="00E2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:rsidR="0008205E" w:rsidRPr="0008205E" w:rsidRDefault="0008205E" w:rsidP="00082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05E">
              <w:rPr>
                <w:sz w:val="24"/>
                <w:szCs w:val="24"/>
              </w:rPr>
              <w:t>Департамент образования администрации города;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05E">
              <w:rPr>
                <w:sz w:val="24"/>
                <w:szCs w:val="24"/>
              </w:rPr>
              <w:t>муниципальные организации в сфере образования;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05E">
              <w:rPr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05E">
              <w:rPr>
                <w:sz w:val="24"/>
                <w:szCs w:val="24"/>
              </w:rPr>
              <w:t>муниципальные учреждения в сфере культуры;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05E">
              <w:rPr>
                <w:sz w:val="24"/>
                <w:szCs w:val="24"/>
              </w:rPr>
              <w:t>муниципальные учреждения в сфере физической культуры и спорта;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05E">
              <w:rPr>
                <w:sz w:val="24"/>
                <w:szCs w:val="24"/>
              </w:rPr>
              <w:t>муниципальное автономное учреждение города Нижневартовска "Молодежный центр";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05E">
              <w:rPr>
                <w:sz w:val="24"/>
                <w:szCs w:val="24"/>
              </w:rPr>
              <w:t>управление по взаимодействию со средствами массовой информации администрации города;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05E">
              <w:rPr>
                <w:sz w:val="24"/>
                <w:szCs w:val="24"/>
              </w:rPr>
              <w:t>департамент жилищно-коммунального хозяйства администрации города;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05E">
              <w:rPr>
                <w:sz w:val="24"/>
                <w:szCs w:val="24"/>
              </w:rPr>
              <w:t>муниципальное казенное учреждение "Управление по дорожному хозяйству и благоустройству города Нижневартовска";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05E">
              <w:rPr>
                <w:sz w:val="24"/>
                <w:szCs w:val="24"/>
              </w:rPr>
              <w:t>департамент муниципальной собственности и земельных ресурсов администрации города;</w:t>
            </w:r>
          </w:p>
          <w:p w:rsidR="00E23AF3" w:rsidRPr="00E23AF3" w:rsidRDefault="0008205E" w:rsidP="0008205E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08205E">
              <w:rPr>
                <w:sz w:val="24"/>
                <w:szCs w:val="24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08205E" w:rsidP="001D0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23AF3" w:rsidRPr="00E23A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DA1D33" w:rsidRPr="00E23AF3" w:rsidRDefault="0008205E" w:rsidP="001D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, направленных на профилактику терроризма и экстремизма, создание условий для комплексной антитеррористической безопасности в городе Нижневартовске</w:t>
            </w: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E23AF3" w:rsidP="00DF6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</w:tcPr>
          <w:p w:rsidR="0008205E" w:rsidRPr="0008205E" w:rsidRDefault="0008205E" w:rsidP="00082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8205E">
              <w:rPr>
                <w:rFonts w:eastAsiaTheme="minorEastAsia"/>
                <w:sz w:val="24"/>
                <w:szCs w:val="24"/>
              </w:rPr>
              <w:t>1. Профилактика терроризма и экстремизма в подростковой и молодежной среде.</w:t>
            </w:r>
          </w:p>
          <w:p w:rsidR="0008205E" w:rsidRPr="0008205E" w:rsidRDefault="0008205E" w:rsidP="00082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8205E">
              <w:rPr>
                <w:rFonts w:eastAsiaTheme="minorEastAsia"/>
                <w:sz w:val="24"/>
                <w:szCs w:val="24"/>
              </w:rPr>
              <w:t>2. Поддержание межнационального и межконфессионального согласия. Содействие социальной и культурной адаптации мигрантов и их детей.</w:t>
            </w:r>
          </w:p>
          <w:p w:rsidR="0008205E" w:rsidRPr="0008205E" w:rsidRDefault="0008205E" w:rsidP="00082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8205E">
              <w:rPr>
                <w:rFonts w:eastAsiaTheme="minorEastAsia"/>
                <w:sz w:val="24"/>
                <w:szCs w:val="24"/>
              </w:rPr>
              <w:t>3. Информационно-пропагандистское сопровождение и методическое обеспечение профилактики терроризма и экстремизма.</w:t>
            </w:r>
          </w:p>
          <w:p w:rsidR="00E23AF3" w:rsidRPr="0008205E" w:rsidRDefault="0008205E" w:rsidP="0008205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05E">
              <w:rPr>
                <w:rFonts w:ascii="Times New Roman" w:eastAsiaTheme="minorEastAsia" w:hAnsi="Times New Roman" w:cs="Times New Roman"/>
                <w:sz w:val="24"/>
                <w:szCs w:val="24"/>
              </w:rPr>
              <w:t>4. 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08205E" w:rsidP="003B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3AF3" w:rsidRPr="00E23AF3">
              <w:rPr>
                <w:rFonts w:ascii="Times New Roman" w:hAnsi="Times New Roman" w:cs="Times New Roman"/>
                <w:sz w:val="24"/>
                <w:szCs w:val="24"/>
              </w:rPr>
              <w:t>сно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</w:tcPr>
          <w:p w:rsidR="0008205E" w:rsidRPr="0008205E" w:rsidRDefault="0008205E" w:rsidP="00082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E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и проведение воспитательной и просветительской работы среди детей и молодежи, направленной на профилактику </w:t>
            </w:r>
            <w:r w:rsidRPr="0008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 экстремизма.</w:t>
            </w:r>
          </w:p>
          <w:p w:rsidR="0008205E" w:rsidRPr="0008205E" w:rsidRDefault="0008205E" w:rsidP="00082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E">
              <w:rPr>
                <w:rFonts w:ascii="Times New Roman" w:hAnsi="Times New Roman" w:cs="Times New Roman"/>
                <w:sz w:val="24"/>
                <w:szCs w:val="24"/>
              </w:rPr>
              <w:t>2. Проведение мероприятий по гармонизации этноконфессиональных отношений. Социокультурная адаптация мигрантов.</w:t>
            </w:r>
          </w:p>
          <w:p w:rsidR="0008205E" w:rsidRPr="0008205E" w:rsidRDefault="0008205E" w:rsidP="00082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E">
              <w:rPr>
                <w:rFonts w:ascii="Times New Roman" w:hAnsi="Times New Roman" w:cs="Times New Roman"/>
                <w:sz w:val="24"/>
                <w:szCs w:val="24"/>
              </w:rPr>
              <w:t>3. Информирование населения муниципального образования в сфере профилактики терроризма и экстремизма.</w:t>
            </w:r>
          </w:p>
          <w:p w:rsidR="0008205E" w:rsidRPr="0008205E" w:rsidRDefault="0008205E" w:rsidP="00082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05E">
              <w:rPr>
                <w:rFonts w:ascii="Times New Roman" w:hAnsi="Times New Roman" w:cs="Times New Roman"/>
                <w:sz w:val="24"/>
                <w:szCs w:val="24"/>
              </w:rPr>
              <w:t>. Семинары, конференции, "круглые столы", тренинги по профилактике терроризма и экстремизма.</w:t>
            </w:r>
          </w:p>
          <w:p w:rsidR="0008205E" w:rsidRPr="0008205E" w:rsidRDefault="0008205E" w:rsidP="00082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E">
              <w:rPr>
                <w:rFonts w:ascii="Times New Roman" w:hAnsi="Times New Roman" w:cs="Times New Roman"/>
                <w:sz w:val="24"/>
                <w:szCs w:val="24"/>
              </w:rPr>
              <w:t>6. Проведение социологических исследований в сфере противодействия терроризму и экстремизму.</w:t>
            </w:r>
          </w:p>
          <w:p w:rsidR="0008205E" w:rsidRPr="0008205E" w:rsidRDefault="0008205E" w:rsidP="00082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E">
              <w:rPr>
                <w:rFonts w:ascii="Times New Roman" w:hAnsi="Times New Roman" w:cs="Times New Roman"/>
                <w:sz w:val="24"/>
                <w:szCs w:val="24"/>
              </w:rPr>
              <w:t>7. Повышение уровня антитеррористической защищенности муниципальных объектов.</w:t>
            </w:r>
          </w:p>
          <w:p w:rsidR="005D4584" w:rsidRPr="00E23AF3" w:rsidRDefault="005D4584" w:rsidP="00082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E23AF3" w:rsidP="005D45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23AF3">
              <w:rPr>
                <w:sz w:val="24"/>
                <w:szCs w:val="24"/>
              </w:rPr>
              <w:lastRenderedPageBreak/>
              <w:t>Наименование портфеля проектов, проекта, направленных в том числе на реализацию в городе национальных, федеральных и региональных проектов Российской Федерации</w:t>
            </w:r>
          </w:p>
        </w:tc>
        <w:tc>
          <w:tcPr>
            <w:tcW w:w="0" w:type="auto"/>
          </w:tcPr>
          <w:p w:rsidR="00E23AF3" w:rsidRPr="00E23AF3" w:rsidRDefault="008229A9" w:rsidP="00EA7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A9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 программы не предусматривают реализацию портфеля  проектов и проектов.</w:t>
            </w: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E23AF3" w:rsidP="003B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Целевые пок</w:t>
            </w:r>
            <w:r w:rsidR="006A25F8">
              <w:rPr>
                <w:rFonts w:ascii="Times New Roman" w:hAnsi="Times New Roman" w:cs="Times New Roman"/>
                <w:sz w:val="24"/>
                <w:szCs w:val="24"/>
              </w:rPr>
              <w:t>азатели муниципальной программы</w:t>
            </w:r>
          </w:p>
        </w:tc>
        <w:tc>
          <w:tcPr>
            <w:tcW w:w="0" w:type="auto"/>
          </w:tcPr>
          <w:p w:rsidR="0008205E" w:rsidRPr="0008205E" w:rsidRDefault="0008205E" w:rsidP="0008205E">
            <w:pPr>
              <w:autoSpaceDE w:val="0"/>
              <w:autoSpaceDN w:val="0"/>
              <w:adjustRightInd w:val="0"/>
              <w:ind w:left="79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8205E">
              <w:rPr>
                <w:color w:val="000000" w:themeColor="text1"/>
                <w:sz w:val="24"/>
                <w:szCs w:val="24"/>
              </w:rPr>
              <w:t>1. Увеличение численности обучающихся и молодежи, вовлеченных в мероприятия, направленные на профилактику терроризма, от общего количества обучающихся до 4,8 тыс. человек.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ind w:left="79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8205E">
              <w:rPr>
                <w:color w:val="000000" w:themeColor="text1"/>
                <w:sz w:val="24"/>
                <w:szCs w:val="24"/>
              </w:rPr>
              <w:t>2. Увеличение количества проведенных мероприятий, направленных на поддержание межнационального и межконфес</w:t>
            </w:r>
            <w:r w:rsidR="0088451D">
              <w:rPr>
                <w:color w:val="000000" w:themeColor="text1"/>
                <w:sz w:val="24"/>
                <w:szCs w:val="24"/>
              </w:rPr>
              <w:t>сионального согласия, до 22 единиц</w:t>
            </w:r>
            <w:r w:rsidRPr="0008205E">
              <w:rPr>
                <w:color w:val="000000" w:themeColor="text1"/>
                <w:sz w:val="24"/>
                <w:szCs w:val="24"/>
              </w:rPr>
              <w:t>.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ind w:left="79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8205E">
              <w:rPr>
                <w:color w:val="000000" w:themeColor="text1"/>
                <w:sz w:val="24"/>
                <w:szCs w:val="24"/>
              </w:rPr>
              <w:t>3. Увеличение количества информационно-пропагандистских материалов по профилактике терроризма и экстремизма: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ind w:left="79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8205E">
              <w:rPr>
                <w:color w:val="000000" w:themeColor="text1"/>
                <w:sz w:val="24"/>
                <w:szCs w:val="24"/>
              </w:rPr>
              <w:t xml:space="preserve">- макетов информационно-справочных материалов </w:t>
            </w:r>
            <w:r w:rsidR="0088451D">
              <w:rPr>
                <w:color w:val="000000" w:themeColor="text1"/>
                <w:sz w:val="24"/>
                <w:szCs w:val="24"/>
              </w:rPr>
              <w:t>до 39 единиц</w:t>
            </w:r>
            <w:r w:rsidRPr="0008205E">
              <w:rPr>
                <w:color w:val="000000" w:themeColor="text1"/>
                <w:sz w:val="24"/>
                <w:szCs w:val="24"/>
              </w:rPr>
              <w:t>;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ind w:left="79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8205E">
              <w:rPr>
                <w:color w:val="000000" w:themeColor="text1"/>
                <w:sz w:val="24"/>
                <w:szCs w:val="24"/>
              </w:rPr>
              <w:t xml:space="preserve">- аудио- и видеороликов </w:t>
            </w:r>
            <w:r w:rsidR="0088451D">
              <w:rPr>
                <w:color w:val="000000" w:themeColor="text1"/>
                <w:sz w:val="24"/>
                <w:szCs w:val="24"/>
              </w:rPr>
              <w:t>до 30 единиц</w:t>
            </w:r>
            <w:r w:rsidRPr="0008205E">
              <w:rPr>
                <w:color w:val="000000" w:themeColor="text1"/>
                <w:sz w:val="24"/>
                <w:szCs w:val="24"/>
              </w:rPr>
              <w:t>.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ind w:left="79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8205E">
              <w:rPr>
                <w:color w:val="000000" w:themeColor="text1"/>
                <w:sz w:val="24"/>
                <w:szCs w:val="24"/>
              </w:rPr>
              <w:t>4. Увеличение охвата специалистов, обученных по вопросам профилактики терроризма и экстремизма, до 1571 человека.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ind w:left="79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8205E">
              <w:rPr>
                <w:color w:val="000000" w:themeColor="text1"/>
                <w:sz w:val="24"/>
                <w:szCs w:val="24"/>
              </w:rPr>
              <w:t>5. Увеличение доли обеспеченности средствами антитеррористической защищенности объектов, находящихся в ведении муниципально</w:t>
            </w:r>
            <w:r w:rsidR="00C24E09">
              <w:rPr>
                <w:color w:val="000000" w:themeColor="text1"/>
                <w:sz w:val="24"/>
                <w:szCs w:val="24"/>
              </w:rPr>
              <w:t>го образования, до 66,</w:t>
            </w:r>
            <w:r w:rsidR="00CC6BF3">
              <w:rPr>
                <w:color w:val="000000" w:themeColor="text1"/>
                <w:sz w:val="24"/>
                <w:szCs w:val="24"/>
              </w:rPr>
              <w:t>0</w:t>
            </w:r>
            <w:r w:rsidR="00C24E09">
              <w:rPr>
                <w:color w:val="000000" w:themeColor="text1"/>
                <w:sz w:val="24"/>
                <w:szCs w:val="24"/>
              </w:rPr>
              <w:t>5</w:t>
            </w:r>
            <w:r w:rsidRPr="0008205E">
              <w:rPr>
                <w:color w:val="000000" w:themeColor="text1"/>
                <w:sz w:val="24"/>
                <w:szCs w:val="24"/>
              </w:rPr>
              <w:t>%.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ind w:left="79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8205E">
              <w:rPr>
                <w:color w:val="000000" w:themeColor="text1"/>
                <w:sz w:val="24"/>
                <w:szCs w:val="24"/>
              </w:rPr>
              <w:t>6. Увеличение доли граждан, положительно оценивающих состояние межнациональных отношений, до 68,6%.</w:t>
            </w:r>
          </w:p>
          <w:p w:rsidR="0008205E" w:rsidRPr="0008205E" w:rsidRDefault="0008205E" w:rsidP="0008205E">
            <w:pPr>
              <w:autoSpaceDE w:val="0"/>
              <w:autoSpaceDN w:val="0"/>
              <w:adjustRightInd w:val="0"/>
              <w:ind w:left="79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8205E">
              <w:rPr>
                <w:color w:val="000000" w:themeColor="text1"/>
                <w:sz w:val="24"/>
                <w:szCs w:val="24"/>
              </w:rPr>
              <w:t>7. Увеличение численности участников мероприятий, направленных на этнокультурное развитие народов России, проживающих в городе, до 7750 человек.</w:t>
            </w:r>
          </w:p>
          <w:p w:rsidR="0008205E" w:rsidRPr="00954A99" w:rsidRDefault="0008205E" w:rsidP="0008205E">
            <w:pPr>
              <w:autoSpaceDE w:val="0"/>
              <w:autoSpaceDN w:val="0"/>
              <w:adjustRightInd w:val="0"/>
              <w:ind w:left="79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8205E">
              <w:rPr>
                <w:color w:val="000000" w:themeColor="text1"/>
                <w:sz w:val="24"/>
                <w:szCs w:val="24"/>
              </w:rPr>
              <w:t>8. Увеличение численности участников мероприятий, направленных на укрепление общероссийского гражданского единства, до 690 человек</w:t>
            </w:r>
          </w:p>
          <w:p w:rsidR="003103B9" w:rsidRPr="00954A99" w:rsidRDefault="003103B9" w:rsidP="005916E5">
            <w:pPr>
              <w:widowControl w:val="0"/>
              <w:autoSpaceDE w:val="0"/>
              <w:autoSpaceDN w:val="0"/>
              <w:adjustRightInd w:val="0"/>
              <w:spacing w:after="120"/>
              <w:ind w:left="79" w:right="215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E23AF3" w:rsidP="00123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:rsidR="00E23AF3" w:rsidRPr="00B1087A" w:rsidRDefault="001231CC" w:rsidP="00A447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A44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E23AF3" w:rsidP="003B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0" w:type="auto"/>
          </w:tcPr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ирования муниципальной про</w:t>
            </w: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составля</w:t>
            </w:r>
            <w:r w:rsidR="0054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8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тыс. рублей, в том </w:t>
            </w: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: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018 год – </w:t>
            </w:r>
            <w:r w:rsidR="0054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269,</w:t>
            </w: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2019 год </w:t>
            </w:r>
            <w:r w:rsidR="0054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96,60</w:t>
            </w: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0 год - 4 680,00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1 год - 4 680,00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2 год - 4 680,00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3 год - 4 680,00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4 год - 4 680,00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5 год - 4 680,00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6-2030 годы - 23 400,00 тыс. рублей.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ирования муниципальной про</w:t>
            </w: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:</w:t>
            </w:r>
          </w:p>
          <w:p w:rsidR="00FF3F34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автономного округа </w:t>
            </w:r>
            <w:r w:rsidR="00FF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,3</w:t>
            </w: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 рублей, в том числ</w:t>
            </w:r>
            <w:r w:rsidR="00FF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:</w:t>
            </w:r>
          </w:p>
          <w:p w:rsidR="000560F1" w:rsidRDefault="00FF3F34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 106,70 тыс. рублей;</w:t>
            </w:r>
          </w:p>
          <w:p w:rsidR="00FF3F34" w:rsidRPr="000560F1" w:rsidRDefault="00FF3F34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106,60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бюджета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ода </w:t>
            </w:r>
            <w:r w:rsidR="00FF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932,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</w:t>
            </w: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 29 162,45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</w:t>
            </w:r>
            <w:r w:rsidR="00FF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90,00</w:t>
            </w: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- 4 680,00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- 4 680,00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- 4 680,00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- 4 680,00 тыс. рублей;</w:t>
            </w:r>
          </w:p>
          <w:p w:rsidR="000560F1" w:rsidRPr="000560F1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- 4 680,00 тыс. рублей;</w:t>
            </w:r>
          </w:p>
          <w:p w:rsidR="00FF3F34" w:rsidRDefault="000560F1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- 4 680,00 тыс. рублей;</w:t>
            </w:r>
          </w:p>
          <w:p w:rsidR="00FF3F34" w:rsidRPr="00B1087A" w:rsidRDefault="00FF3F34" w:rsidP="000560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0 годы - 23 400,00 тыс. рублей</w:t>
            </w: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E23AF3" w:rsidP="00EF057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23AF3">
              <w:rPr>
                <w:sz w:val="24"/>
                <w:szCs w:val="24"/>
              </w:rPr>
              <w:lastRenderedPageBreak/>
              <w:t>Параметры финансового обеспечения портфеля проектов, проекта, направленных в том числе на реализацию в городе национальных, федеральных и региональных проектов Российской Федерации, реализуемых в составе муниципальной программы</w:t>
            </w:r>
          </w:p>
        </w:tc>
        <w:tc>
          <w:tcPr>
            <w:tcW w:w="0" w:type="auto"/>
          </w:tcPr>
          <w:p w:rsidR="00E23AF3" w:rsidRPr="00EA7C3A" w:rsidRDefault="008229A9" w:rsidP="00515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е содержит финансового обеспечения портфеля проектов, проекта.</w:t>
            </w:r>
          </w:p>
        </w:tc>
      </w:tr>
    </w:tbl>
    <w:p w:rsidR="007E4FCA" w:rsidRPr="00026EBE" w:rsidRDefault="007E4FCA" w:rsidP="00402323">
      <w:pPr>
        <w:rPr>
          <w:sz w:val="28"/>
          <w:szCs w:val="28"/>
        </w:rPr>
      </w:pPr>
    </w:p>
    <w:p w:rsidR="00A80F53" w:rsidRPr="00A80F53" w:rsidRDefault="00A80F53" w:rsidP="00A80F5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80F53">
        <w:rPr>
          <w:b/>
          <w:sz w:val="28"/>
          <w:szCs w:val="28"/>
        </w:rPr>
        <w:t>Раздел 1. О стимулировании инвестиционной и инновационной деятельности, развитии конкуренции и негосударственного сектора экономики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1.1. Формирование благоприятной деловой среды.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Муниципальной программой не предусмотрено формирование благоприятной деловой среды.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1.2. Инвестиционные проекты.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1.3. Развитие конкуренции.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 xml:space="preserve">Муниципальная программа не содержит мер по развитию конкуренции в установленной сфере деятельности и содействию </w:t>
      </w:r>
      <w:proofErr w:type="spellStart"/>
      <w:r w:rsidRPr="00A80F53">
        <w:rPr>
          <w:sz w:val="28"/>
          <w:szCs w:val="28"/>
        </w:rPr>
        <w:t>импортозамещения</w:t>
      </w:r>
      <w:proofErr w:type="spellEnd"/>
      <w:r w:rsidRPr="00A80F53">
        <w:rPr>
          <w:sz w:val="28"/>
          <w:szCs w:val="28"/>
        </w:rPr>
        <w:t xml:space="preserve"> в </w:t>
      </w:r>
      <w:r w:rsidRPr="00A80F53">
        <w:rPr>
          <w:sz w:val="28"/>
          <w:szCs w:val="28"/>
        </w:rPr>
        <w:lastRenderedPageBreak/>
        <w:t xml:space="preserve">автономном округе, реализации стандарта развития конкуренции. 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80F53" w:rsidRPr="00A80F53" w:rsidRDefault="00A80F53" w:rsidP="00A80F5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80F53">
        <w:rPr>
          <w:b/>
          <w:sz w:val="28"/>
          <w:szCs w:val="28"/>
        </w:rPr>
        <w:t>Раздел 2. Механизм реализации муниципальной программы</w:t>
      </w:r>
    </w:p>
    <w:p w:rsidR="00A80F53" w:rsidRPr="00A80F53" w:rsidRDefault="00A80F53" w:rsidP="00A80F5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Механизм реализации муниципальной программы включает: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- 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;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- корректировку программы с учетом социологических исследований, проводимых в Ханты-Мансийском автономном округе;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- информирование общественности о ходе и результатах реализации муниципальной программы, финансировании основных мероприятий муниципальной программы.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Ответственным исполнителем муниципальной программы является управление по вопросам законности, правопорядка и безопасности администрации города.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Ответственный исполнитель муниципальной программы: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- обеспечивает координацию деятельности со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- 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совместно с соисполнителями муниципальной программы формирует сводную бюджетную заявку на очередной финансовый год;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- контролирует выполнение основных мероприятий муниципальной программы;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- готовит отчет о ходе реализации муниципальной программы и использовании финансовых средств;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- осуществляет текущий мониторинг реализации муниципальной программы, предусматривает корректировку муниципальной программы по результатам социологических исследований;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- ежегодно проводит оценку эффективности реализации муниципальной программы.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Соисполнители муниципальной программы несут ответственность за</w:t>
      </w:r>
      <w:r w:rsidRPr="00A80F53">
        <w:rPr>
          <w:color w:val="FF0000"/>
          <w:sz w:val="28"/>
          <w:szCs w:val="28"/>
        </w:rPr>
        <w:t xml:space="preserve"> </w:t>
      </w:r>
      <w:r w:rsidRPr="00A80F53">
        <w:rPr>
          <w:sz w:val="28"/>
          <w:szCs w:val="28"/>
        </w:rPr>
        <w:t>несвоевременное, нерациональное, нецелевое и неэффективное использование выделенных им бюджетных средств в соответствии с действующими нормативными правовыми актами Российской Федерации, Ханты-Мансийского автономного округа - Югры и муниципальными правовыми актами.</w:t>
      </w:r>
    </w:p>
    <w:p w:rsidR="00A80F53" w:rsidRPr="00A80F53" w:rsidRDefault="00A80F53" w:rsidP="00A80F53">
      <w:pPr>
        <w:ind w:right="-1" w:firstLine="708"/>
        <w:jc w:val="both"/>
        <w:rPr>
          <w:bCs/>
          <w:sz w:val="28"/>
          <w:szCs w:val="28"/>
        </w:rPr>
      </w:pPr>
      <w:r w:rsidRPr="00A80F53">
        <w:rPr>
          <w:sz w:val="28"/>
          <w:szCs w:val="28"/>
        </w:rPr>
        <w:t xml:space="preserve">Перечень мероприятий, проводимых в рамках муниципальной программы, разрабатывается соисполнителями муниципальной программы, согласовывается с ответственным исполнителем и </w:t>
      </w:r>
      <w:r w:rsidRPr="00A80F53">
        <w:rPr>
          <w:bCs/>
          <w:sz w:val="28"/>
          <w:szCs w:val="28"/>
        </w:rPr>
        <w:t xml:space="preserve">утверждается заместителем главы города, в ведении которого находятся вопросы безопасности, </w:t>
      </w:r>
      <w:r w:rsidRPr="00A80F53">
        <w:rPr>
          <w:sz w:val="28"/>
          <w:szCs w:val="28"/>
        </w:rPr>
        <w:t xml:space="preserve">ответственность за </w:t>
      </w:r>
      <w:r w:rsidRPr="00A80F53">
        <w:rPr>
          <w:sz w:val="28"/>
          <w:szCs w:val="28"/>
        </w:rPr>
        <w:lastRenderedPageBreak/>
        <w:t>реализацию мероприятий по профилактике экстремизма на территории города Нижневартовска,</w:t>
      </w:r>
      <w:r w:rsidRPr="00A80F53">
        <w:rPr>
          <w:bCs/>
          <w:sz w:val="28"/>
          <w:szCs w:val="28"/>
        </w:rPr>
        <w:t xml:space="preserve"> на очередной год. 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Соисполнителями муниципальной программы по согласованию с ответственным исполнителем утверждаются программы семинаров с указанием привлекаемых экспертов, предусмотренных муниципальной программой, положения о предусмотренных муниципальной программой конкурсах, форумах, фестивалях и т.д.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Соисполнители муниципальной программы обязаны представлять ответственному исполнителю муниципальной программы информацию о реализации основных мероприятий муниципальной программы для текущего мониторинга и формирования сводного отчета.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Оценка эффективности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 и осуществляется в соответствии с Порядком проведения оценки эффективности реализации муниципальных программ города Нижневартовска.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В соответствии с данными мониторинга по фактически достигнутым результатам реализации в муниципальную программу могут быть внесены корректировки.</w:t>
      </w:r>
    </w:p>
    <w:p w:rsidR="00A80F53" w:rsidRPr="00A80F53" w:rsidRDefault="00A80F53" w:rsidP="00A80F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Контроль за реализацией муниципальной программы осуществляет начальник управления по вопросам законности, правопорядка и безопасности администрации города.</w:t>
      </w:r>
    </w:p>
    <w:p w:rsidR="00C07365" w:rsidRPr="00C07365" w:rsidRDefault="00C07365" w:rsidP="00C073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7365">
        <w:rPr>
          <w:sz w:val="28"/>
          <w:szCs w:val="28"/>
        </w:rPr>
        <w:t>Целевые показатели муниципальной программы приведены в таблице 1.</w:t>
      </w:r>
    </w:p>
    <w:p w:rsidR="00C07365" w:rsidRPr="00C07365" w:rsidRDefault="00C07365" w:rsidP="00C073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7365">
        <w:rPr>
          <w:sz w:val="28"/>
          <w:szCs w:val="28"/>
        </w:rPr>
        <w:t>Перечень основных мероприятий муниципальной программы приведены в таблице 2.</w:t>
      </w:r>
    </w:p>
    <w:p w:rsidR="00C07365" w:rsidRPr="00C07365" w:rsidRDefault="00C07365" w:rsidP="00C073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7365">
        <w:rPr>
          <w:sz w:val="28"/>
          <w:szCs w:val="28"/>
        </w:rPr>
        <w:t>Портфели проектов и проекты города, направленные в том числе на реализацию национальных, федеральных и региональных проектов Российской Федерации в рамках муниципальной программы приведены в таблице 3.</w:t>
      </w:r>
    </w:p>
    <w:p w:rsidR="00C07365" w:rsidRPr="00C07365" w:rsidRDefault="00C07365" w:rsidP="00C073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7365">
        <w:rPr>
          <w:sz w:val="28"/>
          <w:szCs w:val="28"/>
        </w:rPr>
        <w:t>Характеристика осн</w:t>
      </w:r>
      <w:r>
        <w:rPr>
          <w:sz w:val="28"/>
          <w:szCs w:val="28"/>
        </w:rPr>
        <w:t xml:space="preserve">овных мероприятий муниципальной </w:t>
      </w:r>
      <w:r w:rsidRPr="00C07365">
        <w:rPr>
          <w:sz w:val="28"/>
          <w:szCs w:val="28"/>
        </w:rPr>
        <w:t>про</w:t>
      </w:r>
      <w:r>
        <w:rPr>
          <w:sz w:val="28"/>
          <w:szCs w:val="28"/>
        </w:rPr>
        <w:t>граммы,</w:t>
      </w:r>
      <w:r w:rsidRPr="00C07365">
        <w:rPr>
          <w:sz w:val="28"/>
          <w:szCs w:val="28"/>
        </w:rPr>
        <w:t xml:space="preserve"> их связь с целевыми показателями приведены в таблице 4.</w:t>
      </w:r>
    </w:p>
    <w:p w:rsidR="00C07365" w:rsidRDefault="00C07365" w:rsidP="00C073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7365">
        <w:rPr>
          <w:sz w:val="28"/>
          <w:szCs w:val="28"/>
        </w:rPr>
        <w:t>Перечень возможных рисков при реализации муниципальной программы и меры по их преодолению приведены в таблице 5.</w:t>
      </w:r>
    </w:p>
    <w:p w:rsidR="00A80F53" w:rsidRPr="00A80F53" w:rsidRDefault="00A80F53" w:rsidP="00C073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0F53">
        <w:rPr>
          <w:sz w:val="28"/>
          <w:szCs w:val="28"/>
        </w:rPr>
        <w:t>Муниципальной программой не предусмотрены мероприятия на принципах проектного управления и мероприятия с применением инициативного бюджетирования.</w:t>
      </w:r>
    </w:p>
    <w:p w:rsidR="00A80F53" w:rsidRDefault="00A80F53" w:rsidP="00340F0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0539" w:rsidRDefault="00430539" w:rsidP="00340F0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40F05" w:rsidRPr="00EA7C3A" w:rsidRDefault="00340F05" w:rsidP="00340F0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3A">
        <w:rPr>
          <w:b/>
          <w:sz w:val="28"/>
          <w:szCs w:val="28"/>
        </w:rPr>
        <w:t>Таблица 1 "Целевые показатели муниципальной программы"</w:t>
      </w:r>
    </w:p>
    <w:p w:rsidR="007B4D2B" w:rsidRPr="00026EBE" w:rsidRDefault="007B4D2B" w:rsidP="00A8372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076F3" w:rsidRPr="00026EBE" w:rsidRDefault="008076F3" w:rsidP="00340F05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8229A9" w:rsidRDefault="008229A9" w:rsidP="00340F05">
      <w:pPr>
        <w:widowControl w:val="0"/>
        <w:autoSpaceDE w:val="0"/>
        <w:autoSpaceDN w:val="0"/>
        <w:jc w:val="right"/>
        <w:rPr>
          <w:sz w:val="28"/>
          <w:szCs w:val="26"/>
        </w:rPr>
        <w:sectPr w:rsidR="008229A9" w:rsidSect="0077437B">
          <w:footnotePr>
            <w:pos w:val="beneathText"/>
          </w:footnotePr>
          <w:endnotePr>
            <w:numFmt w:val="decimal"/>
          </w:endnotePr>
          <w:pgSz w:w="11906" w:h="16838"/>
          <w:pgMar w:top="709" w:right="567" w:bottom="993" w:left="1701" w:header="709" w:footer="709" w:gutter="0"/>
          <w:cols w:space="720"/>
          <w:titlePg/>
          <w:docGrid w:linePitch="272"/>
        </w:sectPr>
      </w:pPr>
    </w:p>
    <w:p w:rsidR="00340F05" w:rsidRPr="00026EBE" w:rsidRDefault="00340F05" w:rsidP="00340F05">
      <w:pPr>
        <w:widowControl w:val="0"/>
        <w:autoSpaceDE w:val="0"/>
        <w:autoSpaceDN w:val="0"/>
        <w:jc w:val="right"/>
        <w:rPr>
          <w:sz w:val="28"/>
          <w:szCs w:val="26"/>
        </w:rPr>
      </w:pPr>
      <w:r w:rsidRPr="00026EBE">
        <w:rPr>
          <w:sz w:val="28"/>
          <w:szCs w:val="26"/>
        </w:rPr>
        <w:lastRenderedPageBreak/>
        <w:t xml:space="preserve">Таблица 1 </w:t>
      </w:r>
    </w:p>
    <w:p w:rsidR="00D044A7" w:rsidRDefault="00D044A7" w:rsidP="00D0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13B" w:rsidRPr="008229A9" w:rsidRDefault="00DF413B" w:rsidP="00DF41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229A9">
        <w:rPr>
          <w:b/>
          <w:sz w:val="28"/>
          <w:szCs w:val="28"/>
        </w:rPr>
        <w:t>Целевые</w:t>
      </w:r>
      <w:r w:rsidRPr="008229A9">
        <w:rPr>
          <w:b/>
          <w:sz w:val="26"/>
          <w:szCs w:val="26"/>
        </w:rPr>
        <w:t xml:space="preserve"> </w:t>
      </w:r>
      <w:r w:rsidRPr="008229A9">
        <w:rPr>
          <w:b/>
          <w:sz w:val="28"/>
          <w:szCs w:val="28"/>
        </w:rPr>
        <w:t>показатели муниципальной программы</w:t>
      </w:r>
      <w:r>
        <w:rPr>
          <w:b/>
          <w:sz w:val="28"/>
          <w:szCs w:val="28"/>
        </w:rPr>
        <w:t xml:space="preserve"> </w:t>
      </w:r>
    </w:p>
    <w:p w:rsidR="00DF413B" w:rsidRPr="008229A9" w:rsidRDefault="00DF413B" w:rsidP="00DF41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A9">
        <w:rPr>
          <w:rFonts w:ascii="Times New Roman" w:hAnsi="Times New Roman" w:cs="Times New Roman"/>
          <w:sz w:val="28"/>
          <w:szCs w:val="28"/>
        </w:rPr>
        <w:t xml:space="preserve"> «</w:t>
      </w:r>
      <w:r w:rsidR="0026581D" w:rsidRPr="0026581D">
        <w:rPr>
          <w:rFonts w:ascii="Times New Roman" w:hAnsi="Times New Roman" w:cs="Times New Roman"/>
          <w:sz w:val="28"/>
          <w:szCs w:val="28"/>
        </w:rPr>
        <w:t>Профилактика терроризма и экстремизма в городе Нижневартовске на 2018-2025 годы и на период до 2030 года</w:t>
      </w:r>
      <w:r w:rsidRPr="008229A9">
        <w:rPr>
          <w:rFonts w:ascii="Times New Roman" w:hAnsi="Times New Roman" w:cs="Times New Roman"/>
          <w:sz w:val="28"/>
          <w:szCs w:val="28"/>
        </w:rPr>
        <w:t>»</w:t>
      </w:r>
    </w:p>
    <w:p w:rsidR="00DF413B" w:rsidRPr="00026EBE" w:rsidRDefault="00DF413B" w:rsidP="00DF413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49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19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1979"/>
      </w:tblGrid>
      <w:tr w:rsidR="00C25EC0" w:rsidRPr="00C25EC0" w:rsidTr="00362F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N п/п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C25EC0" w:rsidRPr="00C25EC0" w:rsidTr="00362F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026 - 2030 годы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25EC0" w:rsidRPr="00C25EC0" w:rsidTr="0036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13</w:t>
            </w:r>
          </w:p>
        </w:tc>
      </w:tr>
      <w:tr w:rsidR="00C25EC0" w:rsidRPr="00C25EC0" w:rsidTr="0036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Численность обучающихся и молодежи, вовлеченных в мероприятия, направленные на профилактику терроризма, от общего количества обучающихся (тыс. чел.)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C25EC0">
              <w:rPr>
                <w:rFonts w:eastAsiaTheme="minorEastAsia"/>
                <w:sz w:val="24"/>
                <w:szCs w:val="24"/>
              </w:rPr>
              <w:t>&lt;1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15147B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A67942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4,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4,8</w:t>
            </w:r>
          </w:p>
        </w:tc>
      </w:tr>
      <w:tr w:rsidR="00C25EC0" w:rsidRPr="00C25EC0" w:rsidTr="0036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Количество проведенных мероприятий, направленных на поддержание межнационального и межконфессионального согласия (ед.)</w:t>
            </w:r>
            <w:r>
              <w:rPr>
                <w:rFonts w:eastAsiaTheme="minorEastAsia"/>
                <w:sz w:val="24"/>
                <w:szCs w:val="24"/>
              </w:rPr>
              <w:t xml:space="preserve"> &lt;2</w:t>
            </w:r>
            <w:r w:rsidRPr="00C25EC0">
              <w:rPr>
                <w:rFonts w:eastAsiaTheme="minorEastAsia"/>
                <w:sz w:val="24"/>
                <w:szCs w:val="24"/>
              </w:rPr>
              <w:t>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2</w:t>
            </w:r>
          </w:p>
        </w:tc>
      </w:tr>
      <w:tr w:rsidR="00C25EC0" w:rsidRPr="00C25EC0" w:rsidTr="00362F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Количество информационно-пропагандистских материалов по профилактике терроризма и экстремизма:</w:t>
            </w:r>
            <w:r>
              <w:rPr>
                <w:rFonts w:eastAsiaTheme="minorEastAsia"/>
                <w:sz w:val="24"/>
                <w:szCs w:val="24"/>
              </w:rPr>
              <w:t xml:space="preserve"> &lt;3</w:t>
            </w:r>
            <w:r w:rsidRPr="00C25EC0">
              <w:rPr>
                <w:rFonts w:eastAsiaTheme="minorEastAsia"/>
                <w:sz w:val="24"/>
                <w:szCs w:val="24"/>
              </w:rPr>
              <w:t>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25EC0" w:rsidRPr="00C25EC0" w:rsidTr="00362F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макетов информационно-справочных материалов (ед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15147B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39</w:t>
            </w:r>
          </w:p>
        </w:tc>
      </w:tr>
      <w:tr w:rsidR="00C25EC0" w:rsidRPr="00C25EC0" w:rsidTr="00362F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аудио- и видеороликов (ед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30</w:t>
            </w:r>
          </w:p>
        </w:tc>
      </w:tr>
      <w:tr w:rsidR="00C25EC0" w:rsidRPr="00C25EC0" w:rsidTr="0036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Охват специалистов, обученных по вопросам профилактики терроризма и экстремизма (чел.)</w:t>
            </w:r>
            <w:r>
              <w:rPr>
                <w:rFonts w:eastAsiaTheme="minorEastAsia"/>
                <w:sz w:val="24"/>
                <w:szCs w:val="24"/>
              </w:rPr>
              <w:t xml:space="preserve"> &lt;4</w:t>
            </w:r>
            <w:r w:rsidRPr="00C25EC0">
              <w:rPr>
                <w:rFonts w:eastAsiaTheme="minorEastAsia"/>
                <w:sz w:val="24"/>
                <w:szCs w:val="24"/>
              </w:rPr>
              <w:t>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1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15147B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1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1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1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1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1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1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1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1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157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1571</w:t>
            </w:r>
          </w:p>
        </w:tc>
      </w:tr>
      <w:tr w:rsidR="00C25EC0" w:rsidRPr="00C25EC0" w:rsidTr="0036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ED0215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D0215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ED0215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ED0215">
              <w:rPr>
                <w:rFonts w:eastAsiaTheme="minorEastAsia"/>
                <w:sz w:val="24"/>
                <w:szCs w:val="24"/>
              </w:rPr>
              <w:t xml:space="preserve">Доля обеспеченности средствами антитеррористической защищенности объектов, находящихся в ведении муниципального образования (%) &lt;5&gt;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ED0215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D0215">
              <w:rPr>
                <w:rFonts w:eastAsiaTheme="minorEastAsia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275AD3" w:rsidP="00275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69</w:t>
            </w:r>
            <w:r w:rsidR="00C25EC0" w:rsidRPr="00362FB3">
              <w:rPr>
                <w:rFonts w:eastAsiaTheme="minorEastAsia"/>
                <w:sz w:val="24"/>
                <w:szCs w:val="24"/>
              </w:rPr>
              <w:t>,</w:t>
            </w:r>
            <w:r w:rsidRPr="00362FB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6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6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6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362FB3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6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ED0215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D0215">
              <w:rPr>
                <w:rFonts w:eastAsiaTheme="minorEastAsia"/>
                <w:sz w:val="24"/>
                <w:szCs w:val="24"/>
              </w:rPr>
              <w:t>6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ED0215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D0215">
              <w:rPr>
                <w:rFonts w:eastAsiaTheme="minorEastAsia"/>
                <w:sz w:val="24"/>
                <w:szCs w:val="24"/>
              </w:rPr>
              <w:t>6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ED0215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D0215">
              <w:rPr>
                <w:rFonts w:eastAsiaTheme="minorEastAsia"/>
                <w:sz w:val="24"/>
                <w:szCs w:val="24"/>
              </w:rPr>
              <w:t>6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ED0215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D0215">
              <w:rPr>
                <w:rFonts w:eastAsiaTheme="minorEastAsia"/>
                <w:sz w:val="24"/>
                <w:szCs w:val="24"/>
              </w:rPr>
              <w:t>66,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ED0215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D0215">
              <w:rPr>
                <w:rFonts w:eastAsiaTheme="minorEastAsia"/>
                <w:sz w:val="24"/>
                <w:szCs w:val="24"/>
              </w:rPr>
              <w:t>66,05</w:t>
            </w:r>
          </w:p>
        </w:tc>
      </w:tr>
      <w:tr w:rsidR="00C25EC0" w:rsidRPr="00C25EC0" w:rsidTr="0036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Доля граждан, положительно оценивающих состояние межнациональных отношений (%)</w:t>
            </w:r>
            <w:r>
              <w:rPr>
                <w:rFonts w:eastAsiaTheme="minorEastAsia"/>
                <w:sz w:val="24"/>
                <w:szCs w:val="24"/>
              </w:rPr>
              <w:t xml:space="preserve"> &lt;6</w:t>
            </w:r>
            <w:r w:rsidRPr="00C25EC0">
              <w:rPr>
                <w:rFonts w:eastAsiaTheme="minorEastAsia"/>
                <w:sz w:val="24"/>
                <w:szCs w:val="24"/>
              </w:rPr>
              <w:t>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8,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8,6</w:t>
            </w:r>
          </w:p>
        </w:tc>
      </w:tr>
      <w:tr w:rsidR="00C25EC0" w:rsidRPr="00C25EC0" w:rsidTr="0036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городе (чел.)</w:t>
            </w:r>
            <w:r>
              <w:rPr>
                <w:rFonts w:eastAsiaTheme="minorEastAsia"/>
                <w:sz w:val="24"/>
                <w:szCs w:val="24"/>
              </w:rPr>
              <w:t xml:space="preserve"> &lt;7</w:t>
            </w:r>
            <w:r w:rsidRPr="00C25EC0">
              <w:rPr>
                <w:rFonts w:eastAsiaTheme="minorEastAsia"/>
                <w:sz w:val="24"/>
                <w:szCs w:val="24"/>
              </w:rPr>
              <w:t>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A67942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62FB3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7750</w:t>
            </w:r>
          </w:p>
        </w:tc>
      </w:tr>
      <w:tr w:rsidR="00C25EC0" w:rsidRPr="00C25EC0" w:rsidTr="0036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Численность участников мероприятий, направленных на укрепление общероссийского гражданского единства (чел.)</w:t>
            </w:r>
            <w:r>
              <w:rPr>
                <w:rFonts w:eastAsiaTheme="minorEastAsia"/>
                <w:sz w:val="24"/>
                <w:szCs w:val="24"/>
              </w:rPr>
              <w:t xml:space="preserve"> &lt;8</w:t>
            </w:r>
            <w:r w:rsidRPr="00C25EC0">
              <w:rPr>
                <w:rFonts w:eastAsiaTheme="minorEastAsia"/>
                <w:sz w:val="24"/>
                <w:szCs w:val="24"/>
              </w:rPr>
              <w:t>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0" w:rsidRPr="00C25EC0" w:rsidRDefault="00C25EC0" w:rsidP="00C25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25EC0">
              <w:rPr>
                <w:rFonts w:eastAsiaTheme="minorEastAsia"/>
                <w:sz w:val="24"/>
                <w:szCs w:val="24"/>
              </w:rPr>
              <w:t>690</w:t>
            </w:r>
          </w:p>
        </w:tc>
      </w:tr>
    </w:tbl>
    <w:p w:rsidR="00DF413B" w:rsidRDefault="00DF413B" w:rsidP="00DF413B"/>
    <w:p w:rsidR="00496ACD" w:rsidRDefault="00D044A7" w:rsidP="00D0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CD">
        <w:rPr>
          <w:rFonts w:ascii="Times New Roman" w:hAnsi="Times New Roman" w:cs="Times New Roman"/>
          <w:sz w:val="28"/>
          <w:szCs w:val="28"/>
        </w:rPr>
        <w:t>&lt;1&gt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EC0" w:rsidRPr="00C25EC0">
        <w:rPr>
          <w:rFonts w:ascii="Times New Roman" w:hAnsi="Times New Roman" w:cs="Times New Roman"/>
          <w:sz w:val="28"/>
          <w:szCs w:val="28"/>
        </w:rPr>
        <w:t>определяется по фактическому количеству участников мероприятий, проведенных в течение года (с нарастающим итогом)</w:t>
      </w:r>
      <w:r w:rsidR="00496ACD" w:rsidRPr="00D044A7">
        <w:rPr>
          <w:rFonts w:ascii="Times New Roman" w:hAnsi="Times New Roman" w:cs="Times New Roman"/>
          <w:sz w:val="28"/>
          <w:szCs w:val="28"/>
        </w:rPr>
        <w:t>.</w:t>
      </w:r>
    </w:p>
    <w:p w:rsidR="00496ACD" w:rsidRDefault="00496ACD" w:rsidP="00496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 w:rsidRPr="00496ACD">
        <w:rPr>
          <w:rFonts w:ascii="Times New Roman" w:hAnsi="Times New Roman" w:cs="Times New Roman"/>
          <w:sz w:val="28"/>
          <w:szCs w:val="28"/>
        </w:rPr>
        <w:t xml:space="preserve"> </w:t>
      </w:r>
      <w:r w:rsidR="00C25EC0" w:rsidRPr="00C25EC0">
        <w:rPr>
          <w:rFonts w:ascii="Times New Roman" w:hAnsi="Times New Roman" w:cs="Times New Roman"/>
          <w:sz w:val="28"/>
          <w:szCs w:val="28"/>
        </w:rPr>
        <w:t>определяется по фактическому количеству мероприятий, проведенных в течение года (с нарастающим итогом)</w:t>
      </w:r>
      <w:r w:rsidRPr="00D044A7">
        <w:rPr>
          <w:rFonts w:ascii="Times New Roman" w:hAnsi="Times New Roman" w:cs="Times New Roman"/>
          <w:sz w:val="28"/>
          <w:szCs w:val="28"/>
        </w:rPr>
        <w:t>.</w:t>
      </w:r>
    </w:p>
    <w:p w:rsidR="00496ACD" w:rsidRDefault="00496ACD" w:rsidP="00496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 w:rsidRPr="00496ACD">
        <w:rPr>
          <w:rFonts w:ascii="Times New Roman" w:hAnsi="Times New Roman" w:cs="Times New Roman"/>
          <w:sz w:val="28"/>
          <w:szCs w:val="28"/>
        </w:rPr>
        <w:t xml:space="preserve"> </w:t>
      </w:r>
      <w:r w:rsidR="001B64DA" w:rsidRPr="001B64DA">
        <w:rPr>
          <w:rFonts w:ascii="Times New Roman" w:hAnsi="Times New Roman" w:cs="Times New Roman"/>
          <w:sz w:val="28"/>
          <w:szCs w:val="28"/>
        </w:rPr>
        <w:t xml:space="preserve">показателя определяется по количеству фактически разработанного информационно-пропагандистского </w:t>
      </w:r>
      <w:r w:rsidR="001B64DA" w:rsidRPr="001B64DA">
        <w:rPr>
          <w:rFonts w:ascii="Times New Roman" w:hAnsi="Times New Roman" w:cs="Times New Roman"/>
          <w:sz w:val="28"/>
          <w:szCs w:val="28"/>
        </w:rPr>
        <w:lastRenderedPageBreak/>
        <w:t>материала по профилактике терроризма и экстремизма в течение года (с нарастающим итогом)</w:t>
      </w:r>
      <w:r w:rsidRPr="00D044A7">
        <w:rPr>
          <w:rFonts w:ascii="Times New Roman" w:hAnsi="Times New Roman" w:cs="Times New Roman"/>
          <w:sz w:val="28"/>
          <w:szCs w:val="28"/>
        </w:rPr>
        <w:t>.</w:t>
      </w:r>
    </w:p>
    <w:p w:rsidR="00DD305A" w:rsidRPr="00D044A7" w:rsidRDefault="00496ACD" w:rsidP="00DD3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4DA" w:rsidRPr="001B64DA">
        <w:rPr>
          <w:rFonts w:ascii="Times New Roman" w:hAnsi="Times New Roman" w:cs="Times New Roman"/>
          <w:sz w:val="28"/>
          <w:szCs w:val="28"/>
        </w:rPr>
        <w:t>рассчитывается исходя из количества специалистов, ежегодно обученных по вопросам профилактики терроризма и экстремизма (с нарастающим итогом)</w:t>
      </w:r>
      <w:r w:rsidR="00DD305A" w:rsidRPr="00D044A7">
        <w:rPr>
          <w:rFonts w:ascii="Times New Roman" w:hAnsi="Times New Roman" w:cs="Times New Roman"/>
          <w:sz w:val="28"/>
          <w:szCs w:val="28"/>
        </w:rPr>
        <w:t>.</w:t>
      </w:r>
    </w:p>
    <w:p w:rsidR="00496ACD" w:rsidRDefault="00496ACD" w:rsidP="00496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 w:rsidR="00DD305A" w:rsidRPr="00DD305A">
        <w:rPr>
          <w:rFonts w:ascii="Times New Roman" w:hAnsi="Times New Roman" w:cs="Times New Roman"/>
          <w:sz w:val="28"/>
          <w:szCs w:val="28"/>
        </w:rPr>
        <w:t xml:space="preserve"> </w:t>
      </w:r>
      <w:r w:rsidR="001B64DA" w:rsidRPr="001B64DA">
        <w:rPr>
          <w:rFonts w:ascii="Times New Roman" w:hAnsi="Times New Roman" w:cs="Times New Roman"/>
          <w:sz w:val="28"/>
          <w:szCs w:val="28"/>
        </w:rPr>
        <w:t>определяется как отношение фактически приобретенного оборудования к общему количеству оборудования, которое обеспечивает максимальную антитеррористическую защищенность объектов, находящихся в ведении муниципального образования</w:t>
      </w:r>
      <w:r w:rsidR="00DD305A" w:rsidRPr="00D044A7">
        <w:rPr>
          <w:rFonts w:ascii="Times New Roman" w:hAnsi="Times New Roman" w:cs="Times New Roman"/>
          <w:sz w:val="28"/>
          <w:szCs w:val="28"/>
        </w:rPr>
        <w:t>.</w:t>
      </w:r>
    </w:p>
    <w:p w:rsidR="00DD305A" w:rsidRDefault="00496ACD" w:rsidP="00DD3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44A7">
        <w:rPr>
          <w:rFonts w:ascii="Times New Roman" w:hAnsi="Times New Roman" w:cs="Times New Roman"/>
          <w:sz w:val="28"/>
          <w:szCs w:val="28"/>
        </w:rPr>
        <w:t xml:space="preserve">&gt; - </w:t>
      </w:r>
      <w:r w:rsidR="001B64DA" w:rsidRPr="001B64DA">
        <w:rPr>
          <w:rFonts w:ascii="Times New Roman" w:hAnsi="Times New Roman" w:cs="Times New Roman"/>
          <w:sz w:val="28"/>
          <w:szCs w:val="28"/>
        </w:rPr>
        <w:t>рассчитывается исходя из отношения количества граждан, признавших, что за последние годы межнациональные отношения не изменились или стали более терпимыми, к общему количеству опрошенных</w:t>
      </w:r>
      <w:r w:rsidR="00DD305A" w:rsidRPr="00D044A7">
        <w:rPr>
          <w:rFonts w:ascii="Times New Roman" w:hAnsi="Times New Roman" w:cs="Times New Roman"/>
          <w:sz w:val="28"/>
          <w:szCs w:val="28"/>
        </w:rPr>
        <w:t>.</w:t>
      </w:r>
    </w:p>
    <w:p w:rsidR="00496ACD" w:rsidRPr="00D044A7" w:rsidRDefault="00496ACD" w:rsidP="00496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44A7">
        <w:rPr>
          <w:rFonts w:ascii="Times New Roman" w:hAnsi="Times New Roman" w:cs="Times New Roman"/>
          <w:sz w:val="28"/>
          <w:szCs w:val="28"/>
        </w:rPr>
        <w:t xml:space="preserve">&gt; - </w:t>
      </w:r>
      <w:r w:rsidR="001B64DA" w:rsidRPr="001B64DA">
        <w:rPr>
          <w:rFonts w:ascii="Times New Roman" w:hAnsi="Times New Roman" w:cs="Times New Roman"/>
          <w:sz w:val="28"/>
          <w:szCs w:val="28"/>
        </w:rPr>
        <w:t>определяется по фактическому количеству участников мероприятий, проведенных в течение года (с нарастающим итогом)</w:t>
      </w:r>
      <w:r w:rsidRPr="00D044A7">
        <w:rPr>
          <w:rFonts w:ascii="Times New Roman" w:hAnsi="Times New Roman" w:cs="Times New Roman"/>
          <w:sz w:val="28"/>
          <w:szCs w:val="28"/>
        </w:rPr>
        <w:t>.</w:t>
      </w:r>
    </w:p>
    <w:p w:rsidR="00DD305A" w:rsidRDefault="00DD305A" w:rsidP="00DD3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 w:rsidR="001B64DA">
        <w:rPr>
          <w:rFonts w:ascii="Times New Roman" w:hAnsi="Times New Roman" w:cs="Times New Roman"/>
          <w:sz w:val="28"/>
          <w:szCs w:val="28"/>
        </w:rPr>
        <w:t>8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4DA" w:rsidRPr="001B64DA">
        <w:rPr>
          <w:rFonts w:ascii="Times New Roman" w:hAnsi="Times New Roman" w:cs="Times New Roman"/>
          <w:sz w:val="28"/>
          <w:szCs w:val="28"/>
        </w:rPr>
        <w:t>определяется по фактическому количеству участников мероприятий, проведенных в течение года (с нарастающим итог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ACD" w:rsidRDefault="00496ACD" w:rsidP="00D0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ACD" w:rsidRDefault="00496ACD" w:rsidP="00D0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4A7" w:rsidRPr="00D044A7" w:rsidRDefault="00D044A7" w:rsidP="00D0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.</w:t>
      </w:r>
    </w:p>
    <w:p w:rsidR="00EB631F" w:rsidRDefault="00EB631F" w:rsidP="00D0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B631F" w:rsidSect="008229A9">
          <w:footnotePr>
            <w:pos w:val="beneathText"/>
          </w:footnotePr>
          <w:endnotePr>
            <w:numFmt w:val="decimal"/>
          </w:endnotePr>
          <w:pgSz w:w="16838" w:h="11906" w:orient="landscape"/>
          <w:pgMar w:top="1077" w:right="709" w:bottom="567" w:left="1134" w:header="709" w:footer="709" w:gutter="0"/>
          <w:cols w:space="720"/>
          <w:titlePg/>
          <w:docGrid w:linePitch="272"/>
        </w:sectPr>
      </w:pPr>
    </w:p>
    <w:p w:rsidR="00AE7C64" w:rsidRPr="00AE7C64" w:rsidRDefault="00AE7C64" w:rsidP="00AE7C64">
      <w:pPr>
        <w:jc w:val="right"/>
        <w:rPr>
          <w:rFonts w:eastAsia="Calibri"/>
          <w:sz w:val="28"/>
          <w:szCs w:val="28"/>
          <w:lang w:eastAsia="en-US"/>
        </w:rPr>
      </w:pPr>
      <w:r w:rsidRPr="00AE7C64">
        <w:rPr>
          <w:rFonts w:eastAsia="Calibri"/>
          <w:sz w:val="28"/>
          <w:szCs w:val="28"/>
          <w:lang w:eastAsia="en-US"/>
        </w:rPr>
        <w:lastRenderedPageBreak/>
        <w:t>Таблица 2</w:t>
      </w:r>
    </w:p>
    <w:p w:rsidR="00AE7C64" w:rsidRPr="00AE7C64" w:rsidRDefault="00AE7C64" w:rsidP="00AE7C6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7C64">
        <w:rPr>
          <w:rFonts w:eastAsia="Calibri"/>
          <w:b/>
          <w:sz w:val="28"/>
          <w:szCs w:val="28"/>
          <w:lang w:eastAsia="en-US"/>
        </w:rPr>
        <w:t>Перечень</w:t>
      </w:r>
    </w:p>
    <w:p w:rsidR="00AE7C64" w:rsidRPr="00AE7C64" w:rsidRDefault="00AE7C64" w:rsidP="00AE7C6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7C64">
        <w:rPr>
          <w:rFonts w:eastAsia="Calibri"/>
          <w:b/>
          <w:sz w:val="28"/>
          <w:szCs w:val="28"/>
          <w:lang w:eastAsia="en-US"/>
        </w:rPr>
        <w:t>основных мероприятий муниципальной программы</w:t>
      </w:r>
    </w:p>
    <w:p w:rsidR="00AE7C64" w:rsidRPr="00AE7C64" w:rsidRDefault="00AE7C64" w:rsidP="00AE7C6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7C64">
        <w:rPr>
          <w:rFonts w:eastAsia="Calibri"/>
          <w:b/>
          <w:sz w:val="28"/>
          <w:szCs w:val="28"/>
          <w:lang w:eastAsia="en-US"/>
        </w:rPr>
        <w:t xml:space="preserve">"Профилактика терроризма и экстремизма в городе Нижневартовске </w:t>
      </w:r>
    </w:p>
    <w:p w:rsidR="00AE7C64" w:rsidRPr="00AE7C64" w:rsidRDefault="00AE7C64" w:rsidP="00AE7C6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7C64">
        <w:rPr>
          <w:rFonts w:eastAsia="Calibri"/>
          <w:b/>
          <w:sz w:val="28"/>
          <w:szCs w:val="28"/>
          <w:lang w:eastAsia="en-US"/>
        </w:rPr>
        <w:t>на 2018-2025 годы и на период до 2030 года"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3544"/>
        <w:gridCol w:w="1417"/>
        <w:gridCol w:w="851"/>
        <w:gridCol w:w="710"/>
        <w:gridCol w:w="707"/>
        <w:gridCol w:w="567"/>
        <w:gridCol w:w="567"/>
        <w:gridCol w:w="567"/>
        <w:gridCol w:w="567"/>
        <w:gridCol w:w="567"/>
        <w:gridCol w:w="567"/>
        <w:gridCol w:w="994"/>
      </w:tblGrid>
      <w:tr w:rsidR="004A6C71" w:rsidRPr="004A6C71" w:rsidTr="0073229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№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Основные мероприятия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муниципальной программы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(связь мероприятий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с показателями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муниципальной 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Ответственный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исполнитель/соисполнители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 xml:space="preserve">Источники 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финансирования</w:t>
            </w:r>
          </w:p>
        </w:tc>
        <w:tc>
          <w:tcPr>
            <w:tcW w:w="6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Финансовые затраты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на реализацию муниципальной программы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(тыс. руб.)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всего</w:t>
            </w:r>
          </w:p>
        </w:tc>
        <w:tc>
          <w:tcPr>
            <w:tcW w:w="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в том числе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 xml:space="preserve">2018 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 xml:space="preserve">2020 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 xml:space="preserve">2021 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 xml:space="preserve">2023 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 xml:space="preserve">2024 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2026-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2030 годы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14</w:t>
            </w:r>
          </w:p>
        </w:tc>
      </w:tr>
      <w:tr w:rsidR="004A6C71" w:rsidRPr="004A6C71" w:rsidTr="00732298">
        <w:trPr>
          <w:trHeight w:val="20"/>
        </w:trPr>
        <w:tc>
          <w:tcPr>
            <w:tcW w:w="150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Цель: совершенствование мер, направленных на профилактику терроризма и экстремизма,</w:t>
            </w:r>
          </w:p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создание условий для комплексной антитеррористической безопасности в городе Нижневартовске</w:t>
            </w:r>
          </w:p>
        </w:tc>
      </w:tr>
      <w:tr w:rsidR="004A6C71" w:rsidRPr="004A6C71" w:rsidTr="00732298">
        <w:trPr>
          <w:trHeight w:val="20"/>
        </w:trPr>
        <w:tc>
          <w:tcPr>
            <w:tcW w:w="150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Задача 1. Профилактика терроризма и экстремизма в подростковой и молодежной среде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Организация и проведение воспитательной и просветительской  работы среди детей и молодежи, направленной на профилактику терроризма и экстремизма (показатели 1, 2, 7, 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образования администрации города;</w:t>
            </w:r>
          </w:p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муниципальные организации в сфере      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F326CD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2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50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по социальной политике администрации города;</w:t>
            </w:r>
          </w:p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732298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21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F326CD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5 3</w:t>
            </w:r>
            <w:r w:rsidR="004A6C71"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65738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2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4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2 10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по социальной политике администрации города;</w:t>
            </w:r>
          </w:p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sz w:val="19"/>
                <w:szCs w:val="19"/>
              </w:rPr>
              <w:t>муниципальные учреждения в сфере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F326CD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3 68</w:t>
            </w:r>
            <w:r w:rsidR="004A6C71"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65738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3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 55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по социальной политике администрации города;</w:t>
            </w:r>
          </w:p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sz w:val="19"/>
                <w:szCs w:val="19"/>
              </w:rPr>
              <w:t>муниципальные учреждения в сфере       физической культуры и спор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25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Итого по задаче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1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0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1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6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5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40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211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75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6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400</w:t>
            </w:r>
          </w:p>
        </w:tc>
      </w:tr>
      <w:tr w:rsidR="004A6C71" w:rsidRPr="004A6C71" w:rsidTr="00732298">
        <w:trPr>
          <w:trHeight w:val="20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Задача 2. Поддержание межнационального и межконфессионального согласия. Содействие социальной и культурной адаптации мигрантов и их детей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 xml:space="preserve">Проведение мероприятий по гармонизации этноконфессиональных отношений. Социокультурная </w:t>
            </w:r>
            <w:r w:rsidRPr="004A6C71">
              <w:rPr>
                <w:rFonts w:eastAsia="Calibri"/>
                <w:sz w:val="19"/>
                <w:szCs w:val="19"/>
                <w:lang w:eastAsia="en-US"/>
              </w:rPr>
              <w:lastRenderedPageBreak/>
              <w:t>адаптация мигрантов (показатели 2, 6, 7, 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lastRenderedPageBreak/>
              <w:t>департамент по социальной политике администрации гор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F326CD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5 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2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4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2 15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 xml:space="preserve">департамент по социальной политике администрации города; </w:t>
            </w:r>
          </w:p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lastRenderedPageBreak/>
              <w:t>муниципальные учреждения в сфере культур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F326CD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12 </w:t>
            </w:r>
            <w:r w:rsidR="00F326CD">
              <w:rPr>
                <w:rFonts w:eastAsia="Calibri"/>
                <w:color w:val="000000"/>
                <w:sz w:val="19"/>
                <w:szCs w:val="19"/>
                <w:lang w:eastAsia="en-US"/>
              </w:rPr>
              <w:t>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8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 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5 10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по социальной политике администрации города;</w:t>
            </w:r>
          </w:p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sz w:val="19"/>
                <w:szCs w:val="19"/>
              </w:rPr>
              <w:t>муниципальные учреждения в сфере      физической культуры и спор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 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55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Итого по задаче 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67056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91</w:t>
            </w:r>
            <w:r w:rsidR="004A6C71"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 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 5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7 800</w:t>
            </w:r>
          </w:p>
        </w:tc>
      </w:tr>
      <w:tr w:rsidR="004A6C71" w:rsidRPr="004A6C71" w:rsidTr="00732298">
        <w:trPr>
          <w:trHeight w:val="20"/>
        </w:trPr>
        <w:tc>
          <w:tcPr>
            <w:tcW w:w="150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Задача 3. Информационно-пропагандистское сопровождение и методическое обеспечение профилактики терроризма и экстремизма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bookmarkStart w:id="1" w:name="sub_231"/>
            <w:r w:rsidRPr="004A6C71">
              <w:rPr>
                <w:rFonts w:eastAsia="Calibri"/>
                <w:sz w:val="19"/>
                <w:szCs w:val="19"/>
                <w:lang w:eastAsia="en-US"/>
              </w:rPr>
              <w:t>3.1.</w:t>
            </w:r>
            <w:bookmarkEnd w:id="1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Информирование населения      муниципального образования        в сфере профилактики терроризма и экстремизма (показатель 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2E0226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9</w:t>
            </w:r>
            <w:r w:rsidR="002E0226">
              <w:rPr>
                <w:rFonts w:eastAsia="Calibri"/>
                <w:sz w:val="19"/>
                <w:szCs w:val="19"/>
                <w:lang w:eastAsia="en-US"/>
              </w:rPr>
              <w:t> 41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4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6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6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7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3 85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2E0226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 xml:space="preserve">11 </w:t>
            </w:r>
            <w:r w:rsidR="002E0226">
              <w:rPr>
                <w:rFonts w:eastAsia="Calibri"/>
                <w:sz w:val="19"/>
                <w:szCs w:val="19"/>
                <w:lang w:eastAsia="en-US"/>
              </w:rPr>
              <w:t>669</w:t>
            </w:r>
            <w:r w:rsidRPr="004A6C71">
              <w:rPr>
                <w:rFonts w:eastAsia="Calibri"/>
                <w:sz w:val="19"/>
                <w:szCs w:val="19"/>
                <w:lang w:eastAsia="en-US"/>
              </w:rPr>
              <w:t>,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709,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4 50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Семинары, конференции, "круглые столы", тренинги по профилактике терроризма и экстремизма (показатель 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1336A7" w:rsidP="002E0226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2E0226">
              <w:rPr>
                <w:rFonts w:eastAsia="Calibri"/>
                <w:color w:val="000000"/>
                <w:sz w:val="19"/>
                <w:szCs w:val="19"/>
                <w:lang w:eastAsia="en-US"/>
              </w:rPr>
              <w:t> 85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8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34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39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39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2 00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департамент по социальной политике администрации города</w:t>
            </w:r>
            <w:r w:rsidRPr="004A6C71">
              <w:rPr>
                <w:sz w:val="19"/>
                <w:szCs w:val="19"/>
              </w:rPr>
              <w:t xml:space="preserve">; </w:t>
            </w:r>
          </w:p>
          <w:p w:rsidR="004A6C71" w:rsidRPr="004A6C71" w:rsidRDefault="004A6C71" w:rsidP="007322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 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color w:val="000000"/>
                <w:sz w:val="19"/>
                <w:szCs w:val="19"/>
                <w:lang w:eastAsia="en-US"/>
              </w:rPr>
              <w:t>600</w:t>
            </w:r>
          </w:p>
        </w:tc>
      </w:tr>
      <w:tr w:rsidR="004A6C71" w:rsidRPr="004A6C71" w:rsidTr="00732298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Проведение социологических      исследований в сфере противодействия терроризму и экстремизму (показатель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B01726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36A7">
              <w:rPr>
                <w:rFonts w:eastAsia="Calibri"/>
                <w:sz w:val="19"/>
                <w:szCs w:val="19"/>
                <w:lang w:eastAsia="en-US"/>
              </w:rPr>
              <w:t>2</w:t>
            </w:r>
            <w:r w:rsidR="004A6C71" w:rsidRPr="001336A7">
              <w:rPr>
                <w:rFonts w:eastAsia="Calibri"/>
                <w:sz w:val="19"/>
                <w:szCs w:val="19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</w:tr>
      <w:tr w:rsidR="004A6C71" w:rsidRPr="00AE7C64" w:rsidTr="00732298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sz w:val="19"/>
                <w:szCs w:val="19"/>
                <w:lang w:eastAsia="en-US"/>
              </w:rPr>
              <w:t>Итого по задаче 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2E0226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7</w:t>
            </w:r>
            <w:r w:rsidR="002E0226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683</w:t>
            </w: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,</w:t>
            </w:r>
            <w:r w:rsidR="002E0226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</w:t>
            </w: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388,8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4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0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0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71" w:rsidRPr="004A6C71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 1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71" w:rsidRPr="00AE7C64" w:rsidRDefault="004A6C71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4A6C71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0 950</w:t>
            </w:r>
          </w:p>
        </w:tc>
      </w:tr>
    </w:tbl>
    <w:p w:rsidR="006F1E64" w:rsidRPr="00AE7C64" w:rsidRDefault="006F1E64" w:rsidP="006F1E64">
      <w:pPr>
        <w:jc w:val="center"/>
        <w:rPr>
          <w:rFonts w:eastAsia="Calibri"/>
          <w:sz w:val="28"/>
          <w:szCs w:val="28"/>
          <w:lang w:eastAsia="en-US"/>
        </w:rPr>
      </w:pPr>
    </w:p>
    <w:p w:rsidR="006F1E64" w:rsidRPr="006F1E64" w:rsidRDefault="006F1E64" w:rsidP="006F1E64">
      <w:pPr>
        <w:ind w:left="-108" w:right="-108"/>
        <w:jc w:val="center"/>
        <w:rPr>
          <w:rFonts w:eastAsia="Calibri"/>
          <w:b/>
          <w:sz w:val="19"/>
          <w:szCs w:val="19"/>
          <w:lang w:eastAsia="en-US"/>
        </w:rPr>
        <w:sectPr w:rsidR="006F1E64" w:rsidRPr="006F1E64" w:rsidSect="00107D95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7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3118"/>
        <w:gridCol w:w="1701"/>
        <w:gridCol w:w="851"/>
        <w:gridCol w:w="1275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F1E64" w:rsidRPr="006F1E64" w:rsidTr="00732298">
        <w:trPr>
          <w:trHeight w:val="20"/>
        </w:trPr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lastRenderedPageBreak/>
              <w:t>Задача 4. 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6F1E64" w:rsidRPr="006F1E64" w:rsidTr="0073229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4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Повышение уровня антитеррористической защищенности муниципальных объектов (показатель 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департамент образования администрации города;</w:t>
            </w:r>
          </w:p>
          <w:p w:rsidR="006F1E64" w:rsidRPr="006F1E64" w:rsidRDefault="006F1E64" w:rsidP="00732298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ые организации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7 15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7 156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</w:tr>
      <w:tr w:rsidR="006F1E64" w:rsidRPr="006F1E64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E64" w:rsidRPr="006F1E64" w:rsidRDefault="001336A7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11 206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10 56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4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1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1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</w:tr>
      <w:tr w:rsidR="006F1E64" w:rsidRPr="006F1E64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департамент по социальной политике администрации города; </w:t>
            </w:r>
          </w:p>
          <w:p w:rsidR="006F1E64" w:rsidRPr="006F1E64" w:rsidRDefault="006F1E64" w:rsidP="00732298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ые учреждения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1336A7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1 </w:t>
            </w:r>
            <w:r w:rsidR="001336A7">
              <w:rPr>
                <w:rFonts w:eastAsia="Calibri"/>
                <w:color w:val="000000"/>
                <w:sz w:val="19"/>
                <w:szCs w:val="19"/>
                <w:lang w:eastAsia="en-US"/>
              </w:rPr>
              <w:t>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250</w:t>
            </w:r>
          </w:p>
        </w:tc>
      </w:tr>
      <w:tr w:rsidR="006F1E64" w:rsidRPr="006F1E64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департамент по социальной политике администрации города;</w:t>
            </w:r>
          </w:p>
          <w:p w:rsidR="006F1E64" w:rsidRPr="006F1E64" w:rsidRDefault="006F1E64" w:rsidP="00732298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ые учрежде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1336A7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2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22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</w:tr>
      <w:tr w:rsidR="006F1E64" w:rsidRPr="006F1E64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департамент по социальной политике администрации города;</w:t>
            </w:r>
          </w:p>
          <w:p w:rsidR="006F1E64" w:rsidRPr="006F1E64" w:rsidRDefault="006F1E64" w:rsidP="00732298">
            <w:pPr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4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4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</w:tr>
      <w:tr w:rsidR="006F1E64" w:rsidRPr="006F1E64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департамент жилищно-коммунального хозяйства администрации города;</w:t>
            </w:r>
          </w:p>
          <w:p w:rsidR="006F1E64" w:rsidRPr="006F1E64" w:rsidRDefault="006F1E64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муниципальное казенное учреждение "Управление по дорожному хозяйству и благоустройству города Нижневартовс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2 790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2 79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</w:tr>
      <w:tr w:rsidR="006F1E64" w:rsidRPr="006F1E64" w:rsidTr="0073229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</w:tr>
      <w:tr w:rsidR="006F1E64" w:rsidRPr="006F1E64" w:rsidTr="00732298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sz w:val="19"/>
                <w:szCs w:val="19"/>
                <w:lang w:eastAsia="en-US"/>
              </w:rPr>
              <w:t>Итого по задаче 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1336A7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30 15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5 983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8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sz w:val="19"/>
                <w:szCs w:val="19"/>
                <w:lang w:eastAsia="en-US"/>
              </w:rPr>
              <w:t>4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50</w:t>
            </w:r>
          </w:p>
        </w:tc>
      </w:tr>
      <w:tr w:rsidR="006F1E64" w:rsidRPr="006F1E64" w:rsidTr="0073229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sz w:val="19"/>
                <w:szCs w:val="19"/>
                <w:lang w:eastAsia="en-US"/>
              </w:rPr>
              <w:t>Всего по муниципальной программ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sz w:val="19"/>
                <w:szCs w:val="19"/>
                <w:lang w:eastAsia="en-US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0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1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0</w:t>
            </w:r>
          </w:p>
        </w:tc>
      </w:tr>
      <w:tr w:rsidR="006F1E64" w:rsidRPr="006F1E64" w:rsidTr="00732298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F1E64" w:rsidRPr="006F1E64" w:rsidRDefault="006F1E64" w:rsidP="00732298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E64" w:rsidRPr="006F1E64" w:rsidRDefault="006F1E64" w:rsidP="00732298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sz w:val="19"/>
                <w:szCs w:val="19"/>
                <w:lang w:eastAsia="en-US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8 93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9 162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3 400</w:t>
            </w:r>
          </w:p>
        </w:tc>
      </w:tr>
      <w:tr w:rsidR="006F1E64" w:rsidRPr="00AE7C64" w:rsidTr="00732298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right="-108"/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sz w:val="19"/>
                <w:szCs w:val="19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9 14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9 269, 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8396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6F1E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4 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64" w:rsidRPr="00AE7C64" w:rsidRDefault="006F1E64" w:rsidP="00732298">
            <w:pPr>
              <w:ind w:left="-108" w:right="-108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6F1E64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23 400</w:t>
            </w:r>
          </w:p>
        </w:tc>
      </w:tr>
    </w:tbl>
    <w:p w:rsidR="006F1E64" w:rsidRPr="00AE7C64" w:rsidRDefault="006F1E64" w:rsidP="006F1E64">
      <w:pPr>
        <w:jc w:val="both"/>
        <w:rPr>
          <w:rFonts w:eastAsia="Calibri"/>
          <w:sz w:val="2"/>
          <w:szCs w:val="2"/>
          <w:lang w:eastAsia="en-US"/>
        </w:rPr>
      </w:pPr>
    </w:p>
    <w:p w:rsidR="00AE7C64" w:rsidRPr="00AE7C64" w:rsidRDefault="00AE7C64" w:rsidP="00AE7C64">
      <w:pPr>
        <w:jc w:val="both"/>
        <w:rPr>
          <w:rFonts w:eastAsia="Calibri"/>
          <w:sz w:val="2"/>
          <w:szCs w:val="2"/>
          <w:lang w:eastAsia="en-US"/>
        </w:rPr>
      </w:pPr>
    </w:p>
    <w:p w:rsidR="00B21C5C" w:rsidRDefault="00B21C5C" w:rsidP="0034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E6" w:rsidRPr="00026EBE" w:rsidRDefault="00062DE6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062DE6" w:rsidRPr="00026EBE" w:rsidSect="00062DE6">
          <w:footnotePr>
            <w:pos w:val="beneathText"/>
          </w:footnotePr>
          <w:endnotePr>
            <w:numFmt w:val="decimal"/>
          </w:endnotePr>
          <w:pgSz w:w="16838" w:h="11906" w:orient="landscape"/>
          <w:pgMar w:top="567" w:right="1134" w:bottom="1701" w:left="1134" w:header="709" w:footer="709" w:gutter="0"/>
          <w:cols w:space="720"/>
          <w:titlePg/>
          <w:docGrid w:linePitch="272"/>
        </w:sectPr>
      </w:pPr>
    </w:p>
    <w:p w:rsidR="001D46FD" w:rsidRPr="00C60E31" w:rsidRDefault="001D46FD" w:rsidP="001D46F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60E31">
        <w:rPr>
          <w:sz w:val="28"/>
          <w:szCs w:val="28"/>
        </w:rPr>
        <w:lastRenderedPageBreak/>
        <w:t xml:space="preserve">Таблица 3 </w:t>
      </w:r>
    </w:p>
    <w:p w:rsidR="001D46FD" w:rsidRPr="00C56A94" w:rsidRDefault="001D46FD" w:rsidP="001D46F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6A94">
        <w:rPr>
          <w:b/>
          <w:sz w:val="28"/>
          <w:szCs w:val="28"/>
        </w:rPr>
        <w:t>Портфели проектов и проекты</w:t>
      </w:r>
      <w:r>
        <w:rPr>
          <w:b/>
          <w:sz w:val="28"/>
          <w:szCs w:val="28"/>
        </w:rPr>
        <w:t xml:space="preserve"> города</w:t>
      </w:r>
      <w:r w:rsidRPr="00C56A94">
        <w:rPr>
          <w:b/>
          <w:sz w:val="28"/>
          <w:szCs w:val="28"/>
        </w:rPr>
        <w:t>, направленные в том числе на реализацию национальных,</w:t>
      </w:r>
    </w:p>
    <w:p w:rsidR="001D46FD" w:rsidRPr="00C56A94" w:rsidRDefault="001D46FD" w:rsidP="001D46F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6A94">
        <w:rPr>
          <w:b/>
          <w:sz w:val="28"/>
          <w:szCs w:val="28"/>
        </w:rPr>
        <w:t>федеральных и региональных проектов Российской Федерации</w:t>
      </w:r>
    </w:p>
    <w:p w:rsidR="001D46FD" w:rsidRPr="00C56A94" w:rsidRDefault="001D46FD" w:rsidP="001D46F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6A94">
        <w:rPr>
          <w:b/>
          <w:sz w:val="28"/>
          <w:szCs w:val="28"/>
        </w:rPr>
        <w:t xml:space="preserve">в рамках муниципальной программы </w:t>
      </w:r>
    </w:p>
    <w:p w:rsidR="00107D95" w:rsidRPr="00107D95" w:rsidRDefault="001D46FD" w:rsidP="00107D9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D46FD">
        <w:rPr>
          <w:b/>
          <w:sz w:val="28"/>
          <w:szCs w:val="28"/>
        </w:rPr>
        <w:t>«</w:t>
      </w:r>
      <w:r w:rsidR="00107D95" w:rsidRPr="00107D95">
        <w:rPr>
          <w:b/>
          <w:sz w:val="28"/>
          <w:szCs w:val="28"/>
        </w:rPr>
        <w:t xml:space="preserve">Профилактика терроризма и экстремизма в городе Нижневартовске </w:t>
      </w:r>
    </w:p>
    <w:p w:rsidR="001D46FD" w:rsidRPr="00C60E31" w:rsidRDefault="00107D95" w:rsidP="00107D9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07D95">
        <w:rPr>
          <w:b/>
          <w:sz w:val="28"/>
          <w:szCs w:val="28"/>
        </w:rPr>
        <w:t>на 2018-2025 годы и на период до 2030 года</w:t>
      </w:r>
      <w:r w:rsidR="001D46FD" w:rsidRPr="001D46FD">
        <w:rPr>
          <w:b/>
          <w:sz w:val="28"/>
          <w:szCs w:val="28"/>
        </w:rPr>
        <w:t>»</w:t>
      </w:r>
      <w:r w:rsidR="001D46FD">
        <w:rPr>
          <w:b/>
          <w:sz w:val="28"/>
          <w:szCs w:val="28"/>
        </w:rPr>
        <w:t xml:space="preserve"> </w:t>
      </w:r>
      <w:r w:rsidR="001D46FD" w:rsidRPr="00C60E31">
        <w:rPr>
          <w:sz w:val="22"/>
          <w:szCs w:val="22"/>
        </w:rPr>
        <w:t>&lt;*&gt;</w:t>
      </w:r>
    </w:p>
    <w:p w:rsidR="001D46FD" w:rsidRPr="00C60E31" w:rsidRDefault="001D46FD" w:rsidP="001D46F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1417"/>
        <w:gridCol w:w="1416"/>
        <w:gridCol w:w="1271"/>
        <w:gridCol w:w="578"/>
        <w:gridCol w:w="865"/>
        <w:gridCol w:w="1600"/>
        <w:gridCol w:w="696"/>
        <w:gridCol w:w="587"/>
        <w:gridCol w:w="669"/>
        <w:gridCol w:w="535"/>
        <w:gridCol w:w="535"/>
        <w:gridCol w:w="747"/>
        <w:gridCol w:w="853"/>
        <w:gridCol w:w="638"/>
        <w:gridCol w:w="883"/>
        <w:gridCol w:w="1437"/>
      </w:tblGrid>
      <w:tr w:rsidR="001D46FD" w:rsidRPr="00C60E31" w:rsidTr="00892396">
        <w:tc>
          <w:tcPr>
            <w:tcW w:w="132" w:type="pct"/>
            <w:vMerge w:val="restart"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№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Наименование портфеля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проектов,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проекта 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Наименование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проекта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или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мероприятия 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Номер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основного мероприятия 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Цели 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Срок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60E31">
              <w:rPr>
                <w:rFonts w:eastAsia="Calibri"/>
                <w:lang w:eastAsia="en-US"/>
              </w:rPr>
              <w:t>реализа-ции</w:t>
            </w:r>
            <w:proofErr w:type="spellEnd"/>
            <w:r w:rsidRPr="00C60E3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Источники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финансирования </w:t>
            </w:r>
          </w:p>
        </w:tc>
        <w:tc>
          <w:tcPr>
            <w:tcW w:w="2506" w:type="pct"/>
            <w:gridSpan w:val="10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Параметры финансового обеспечения (тыс. рублей) </w:t>
            </w:r>
          </w:p>
        </w:tc>
      </w:tr>
      <w:tr w:rsidR="001D46FD" w:rsidRPr="00C60E31" w:rsidTr="00892396">
        <w:tc>
          <w:tcPr>
            <w:tcW w:w="132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" w:type="pct"/>
            <w:vMerge w:val="restart"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76" w:type="pct"/>
            <w:gridSpan w:val="9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в том числе</w:t>
            </w:r>
          </w:p>
        </w:tc>
      </w:tr>
      <w:tr w:rsidR="001D46FD" w:rsidRPr="00C60E31" w:rsidTr="00892396">
        <w:tc>
          <w:tcPr>
            <w:tcW w:w="132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468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468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420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191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286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529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230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2018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221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2019</w:t>
            </w:r>
          </w:p>
          <w:p w:rsidR="001D46FD" w:rsidRPr="00C60E31" w:rsidRDefault="001D46FD" w:rsidP="00892396">
            <w:pPr>
              <w:jc w:val="center"/>
            </w:pPr>
            <w:r w:rsidRPr="00C60E31">
              <w:t>год</w:t>
            </w:r>
          </w:p>
        </w:tc>
        <w:tc>
          <w:tcPr>
            <w:tcW w:w="177" w:type="pct"/>
          </w:tcPr>
          <w:p w:rsidR="001D46FD" w:rsidRPr="00C60E31" w:rsidRDefault="001D46FD" w:rsidP="00892396">
            <w:pPr>
              <w:jc w:val="center"/>
            </w:pPr>
            <w:r w:rsidRPr="00C60E31">
              <w:t>2020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t>год</w:t>
            </w:r>
          </w:p>
        </w:tc>
        <w:tc>
          <w:tcPr>
            <w:tcW w:w="177" w:type="pct"/>
          </w:tcPr>
          <w:p w:rsidR="001D46FD" w:rsidRPr="00C60E31" w:rsidRDefault="001D46FD" w:rsidP="00892396">
            <w:pPr>
              <w:jc w:val="center"/>
            </w:pPr>
            <w:r w:rsidRPr="00C60E31">
              <w:t>2021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t>год</w:t>
            </w:r>
          </w:p>
        </w:tc>
        <w:tc>
          <w:tcPr>
            <w:tcW w:w="247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2022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t>год</w:t>
            </w:r>
          </w:p>
        </w:tc>
        <w:tc>
          <w:tcPr>
            <w:tcW w:w="282" w:type="pct"/>
          </w:tcPr>
          <w:p w:rsidR="001D46FD" w:rsidRPr="00C60E31" w:rsidRDefault="001D46FD" w:rsidP="00892396">
            <w:pPr>
              <w:jc w:val="center"/>
            </w:pPr>
            <w:r w:rsidRPr="00C60E31">
              <w:t>2023</w:t>
            </w:r>
          </w:p>
          <w:p w:rsidR="001D46FD" w:rsidRPr="00C60E31" w:rsidRDefault="001D46FD" w:rsidP="00892396">
            <w:pPr>
              <w:jc w:val="center"/>
            </w:pPr>
            <w:r w:rsidRPr="00C60E31">
              <w:t>год</w:t>
            </w:r>
          </w:p>
        </w:tc>
        <w:tc>
          <w:tcPr>
            <w:tcW w:w="211" w:type="pct"/>
          </w:tcPr>
          <w:p w:rsidR="001D46FD" w:rsidRPr="00C60E31" w:rsidRDefault="001D46FD" w:rsidP="00892396">
            <w:pPr>
              <w:jc w:val="center"/>
            </w:pPr>
            <w:r w:rsidRPr="00C60E31">
              <w:t>2024</w:t>
            </w:r>
          </w:p>
          <w:p w:rsidR="001D46FD" w:rsidRPr="00C60E31" w:rsidRDefault="001D46FD" w:rsidP="00892396">
            <w:pPr>
              <w:jc w:val="center"/>
            </w:pPr>
            <w:r w:rsidRPr="00C60E31">
              <w:t>год</w:t>
            </w:r>
          </w:p>
        </w:tc>
        <w:tc>
          <w:tcPr>
            <w:tcW w:w="292" w:type="pct"/>
          </w:tcPr>
          <w:p w:rsidR="001D46FD" w:rsidRPr="00C60E31" w:rsidRDefault="001D46FD" w:rsidP="00892396">
            <w:pPr>
              <w:jc w:val="center"/>
            </w:pPr>
            <w:r w:rsidRPr="00C60E31">
              <w:t>2025</w:t>
            </w:r>
          </w:p>
          <w:p w:rsidR="001D46FD" w:rsidRPr="00C60E31" w:rsidRDefault="001D46FD" w:rsidP="00892396">
            <w:pPr>
              <w:jc w:val="center"/>
            </w:pPr>
            <w:r w:rsidRPr="00C60E31">
              <w:t>год</w:t>
            </w:r>
          </w:p>
        </w:tc>
        <w:tc>
          <w:tcPr>
            <w:tcW w:w="475" w:type="pct"/>
          </w:tcPr>
          <w:p w:rsidR="001D46FD" w:rsidRPr="00C60E31" w:rsidRDefault="001D46FD" w:rsidP="00892396">
            <w:pPr>
              <w:jc w:val="center"/>
            </w:pPr>
            <w:r w:rsidRPr="00C60E31">
              <w:t>2026-2030 годы</w:t>
            </w:r>
          </w:p>
        </w:tc>
      </w:tr>
      <w:tr w:rsidR="001D46FD" w:rsidRPr="00C60E31" w:rsidTr="00892396">
        <w:tc>
          <w:tcPr>
            <w:tcW w:w="132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1</w:t>
            </w:r>
          </w:p>
        </w:tc>
        <w:tc>
          <w:tcPr>
            <w:tcW w:w="468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2</w:t>
            </w:r>
          </w:p>
        </w:tc>
        <w:tc>
          <w:tcPr>
            <w:tcW w:w="468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3</w:t>
            </w:r>
          </w:p>
        </w:tc>
        <w:tc>
          <w:tcPr>
            <w:tcW w:w="420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4</w:t>
            </w:r>
          </w:p>
        </w:tc>
        <w:tc>
          <w:tcPr>
            <w:tcW w:w="191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5</w:t>
            </w:r>
          </w:p>
        </w:tc>
        <w:tc>
          <w:tcPr>
            <w:tcW w:w="286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6</w:t>
            </w:r>
          </w:p>
        </w:tc>
        <w:tc>
          <w:tcPr>
            <w:tcW w:w="529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7</w:t>
            </w:r>
          </w:p>
        </w:tc>
        <w:tc>
          <w:tcPr>
            <w:tcW w:w="230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8</w:t>
            </w:r>
          </w:p>
        </w:tc>
        <w:tc>
          <w:tcPr>
            <w:tcW w:w="194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9</w:t>
            </w:r>
          </w:p>
        </w:tc>
        <w:tc>
          <w:tcPr>
            <w:tcW w:w="221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10</w:t>
            </w:r>
          </w:p>
        </w:tc>
        <w:tc>
          <w:tcPr>
            <w:tcW w:w="177" w:type="pct"/>
          </w:tcPr>
          <w:p w:rsidR="001D46FD" w:rsidRPr="00C60E31" w:rsidRDefault="001D46FD" w:rsidP="00892396">
            <w:pPr>
              <w:jc w:val="center"/>
            </w:pPr>
            <w:r w:rsidRPr="00C60E31">
              <w:t>11</w:t>
            </w:r>
          </w:p>
        </w:tc>
        <w:tc>
          <w:tcPr>
            <w:tcW w:w="177" w:type="pct"/>
          </w:tcPr>
          <w:p w:rsidR="001D46FD" w:rsidRPr="00C60E31" w:rsidRDefault="001D46FD" w:rsidP="00892396">
            <w:pPr>
              <w:jc w:val="center"/>
            </w:pPr>
            <w:r w:rsidRPr="00C60E31">
              <w:t>12</w:t>
            </w:r>
          </w:p>
        </w:tc>
        <w:tc>
          <w:tcPr>
            <w:tcW w:w="247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13</w:t>
            </w:r>
          </w:p>
        </w:tc>
        <w:tc>
          <w:tcPr>
            <w:tcW w:w="282" w:type="pct"/>
          </w:tcPr>
          <w:p w:rsidR="001D46FD" w:rsidRPr="00C60E31" w:rsidRDefault="001D46FD" w:rsidP="00892396">
            <w:pPr>
              <w:jc w:val="center"/>
            </w:pPr>
            <w:r w:rsidRPr="00C60E31">
              <w:t>14</w:t>
            </w:r>
          </w:p>
        </w:tc>
        <w:tc>
          <w:tcPr>
            <w:tcW w:w="211" w:type="pct"/>
          </w:tcPr>
          <w:p w:rsidR="001D46FD" w:rsidRPr="00C60E31" w:rsidRDefault="001D46FD" w:rsidP="00892396">
            <w:pPr>
              <w:jc w:val="center"/>
            </w:pPr>
            <w:r w:rsidRPr="00C60E31">
              <w:t>15</w:t>
            </w:r>
          </w:p>
        </w:tc>
        <w:tc>
          <w:tcPr>
            <w:tcW w:w="292" w:type="pct"/>
          </w:tcPr>
          <w:p w:rsidR="001D46FD" w:rsidRPr="00C60E31" w:rsidRDefault="001D46FD" w:rsidP="00892396">
            <w:pPr>
              <w:jc w:val="center"/>
            </w:pPr>
            <w:r w:rsidRPr="00C60E31">
              <w:t>16</w:t>
            </w:r>
          </w:p>
        </w:tc>
        <w:tc>
          <w:tcPr>
            <w:tcW w:w="475" w:type="pct"/>
          </w:tcPr>
          <w:p w:rsidR="001D46FD" w:rsidRPr="00C60E31" w:rsidRDefault="001D46FD" w:rsidP="00892396">
            <w:pPr>
              <w:jc w:val="center"/>
            </w:pPr>
            <w:r w:rsidRPr="00C60E31">
              <w:t>17</w:t>
            </w:r>
          </w:p>
        </w:tc>
      </w:tr>
    </w:tbl>
    <w:p w:rsidR="001D46FD" w:rsidRPr="00C60E31" w:rsidRDefault="001D46FD" w:rsidP="001D46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D46FD" w:rsidRPr="002D527E" w:rsidRDefault="001D46FD" w:rsidP="001D46FD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D527E">
        <w:rPr>
          <w:sz w:val="28"/>
          <w:szCs w:val="28"/>
        </w:rPr>
        <w:t>&lt;*&gt; м</w:t>
      </w:r>
      <w:r w:rsidRPr="002D527E">
        <w:rPr>
          <w:bCs/>
          <w:sz w:val="28"/>
          <w:szCs w:val="28"/>
        </w:rPr>
        <w:t>ероприятия муниципальной программы не предусматривают реализацию портфелей проектов и проектов.</w:t>
      </w:r>
    </w:p>
    <w:p w:rsidR="001D46FD" w:rsidRDefault="001D46FD" w:rsidP="001D46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1D46FD" w:rsidSect="001D46F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D46FD" w:rsidRPr="00C60E31" w:rsidRDefault="001D46FD" w:rsidP="001D46FD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C60E31">
        <w:rPr>
          <w:sz w:val="28"/>
          <w:szCs w:val="28"/>
        </w:rPr>
        <w:lastRenderedPageBreak/>
        <w:t>Таблица 4</w:t>
      </w:r>
    </w:p>
    <w:p w:rsidR="001D46FD" w:rsidRPr="001D46FD" w:rsidRDefault="001D46FD" w:rsidP="001D46FD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1D46FD" w:rsidRPr="001D46FD" w:rsidRDefault="001D46FD" w:rsidP="001D46F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D46FD">
        <w:rPr>
          <w:b/>
          <w:sz w:val="28"/>
          <w:szCs w:val="28"/>
        </w:rPr>
        <w:t xml:space="preserve">Характеристика основных мероприятий </w:t>
      </w:r>
    </w:p>
    <w:p w:rsidR="00801BE5" w:rsidRPr="001D46FD" w:rsidRDefault="001D46FD" w:rsidP="001D46F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D46FD">
        <w:rPr>
          <w:b/>
          <w:sz w:val="28"/>
          <w:szCs w:val="28"/>
        </w:rPr>
        <w:t xml:space="preserve">муниципальной программы </w:t>
      </w:r>
    </w:p>
    <w:p w:rsidR="00666003" w:rsidRPr="00666003" w:rsidRDefault="001D46FD" w:rsidP="006660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46FD">
        <w:rPr>
          <w:rFonts w:ascii="Times New Roman" w:hAnsi="Times New Roman" w:cs="Times New Roman"/>
          <w:sz w:val="28"/>
          <w:szCs w:val="28"/>
        </w:rPr>
        <w:t xml:space="preserve"> </w:t>
      </w:r>
      <w:r w:rsidR="00EB631F" w:rsidRPr="001D46FD">
        <w:rPr>
          <w:rFonts w:ascii="Times New Roman" w:hAnsi="Times New Roman" w:cs="Times New Roman"/>
          <w:sz w:val="28"/>
          <w:szCs w:val="28"/>
        </w:rPr>
        <w:t>«</w:t>
      </w:r>
      <w:r w:rsidR="00666003" w:rsidRPr="00666003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в городе Нижневартовске </w:t>
      </w:r>
    </w:p>
    <w:p w:rsidR="001D46FD" w:rsidRDefault="00666003" w:rsidP="006660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003">
        <w:rPr>
          <w:rFonts w:ascii="Times New Roman" w:hAnsi="Times New Roman" w:cs="Times New Roman"/>
          <w:sz w:val="28"/>
          <w:szCs w:val="28"/>
        </w:rPr>
        <w:t>на 2018-2025 годы и на период до 2030 года</w:t>
      </w:r>
      <w:r w:rsidR="00EB631F" w:rsidRPr="001D46FD">
        <w:rPr>
          <w:rFonts w:ascii="Times New Roman" w:hAnsi="Times New Roman" w:cs="Times New Roman"/>
          <w:sz w:val="28"/>
          <w:szCs w:val="28"/>
        </w:rPr>
        <w:t>»</w:t>
      </w:r>
      <w:r w:rsidR="001D46FD">
        <w:rPr>
          <w:rFonts w:ascii="Times New Roman" w:hAnsi="Times New Roman" w:cs="Times New Roman"/>
          <w:sz w:val="28"/>
          <w:szCs w:val="28"/>
        </w:rPr>
        <w:t>,</w:t>
      </w:r>
    </w:p>
    <w:p w:rsidR="00801BE5" w:rsidRPr="001D46FD" w:rsidRDefault="00801BE5" w:rsidP="001D4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46FD">
        <w:rPr>
          <w:rFonts w:ascii="Times New Roman" w:hAnsi="Times New Roman" w:cs="Times New Roman"/>
          <w:sz w:val="28"/>
          <w:szCs w:val="28"/>
        </w:rPr>
        <w:t>их связь с целевыми показателями</w:t>
      </w:r>
    </w:p>
    <w:p w:rsidR="00801BE5" w:rsidRPr="00026EBE" w:rsidRDefault="00801BE5" w:rsidP="00801BE5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8"/>
        <w:gridCol w:w="6804"/>
        <w:gridCol w:w="1810"/>
        <w:gridCol w:w="2551"/>
      </w:tblGrid>
      <w:tr w:rsidR="00B54E6A" w:rsidRPr="00026EBE" w:rsidTr="00442D3E">
        <w:trPr>
          <w:trHeight w:val="15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54E6A" w:rsidRPr="00502938" w:rsidRDefault="00B54E6A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304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54E6A" w:rsidRPr="00502938" w:rsidRDefault="00B54E6A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B54E6A" w:rsidRPr="00502938" w:rsidRDefault="00B54E6A" w:rsidP="008923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Целевой</w:t>
            </w:r>
          </w:p>
          <w:p w:rsidR="00B54E6A" w:rsidRPr="00502938" w:rsidRDefault="00B54E6A" w:rsidP="008923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ь </w:t>
            </w:r>
            <w:r w:rsidRPr="00502938">
              <w:rPr>
                <w:b/>
                <w:sz w:val="22"/>
                <w:szCs w:val="22"/>
                <w:vertAlign w:val="superscript"/>
              </w:rPr>
              <w:t>&lt;3&gt;</w:t>
            </w:r>
          </w:p>
        </w:tc>
      </w:tr>
      <w:tr w:rsidR="00B54E6A" w:rsidRPr="00026EBE" w:rsidTr="00442D3E">
        <w:tc>
          <w:tcPr>
            <w:tcW w:w="567" w:type="dxa"/>
            <w:vMerge/>
            <w:shd w:val="clear" w:color="auto" w:fill="auto"/>
            <w:hideMark/>
          </w:tcPr>
          <w:p w:rsidR="00B54E6A" w:rsidRPr="00502938" w:rsidRDefault="00B54E6A" w:rsidP="001958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28" w:type="dxa"/>
            <w:shd w:val="clear" w:color="auto" w:fill="auto"/>
            <w:hideMark/>
          </w:tcPr>
          <w:p w:rsidR="00B54E6A" w:rsidRPr="00502938" w:rsidRDefault="00B54E6A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  <w:r w:rsidRPr="00502938">
              <w:rPr>
                <w:b/>
                <w:sz w:val="22"/>
                <w:szCs w:val="22"/>
                <w:vertAlign w:val="superscript"/>
              </w:rPr>
              <w:t>&lt;1&gt;</w:t>
            </w:r>
          </w:p>
        </w:tc>
        <w:tc>
          <w:tcPr>
            <w:tcW w:w="6804" w:type="dxa"/>
            <w:shd w:val="clear" w:color="auto" w:fill="auto"/>
            <w:hideMark/>
          </w:tcPr>
          <w:p w:rsidR="00B54E6A" w:rsidRPr="00502938" w:rsidRDefault="00B54E6A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держание (направления расходов) </w:t>
            </w:r>
            <w:r w:rsidRPr="00502938">
              <w:rPr>
                <w:b/>
                <w:sz w:val="22"/>
                <w:szCs w:val="22"/>
                <w:vertAlign w:val="superscript"/>
              </w:rPr>
              <w:t>&lt;2&gt;</w:t>
            </w:r>
          </w:p>
        </w:tc>
        <w:tc>
          <w:tcPr>
            <w:tcW w:w="1810" w:type="dxa"/>
            <w:shd w:val="clear" w:color="auto" w:fill="auto"/>
            <w:hideMark/>
          </w:tcPr>
          <w:p w:rsidR="00B54E6A" w:rsidRPr="00502938" w:rsidRDefault="00B54E6A" w:rsidP="00B959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ртфеля проектов (проекта)</w:t>
            </w:r>
            <w:r w:rsidRPr="00502938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:rsidR="00B54E6A" w:rsidRPr="00502938" w:rsidRDefault="00B54E6A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01BE5" w:rsidRPr="00026EBE" w:rsidTr="00442D3E">
        <w:tc>
          <w:tcPr>
            <w:tcW w:w="567" w:type="dxa"/>
            <w:shd w:val="clear" w:color="auto" w:fill="auto"/>
            <w:hideMark/>
          </w:tcPr>
          <w:p w:rsidR="00801BE5" w:rsidRPr="00502938" w:rsidRDefault="00801BE5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28" w:type="dxa"/>
            <w:shd w:val="clear" w:color="auto" w:fill="auto"/>
            <w:hideMark/>
          </w:tcPr>
          <w:p w:rsidR="00801BE5" w:rsidRPr="00502938" w:rsidRDefault="00801BE5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4" w:type="dxa"/>
            <w:shd w:val="clear" w:color="auto" w:fill="auto"/>
            <w:hideMark/>
          </w:tcPr>
          <w:p w:rsidR="00801BE5" w:rsidRPr="00502938" w:rsidRDefault="00801BE5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0" w:type="dxa"/>
            <w:shd w:val="clear" w:color="auto" w:fill="auto"/>
            <w:hideMark/>
          </w:tcPr>
          <w:p w:rsidR="00801BE5" w:rsidRPr="00502938" w:rsidRDefault="00801BE5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801BE5" w:rsidRPr="00502938" w:rsidRDefault="00801BE5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913EC9" w:rsidRPr="00026EBE" w:rsidTr="00107D95">
        <w:tc>
          <w:tcPr>
            <w:tcW w:w="161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3EC9" w:rsidRPr="00AE7C64" w:rsidRDefault="00913EC9" w:rsidP="00913EC9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7C64">
              <w:rPr>
                <w:rFonts w:eastAsia="Calibri"/>
                <w:b/>
                <w:sz w:val="22"/>
                <w:szCs w:val="22"/>
                <w:lang w:eastAsia="en-US"/>
              </w:rPr>
              <w:t>Цель: совершенствование мер, направленных на профилактику терроризма и экстремизма,</w:t>
            </w:r>
          </w:p>
          <w:p w:rsidR="00913EC9" w:rsidRPr="00AE7C64" w:rsidRDefault="00913EC9" w:rsidP="00913EC9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7C64">
              <w:rPr>
                <w:rFonts w:eastAsia="Calibri"/>
                <w:b/>
                <w:sz w:val="22"/>
                <w:szCs w:val="22"/>
                <w:lang w:eastAsia="en-US"/>
              </w:rPr>
              <w:t>создание условий для комплексной антитеррористической безопасности в городе Нижневартовске</w:t>
            </w:r>
          </w:p>
        </w:tc>
      </w:tr>
      <w:tr w:rsidR="00913EC9" w:rsidRPr="00026EBE" w:rsidTr="00107D95">
        <w:tc>
          <w:tcPr>
            <w:tcW w:w="161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3EC9" w:rsidRPr="00AE7C64" w:rsidRDefault="00913EC9" w:rsidP="00913EC9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7C64">
              <w:rPr>
                <w:rFonts w:eastAsia="Calibri"/>
                <w:b/>
                <w:sz w:val="22"/>
                <w:szCs w:val="22"/>
                <w:lang w:eastAsia="en-US"/>
              </w:rPr>
              <w:t>Задача 1. Профилактика терроризма и экстремизма в подростковой и молодежной среде</w:t>
            </w:r>
          </w:p>
        </w:tc>
      </w:tr>
      <w:tr w:rsidR="00801BE5" w:rsidRPr="00026EBE" w:rsidTr="00442D3E">
        <w:tc>
          <w:tcPr>
            <w:tcW w:w="567" w:type="dxa"/>
            <w:shd w:val="clear" w:color="auto" w:fill="auto"/>
            <w:hideMark/>
          </w:tcPr>
          <w:p w:rsidR="00801BE5" w:rsidRPr="00026EBE" w:rsidRDefault="00801B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428" w:type="dxa"/>
            <w:shd w:val="clear" w:color="auto" w:fill="auto"/>
          </w:tcPr>
          <w:p w:rsidR="00801BE5" w:rsidRPr="00026EBE" w:rsidRDefault="00913EC9" w:rsidP="00CD591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3EC9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вос</w:t>
            </w:r>
            <w:r w:rsidR="00722FB9">
              <w:rPr>
                <w:rFonts w:eastAsia="Calibri"/>
                <w:sz w:val="22"/>
                <w:szCs w:val="22"/>
                <w:lang w:eastAsia="en-US"/>
              </w:rPr>
              <w:t xml:space="preserve">питательной и просветительской </w:t>
            </w:r>
            <w:r w:rsidRPr="00913EC9">
              <w:rPr>
                <w:rFonts w:eastAsia="Calibri"/>
                <w:sz w:val="22"/>
                <w:szCs w:val="22"/>
                <w:lang w:eastAsia="en-US"/>
              </w:rPr>
              <w:t xml:space="preserve">работы среди детей и молодежи, направленной на профилактику терроризма и экстремизма </w:t>
            </w:r>
          </w:p>
        </w:tc>
        <w:tc>
          <w:tcPr>
            <w:tcW w:w="6804" w:type="dxa"/>
            <w:shd w:val="clear" w:color="auto" w:fill="auto"/>
          </w:tcPr>
          <w:p w:rsidR="00801BE5" w:rsidRPr="00026EBE" w:rsidRDefault="002D527E" w:rsidP="005A5A3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27E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2E17A0">
              <w:rPr>
                <w:rFonts w:eastAsia="Calibri"/>
                <w:sz w:val="22"/>
                <w:szCs w:val="22"/>
                <w:lang w:eastAsia="en-US"/>
              </w:rPr>
              <w:t xml:space="preserve">организацию </w:t>
            </w:r>
            <w:r w:rsidR="005A5A3F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="005A5A3F" w:rsidRPr="002D527E">
              <w:rPr>
                <w:rFonts w:eastAsia="Calibri"/>
                <w:sz w:val="22"/>
                <w:szCs w:val="22"/>
                <w:lang w:eastAsia="en-US"/>
              </w:rPr>
              <w:t>проведение</w:t>
            </w:r>
            <w:r w:rsidR="005A5A3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 xml:space="preserve">мероприятия </w:t>
            </w:r>
            <w:r w:rsidR="00E30A86" w:rsidRPr="00E30A86">
              <w:rPr>
                <w:rFonts w:eastAsia="Calibri"/>
                <w:sz w:val="22"/>
                <w:szCs w:val="22"/>
                <w:lang w:eastAsia="en-US"/>
              </w:rPr>
              <w:t>воспитательно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>го</w:t>
            </w:r>
            <w:r w:rsidR="00E30A86" w:rsidRPr="00E30A86">
              <w:rPr>
                <w:rFonts w:eastAsia="Calibri"/>
                <w:sz w:val="22"/>
                <w:szCs w:val="22"/>
                <w:lang w:eastAsia="en-US"/>
              </w:rPr>
              <w:t xml:space="preserve"> и культурно-просветительско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>го характера</w:t>
            </w:r>
          </w:p>
        </w:tc>
        <w:tc>
          <w:tcPr>
            <w:tcW w:w="1810" w:type="dxa"/>
            <w:shd w:val="clear" w:color="auto" w:fill="auto"/>
          </w:tcPr>
          <w:p w:rsidR="00801BE5" w:rsidRPr="00026EBE" w:rsidRDefault="00892396" w:rsidP="008923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801BE5" w:rsidRPr="00026EBE" w:rsidRDefault="00954A99" w:rsidP="00913EC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 xml:space="preserve">показатели 1, 2, </w:t>
            </w:r>
            <w:r w:rsidR="00913EC9">
              <w:rPr>
                <w:rFonts w:eastAsia="Calibri"/>
                <w:sz w:val="22"/>
                <w:szCs w:val="22"/>
                <w:lang w:eastAsia="en-US"/>
              </w:rPr>
              <w:t>7, 8</w:t>
            </w:r>
          </w:p>
        </w:tc>
      </w:tr>
      <w:tr w:rsidR="0007495C" w:rsidRPr="00026EBE" w:rsidTr="00442D3E">
        <w:tc>
          <w:tcPr>
            <w:tcW w:w="16160" w:type="dxa"/>
            <w:gridSpan w:val="5"/>
            <w:shd w:val="clear" w:color="auto" w:fill="auto"/>
          </w:tcPr>
          <w:p w:rsidR="0007495C" w:rsidRPr="0007495C" w:rsidRDefault="006C56ED" w:rsidP="0007495C">
            <w:pPr>
              <w:jc w:val="center"/>
              <w:rPr>
                <w:b/>
                <w:sz w:val="22"/>
                <w:szCs w:val="22"/>
              </w:rPr>
            </w:pPr>
            <w:r w:rsidRPr="006C56ED">
              <w:rPr>
                <w:b/>
                <w:sz w:val="22"/>
                <w:szCs w:val="22"/>
              </w:rPr>
              <w:t>Задача 2. Поддержание межнационального и межконфессионального согласия. Содействие социальной и культурной адаптации мигрантов и их детей</w:t>
            </w:r>
          </w:p>
        </w:tc>
      </w:tr>
      <w:tr w:rsidR="00E30A86" w:rsidRPr="00026EBE" w:rsidTr="0007495C">
        <w:tc>
          <w:tcPr>
            <w:tcW w:w="567" w:type="dxa"/>
            <w:shd w:val="clear" w:color="auto" w:fill="auto"/>
          </w:tcPr>
          <w:p w:rsidR="00E30A86" w:rsidRPr="00026EBE" w:rsidRDefault="00913EC9" w:rsidP="00E30A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28" w:type="dxa"/>
            <w:shd w:val="clear" w:color="auto" w:fill="auto"/>
          </w:tcPr>
          <w:p w:rsidR="00E30A86" w:rsidRPr="0007495C" w:rsidRDefault="00913EC9" w:rsidP="00CD591E">
            <w:pPr>
              <w:jc w:val="both"/>
              <w:rPr>
                <w:sz w:val="22"/>
                <w:szCs w:val="22"/>
              </w:rPr>
            </w:pPr>
            <w:r w:rsidRPr="00913EC9">
              <w:rPr>
                <w:sz w:val="22"/>
                <w:szCs w:val="22"/>
              </w:rPr>
              <w:t>Проведение мероприятий по гармонизации этноконфессиональных отношений. Социо</w:t>
            </w:r>
            <w:r w:rsidR="00CD591E">
              <w:rPr>
                <w:sz w:val="22"/>
                <w:szCs w:val="22"/>
              </w:rPr>
              <w:t xml:space="preserve">культурная адаптация мигрантов </w:t>
            </w:r>
          </w:p>
        </w:tc>
        <w:tc>
          <w:tcPr>
            <w:tcW w:w="6804" w:type="dxa"/>
            <w:shd w:val="clear" w:color="auto" w:fill="auto"/>
          </w:tcPr>
          <w:p w:rsidR="00E30A86" w:rsidRDefault="00E30A86" w:rsidP="00CD591E">
            <w:pPr>
              <w:jc w:val="both"/>
            </w:pPr>
            <w:r w:rsidRPr="007839F7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D30C00" w:rsidRPr="00D30C00">
              <w:rPr>
                <w:rFonts w:eastAsia="Calibri"/>
                <w:sz w:val="22"/>
                <w:szCs w:val="22"/>
                <w:lang w:eastAsia="en-US"/>
              </w:rPr>
              <w:t>организацию и проведение</w:t>
            </w:r>
            <w:r w:rsidR="00D30C00">
              <w:t xml:space="preserve"> </w:t>
            </w:r>
            <w:r w:rsidR="00D30C00" w:rsidRPr="00D30C00">
              <w:rPr>
                <w:sz w:val="22"/>
                <w:szCs w:val="22"/>
              </w:rPr>
              <w:t>мероприятий по</w:t>
            </w:r>
            <w:r w:rsidR="00D30C00">
              <w:t xml:space="preserve"> </w:t>
            </w:r>
            <w:r w:rsidR="00722FB9" w:rsidRPr="00722FB9">
              <w:rPr>
                <w:rFonts w:eastAsia="Calibri"/>
                <w:sz w:val="22"/>
                <w:szCs w:val="22"/>
                <w:lang w:eastAsia="en-US"/>
              </w:rPr>
              <w:t>гармонизации этноконфессиональных отношений</w:t>
            </w:r>
          </w:p>
        </w:tc>
        <w:tc>
          <w:tcPr>
            <w:tcW w:w="1810" w:type="dxa"/>
            <w:shd w:val="clear" w:color="auto" w:fill="auto"/>
          </w:tcPr>
          <w:p w:rsidR="00E30A86" w:rsidRDefault="00E30A86" w:rsidP="00E30A86">
            <w:pPr>
              <w:jc w:val="center"/>
            </w:pPr>
            <w:r w:rsidRPr="00544F4E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13EC9" w:rsidP="00913EC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  <w:r w:rsidR="00954A99" w:rsidRPr="00954A99">
              <w:rPr>
                <w:rFonts w:eastAsia="Calibri"/>
                <w:sz w:val="22"/>
                <w:szCs w:val="22"/>
                <w:lang w:eastAsia="en-US"/>
              </w:rPr>
              <w:t xml:space="preserve"> 2, 6</w:t>
            </w:r>
            <w:r>
              <w:rPr>
                <w:rFonts w:eastAsia="Calibri"/>
                <w:sz w:val="22"/>
                <w:szCs w:val="22"/>
                <w:lang w:eastAsia="en-US"/>
              </w:rPr>
              <w:t>, 7, 8</w:t>
            </w:r>
          </w:p>
        </w:tc>
      </w:tr>
      <w:tr w:rsidR="006C56ED" w:rsidRPr="00026EBE" w:rsidTr="00107D95">
        <w:tc>
          <w:tcPr>
            <w:tcW w:w="161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56ED" w:rsidRPr="00AE7C64" w:rsidRDefault="006C56ED" w:rsidP="006C56ED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7C64">
              <w:rPr>
                <w:rFonts w:eastAsia="Calibri"/>
                <w:b/>
                <w:sz w:val="22"/>
                <w:szCs w:val="22"/>
                <w:lang w:eastAsia="en-US"/>
              </w:rPr>
              <w:t>Задача 3. Информационно-пропагандистское сопровождение и методическое обеспечение профилактики терроризма и экстремизма</w:t>
            </w:r>
          </w:p>
        </w:tc>
      </w:tr>
      <w:tr w:rsidR="006C56ED" w:rsidRPr="00026EBE" w:rsidTr="00442D3E">
        <w:tc>
          <w:tcPr>
            <w:tcW w:w="567" w:type="dxa"/>
            <w:shd w:val="clear" w:color="auto" w:fill="auto"/>
          </w:tcPr>
          <w:p w:rsidR="006C56ED" w:rsidRPr="0007495C" w:rsidRDefault="006C56ED" w:rsidP="006C56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28" w:type="dxa"/>
            <w:shd w:val="clear" w:color="auto" w:fill="auto"/>
          </w:tcPr>
          <w:p w:rsidR="006C56ED" w:rsidRPr="0007495C" w:rsidRDefault="006C56ED" w:rsidP="00CD591E">
            <w:pPr>
              <w:jc w:val="both"/>
              <w:rPr>
                <w:sz w:val="22"/>
                <w:szCs w:val="22"/>
              </w:rPr>
            </w:pPr>
            <w:r w:rsidRPr="006C56ED">
              <w:rPr>
                <w:sz w:val="22"/>
                <w:szCs w:val="22"/>
              </w:rPr>
              <w:t>Информирование населения      м</w:t>
            </w:r>
            <w:r>
              <w:rPr>
                <w:sz w:val="22"/>
                <w:szCs w:val="22"/>
              </w:rPr>
              <w:t>униципального образования</w:t>
            </w:r>
            <w:r w:rsidRPr="006C56ED">
              <w:rPr>
                <w:sz w:val="22"/>
                <w:szCs w:val="22"/>
              </w:rPr>
              <w:t xml:space="preserve"> в сфере профилактики терроризма и экстремизма </w:t>
            </w:r>
          </w:p>
        </w:tc>
        <w:tc>
          <w:tcPr>
            <w:tcW w:w="6804" w:type="dxa"/>
            <w:shd w:val="clear" w:color="auto" w:fill="auto"/>
          </w:tcPr>
          <w:p w:rsidR="006C56ED" w:rsidRDefault="006C56ED" w:rsidP="006C56ED">
            <w:pPr>
              <w:jc w:val="both"/>
            </w:pPr>
            <w:r w:rsidRPr="007839F7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Pr="00D30C00">
              <w:rPr>
                <w:rFonts w:eastAsia="Calibri"/>
                <w:sz w:val="22"/>
                <w:szCs w:val="22"/>
                <w:lang w:eastAsia="en-US"/>
              </w:rPr>
              <w:t xml:space="preserve">изготовл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D30C00">
              <w:rPr>
                <w:rFonts w:eastAsia="Calibri"/>
                <w:sz w:val="22"/>
                <w:szCs w:val="22"/>
                <w:lang w:eastAsia="en-US"/>
              </w:rPr>
              <w:t>и размещение информационных материал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направленных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на </w:t>
            </w:r>
            <w:r w:rsidRPr="00D30C00">
              <w:rPr>
                <w:rFonts w:eastAsia="Calibri"/>
                <w:sz w:val="22"/>
                <w:szCs w:val="22"/>
                <w:lang w:eastAsia="en-US"/>
              </w:rPr>
              <w:t>профилактик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D30C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5B5B">
              <w:rPr>
                <w:rFonts w:eastAsia="Calibri"/>
                <w:sz w:val="22"/>
                <w:szCs w:val="22"/>
                <w:lang w:eastAsia="en-US"/>
              </w:rPr>
              <w:t xml:space="preserve">терроризма и </w:t>
            </w:r>
            <w:r w:rsidRPr="00D30C00">
              <w:rPr>
                <w:rFonts w:eastAsia="Calibri"/>
                <w:sz w:val="22"/>
                <w:szCs w:val="22"/>
                <w:lang w:eastAsia="en-US"/>
              </w:rPr>
              <w:t>экстремизма</w:t>
            </w:r>
          </w:p>
        </w:tc>
        <w:tc>
          <w:tcPr>
            <w:tcW w:w="1810" w:type="dxa"/>
            <w:shd w:val="clear" w:color="auto" w:fill="auto"/>
          </w:tcPr>
          <w:p w:rsidR="006C56ED" w:rsidRDefault="006C56ED" w:rsidP="006C56ED">
            <w:pPr>
              <w:jc w:val="center"/>
            </w:pPr>
            <w:r w:rsidRPr="00544F4E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6C56ED" w:rsidRPr="00026EBE" w:rsidRDefault="006C56ED" w:rsidP="006C56E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казатель 3</w:t>
            </w:r>
          </w:p>
        </w:tc>
      </w:tr>
      <w:tr w:rsidR="006C56ED" w:rsidRPr="00026EBE" w:rsidTr="00442D3E">
        <w:tc>
          <w:tcPr>
            <w:tcW w:w="567" w:type="dxa"/>
            <w:shd w:val="clear" w:color="auto" w:fill="auto"/>
          </w:tcPr>
          <w:p w:rsidR="006C56ED" w:rsidRPr="0007495C" w:rsidRDefault="00F90B02" w:rsidP="006C56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</w:t>
            </w:r>
            <w:r w:rsidR="006C56E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6C56ED" w:rsidRPr="0007495C" w:rsidRDefault="00F90B02" w:rsidP="00CD591E">
            <w:pPr>
              <w:jc w:val="both"/>
              <w:rPr>
                <w:sz w:val="22"/>
                <w:szCs w:val="22"/>
              </w:rPr>
            </w:pPr>
            <w:r w:rsidRPr="00F90B02">
              <w:rPr>
                <w:sz w:val="22"/>
                <w:szCs w:val="22"/>
              </w:rPr>
              <w:t>Семинары, конференции, "круглые столы", тренинги по профила</w:t>
            </w:r>
            <w:r w:rsidR="00CD591E">
              <w:rPr>
                <w:sz w:val="22"/>
                <w:szCs w:val="22"/>
              </w:rPr>
              <w:t xml:space="preserve">ктике терроризма и экстремизма </w:t>
            </w:r>
          </w:p>
        </w:tc>
        <w:tc>
          <w:tcPr>
            <w:tcW w:w="6804" w:type="dxa"/>
            <w:shd w:val="clear" w:color="auto" w:fill="auto"/>
          </w:tcPr>
          <w:p w:rsidR="006C56ED" w:rsidRDefault="006C56ED" w:rsidP="006C56ED">
            <w:pPr>
              <w:jc w:val="both"/>
            </w:pPr>
            <w:r w:rsidRPr="007839F7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Pr="00D30C00">
              <w:rPr>
                <w:rFonts w:eastAsia="Calibri"/>
                <w:sz w:val="22"/>
                <w:szCs w:val="22"/>
                <w:lang w:eastAsia="en-US"/>
              </w:rPr>
              <w:t xml:space="preserve">организацию и проведение обучающих </w:t>
            </w:r>
            <w:r w:rsidRPr="008B1B8E">
              <w:rPr>
                <w:rFonts w:eastAsia="Calibri"/>
                <w:sz w:val="22"/>
                <w:szCs w:val="22"/>
                <w:lang w:eastAsia="en-US"/>
              </w:rPr>
              <w:t>мероприятий</w:t>
            </w:r>
            <w:r w:rsidRPr="008B1B8E">
              <w:rPr>
                <w:sz w:val="22"/>
                <w:szCs w:val="22"/>
              </w:rPr>
              <w:t xml:space="preserve"> для</w:t>
            </w:r>
            <w:r>
              <w:t xml:space="preserve"> </w:t>
            </w:r>
            <w:r w:rsidRPr="005E4BAC">
              <w:rPr>
                <w:rFonts w:eastAsia="Calibri"/>
                <w:sz w:val="22"/>
                <w:szCs w:val="22"/>
                <w:lang w:eastAsia="en-US"/>
              </w:rPr>
              <w:t xml:space="preserve">муниципальных служащих и работников муниципальных учреждений по вопросам профилактики </w:t>
            </w:r>
            <w:r w:rsidR="00355B5B">
              <w:rPr>
                <w:rFonts w:eastAsia="Calibri"/>
                <w:sz w:val="22"/>
                <w:szCs w:val="22"/>
                <w:lang w:eastAsia="en-US"/>
              </w:rPr>
              <w:t xml:space="preserve">терроризма и </w:t>
            </w:r>
            <w:r w:rsidRPr="005E4BAC">
              <w:rPr>
                <w:rFonts w:eastAsia="Calibri"/>
                <w:sz w:val="22"/>
                <w:szCs w:val="22"/>
                <w:lang w:eastAsia="en-US"/>
              </w:rPr>
              <w:t>экстремизма</w:t>
            </w:r>
          </w:p>
        </w:tc>
        <w:tc>
          <w:tcPr>
            <w:tcW w:w="1810" w:type="dxa"/>
            <w:shd w:val="clear" w:color="auto" w:fill="auto"/>
          </w:tcPr>
          <w:p w:rsidR="006C56ED" w:rsidRDefault="006C56ED" w:rsidP="006C56ED">
            <w:pPr>
              <w:jc w:val="center"/>
            </w:pPr>
            <w:r w:rsidRPr="00544F4E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6C56ED" w:rsidRPr="00026EBE" w:rsidRDefault="00F90B02" w:rsidP="006C56E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казатель 4</w:t>
            </w:r>
          </w:p>
        </w:tc>
      </w:tr>
      <w:tr w:rsidR="006C56ED" w:rsidRPr="00026EBE" w:rsidTr="00442D3E">
        <w:tc>
          <w:tcPr>
            <w:tcW w:w="567" w:type="dxa"/>
            <w:shd w:val="clear" w:color="auto" w:fill="auto"/>
          </w:tcPr>
          <w:p w:rsidR="006C56ED" w:rsidRPr="0007495C" w:rsidRDefault="006C56ED" w:rsidP="006C56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  <w:r w:rsidR="00F90B02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6C56ED" w:rsidRPr="0007495C" w:rsidRDefault="00F90B02" w:rsidP="00CD591E">
            <w:pPr>
              <w:jc w:val="both"/>
              <w:rPr>
                <w:sz w:val="22"/>
                <w:szCs w:val="22"/>
              </w:rPr>
            </w:pPr>
            <w:r w:rsidRPr="00F90B02">
              <w:rPr>
                <w:sz w:val="22"/>
                <w:szCs w:val="22"/>
              </w:rPr>
              <w:t>Проведение социологических      исследований в сфере противодей</w:t>
            </w:r>
            <w:r w:rsidR="00CD591E">
              <w:rPr>
                <w:sz w:val="22"/>
                <w:szCs w:val="22"/>
              </w:rPr>
              <w:t xml:space="preserve">ствия терроризму и экстремизму </w:t>
            </w:r>
          </w:p>
        </w:tc>
        <w:tc>
          <w:tcPr>
            <w:tcW w:w="6804" w:type="dxa"/>
            <w:shd w:val="clear" w:color="auto" w:fill="auto"/>
          </w:tcPr>
          <w:p w:rsidR="006C56ED" w:rsidRDefault="006C56ED" w:rsidP="00355B5B">
            <w:pPr>
              <w:jc w:val="both"/>
            </w:pPr>
            <w:r w:rsidRPr="007839F7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изацию и проведение </w:t>
            </w:r>
            <w:r w:rsidR="00355B5B">
              <w:rPr>
                <w:rFonts w:eastAsia="Calibri"/>
                <w:sz w:val="22"/>
                <w:szCs w:val="22"/>
                <w:lang w:eastAsia="en-US"/>
              </w:rPr>
              <w:t>социологических исследований в сфере противодействия терроризму и экстремизм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:rsidR="006C56ED" w:rsidRDefault="006C56ED" w:rsidP="006C56ED">
            <w:pPr>
              <w:jc w:val="center"/>
            </w:pPr>
            <w:r w:rsidRPr="00544F4E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6C56ED" w:rsidRPr="00026EBE" w:rsidRDefault="00F90B02" w:rsidP="00F90B0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  <w:r w:rsidR="006C56ED" w:rsidRPr="00954A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6C56ED" w:rsidRPr="00026EBE" w:rsidTr="00496ACD">
        <w:tc>
          <w:tcPr>
            <w:tcW w:w="16160" w:type="dxa"/>
            <w:gridSpan w:val="5"/>
            <w:shd w:val="clear" w:color="auto" w:fill="auto"/>
            <w:hideMark/>
          </w:tcPr>
          <w:p w:rsidR="006C56ED" w:rsidRPr="0007495C" w:rsidRDefault="00722FB9" w:rsidP="006C56E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2FB9">
              <w:rPr>
                <w:rFonts w:eastAsia="Calibri"/>
                <w:b/>
                <w:sz w:val="22"/>
                <w:szCs w:val="22"/>
                <w:lang w:eastAsia="en-US"/>
              </w:rPr>
              <w:t>Задача 4. 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6C56ED" w:rsidRPr="00026EBE" w:rsidTr="00442D3E">
        <w:tc>
          <w:tcPr>
            <w:tcW w:w="567" w:type="dxa"/>
            <w:shd w:val="clear" w:color="auto" w:fill="auto"/>
          </w:tcPr>
          <w:p w:rsidR="006C56ED" w:rsidRPr="00026EBE" w:rsidRDefault="006C56ED" w:rsidP="006C56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28" w:type="dxa"/>
            <w:shd w:val="clear" w:color="auto" w:fill="auto"/>
          </w:tcPr>
          <w:p w:rsidR="006C56ED" w:rsidRPr="001E72A0" w:rsidRDefault="00722FB9" w:rsidP="00CD591E">
            <w:pPr>
              <w:jc w:val="both"/>
              <w:rPr>
                <w:sz w:val="22"/>
                <w:szCs w:val="22"/>
              </w:rPr>
            </w:pPr>
            <w:r w:rsidRPr="00722FB9">
              <w:rPr>
                <w:sz w:val="22"/>
                <w:szCs w:val="22"/>
              </w:rPr>
              <w:t>Повышение уровня антитеррористической защищ</w:t>
            </w:r>
            <w:r w:rsidR="00CD591E">
              <w:rPr>
                <w:sz w:val="22"/>
                <w:szCs w:val="22"/>
              </w:rPr>
              <w:t xml:space="preserve">енности муниципальных объектов </w:t>
            </w:r>
          </w:p>
        </w:tc>
        <w:tc>
          <w:tcPr>
            <w:tcW w:w="6804" w:type="dxa"/>
            <w:shd w:val="clear" w:color="auto" w:fill="auto"/>
          </w:tcPr>
          <w:p w:rsidR="006C56ED" w:rsidRDefault="006C56ED" w:rsidP="00666003">
            <w:pPr>
              <w:jc w:val="both"/>
            </w:pPr>
            <w:r w:rsidRPr="002A0B0A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666003">
              <w:rPr>
                <w:rFonts w:eastAsia="Calibri"/>
                <w:sz w:val="22"/>
                <w:szCs w:val="22"/>
                <w:lang w:eastAsia="en-US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1810" w:type="dxa"/>
            <w:shd w:val="clear" w:color="auto" w:fill="auto"/>
          </w:tcPr>
          <w:p w:rsidR="006C56ED" w:rsidRDefault="006C56ED" w:rsidP="006C56ED">
            <w:pPr>
              <w:jc w:val="center"/>
            </w:pPr>
            <w:r w:rsidRPr="00FB61E1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6C56ED" w:rsidRPr="00026EBE" w:rsidRDefault="00722FB9" w:rsidP="006C56E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казатель 5</w:t>
            </w:r>
          </w:p>
        </w:tc>
      </w:tr>
    </w:tbl>
    <w:p w:rsidR="00B95918" w:rsidRPr="00026EBE" w:rsidRDefault="00B95918" w:rsidP="00801BE5">
      <w:pPr>
        <w:rPr>
          <w:sz w:val="24"/>
          <w:szCs w:val="24"/>
        </w:rPr>
      </w:pPr>
    </w:p>
    <w:p w:rsidR="00502938" w:rsidRDefault="00502938" w:rsidP="00AD1DEF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  <w:sectPr w:rsidR="00502938" w:rsidSect="0050293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856BE" w:rsidRPr="00026EBE" w:rsidRDefault="00F856BE" w:rsidP="00AD1DEF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</w:p>
    <w:p w:rsidR="00AD1DEF" w:rsidRPr="00026EBE" w:rsidRDefault="00AD1DEF" w:rsidP="00AE0FA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 xml:space="preserve">Таблица </w:t>
      </w:r>
      <w:r w:rsidR="007F7824" w:rsidRPr="00026EBE">
        <w:rPr>
          <w:b/>
          <w:sz w:val="28"/>
          <w:szCs w:val="28"/>
        </w:rPr>
        <w:t>5</w:t>
      </w:r>
      <w:r w:rsidRPr="00026EBE">
        <w:rPr>
          <w:b/>
          <w:sz w:val="28"/>
          <w:szCs w:val="28"/>
        </w:rPr>
        <w:t xml:space="preserve"> </w:t>
      </w:r>
      <w:r w:rsidR="00AE0FAC" w:rsidRPr="00026EBE">
        <w:rPr>
          <w:b/>
          <w:sz w:val="28"/>
          <w:szCs w:val="28"/>
        </w:rPr>
        <w:t>"</w:t>
      </w:r>
      <w:r w:rsidRPr="00026EBE">
        <w:rPr>
          <w:b/>
          <w:sz w:val="28"/>
          <w:szCs w:val="28"/>
        </w:rPr>
        <w:t>Перечень возможных рисков при реализации муниципальной пр</w:t>
      </w:r>
      <w:r w:rsidR="00AE0FAC" w:rsidRPr="00026EBE">
        <w:rPr>
          <w:b/>
          <w:sz w:val="28"/>
          <w:szCs w:val="28"/>
        </w:rPr>
        <w:t>ограммы и мер по их преодолению"</w:t>
      </w:r>
    </w:p>
    <w:p w:rsidR="00086A11" w:rsidRPr="00026EBE" w:rsidRDefault="00086A11" w:rsidP="00AE0FA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C3BFB" w:rsidRDefault="00AC3BFB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 xml:space="preserve">Таблица </w:t>
      </w:r>
      <w:r w:rsidR="0039753A" w:rsidRPr="00026EBE">
        <w:rPr>
          <w:sz w:val="28"/>
          <w:szCs w:val="28"/>
        </w:rPr>
        <w:t>5</w:t>
      </w:r>
      <w:r w:rsidRPr="00026EBE">
        <w:rPr>
          <w:sz w:val="28"/>
          <w:szCs w:val="28"/>
        </w:rPr>
        <w:t xml:space="preserve"> </w:t>
      </w:r>
    </w:p>
    <w:p w:rsidR="006B3316" w:rsidRPr="00026EBE" w:rsidRDefault="006B3316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B3316" w:rsidRPr="006B3316" w:rsidRDefault="00AC3BFB" w:rsidP="00B617C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B3316">
        <w:rPr>
          <w:b/>
          <w:sz w:val="28"/>
          <w:szCs w:val="28"/>
        </w:rPr>
        <w:t xml:space="preserve">Перечень возможных рисков </w:t>
      </w:r>
    </w:p>
    <w:p w:rsidR="00B617C0" w:rsidRPr="006B3316" w:rsidRDefault="00AC3BFB" w:rsidP="00B617C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B3316">
        <w:rPr>
          <w:b/>
          <w:sz w:val="28"/>
          <w:szCs w:val="28"/>
        </w:rPr>
        <w:t>при реализации муниципальной программы</w:t>
      </w:r>
      <w:r w:rsidR="006B3316" w:rsidRPr="006B3316">
        <w:rPr>
          <w:b/>
          <w:sz w:val="28"/>
          <w:szCs w:val="28"/>
        </w:rPr>
        <w:t xml:space="preserve"> </w:t>
      </w:r>
    </w:p>
    <w:p w:rsidR="00666003" w:rsidRPr="00666003" w:rsidRDefault="00EB631F" w:rsidP="0066600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B3316">
        <w:rPr>
          <w:b/>
          <w:sz w:val="28"/>
          <w:szCs w:val="28"/>
        </w:rPr>
        <w:t>«</w:t>
      </w:r>
      <w:r w:rsidR="00666003" w:rsidRPr="00666003">
        <w:rPr>
          <w:b/>
          <w:sz w:val="28"/>
          <w:szCs w:val="28"/>
        </w:rPr>
        <w:t xml:space="preserve">Профилактика терроризма и экстремизма в городе Нижневартовске </w:t>
      </w:r>
    </w:p>
    <w:p w:rsidR="00AC3BFB" w:rsidRPr="00026EBE" w:rsidRDefault="00666003" w:rsidP="006660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66003">
        <w:rPr>
          <w:b/>
          <w:sz w:val="28"/>
          <w:szCs w:val="28"/>
        </w:rPr>
        <w:t>на 2018-2025 годы и на период до 2030 года</w:t>
      </w:r>
      <w:r w:rsidR="00EB631F" w:rsidRPr="006B3316">
        <w:rPr>
          <w:b/>
          <w:sz w:val="28"/>
          <w:szCs w:val="28"/>
        </w:rPr>
        <w:t>»</w:t>
      </w:r>
      <w:r w:rsidR="00AC3BFB" w:rsidRPr="006B3316">
        <w:rPr>
          <w:b/>
          <w:sz w:val="28"/>
          <w:szCs w:val="28"/>
        </w:rPr>
        <w:t xml:space="preserve"> и мер по их преодолению</w:t>
      </w:r>
    </w:p>
    <w:p w:rsidR="00AC3BFB" w:rsidRPr="00026EBE" w:rsidRDefault="00AC3BFB" w:rsidP="00AC3BF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51"/>
        <w:gridCol w:w="4941"/>
      </w:tblGrid>
      <w:tr w:rsidR="00AC3BFB" w:rsidRPr="00147FFD" w:rsidTr="006B3316">
        <w:tc>
          <w:tcPr>
            <w:tcW w:w="675" w:type="dxa"/>
            <w:shd w:val="clear" w:color="auto" w:fill="auto"/>
            <w:vAlign w:val="center"/>
            <w:hideMark/>
          </w:tcPr>
          <w:p w:rsidR="00AC3BFB" w:rsidRPr="00147FFD" w:rsidRDefault="00AC3BFB" w:rsidP="00147F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AC3BFB" w:rsidRPr="00147FFD" w:rsidRDefault="00AC3BFB" w:rsidP="00147F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Описание риска</w:t>
            </w:r>
            <w:r w:rsidR="00A03C16" w:rsidRPr="0014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03C16" w:rsidRPr="00147FFD">
              <w:rPr>
                <w:sz w:val="24"/>
                <w:szCs w:val="24"/>
                <w:vertAlign w:val="superscript"/>
              </w:rPr>
              <w:t>&lt;1&gt;</w:t>
            </w:r>
          </w:p>
        </w:tc>
        <w:tc>
          <w:tcPr>
            <w:tcW w:w="4941" w:type="dxa"/>
            <w:shd w:val="clear" w:color="auto" w:fill="auto"/>
            <w:vAlign w:val="center"/>
            <w:hideMark/>
          </w:tcPr>
          <w:p w:rsidR="00AC3BFB" w:rsidRPr="00147FFD" w:rsidRDefault="00AC3BFB" w:rsidP="00147F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Меры по преодолению рисков</w:t>
            </w:r>
            <w:r w:rsidR="00A03C16" w:rsidRPr="0014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03C16" w:rsidRPr="00147FFD">
              <w:rPr>
                <w:sz w:val="24"/>
                <w:szCs w:val="24"/>
                <w:vertAlign w:val="superscript"/>
              </w:rPr>
              <w:t>&lt;2&gt;</w:t>
            </w:r>
          </w:p>
        </w:tc>
      </w:tr>
      <w:tr w:rsidR="00AC3BFB" w:rsidRPr="00147FFD" w:rsidTr="006B3316">
        <w:tc>
          <w:tcPr>
            <w:tcW w:w="675" w:type="dxa"/>
            <w:shd w:val="clear" w:color="auto" w:fill="auto"/>
            <w:hideMark/>
          </w:tcPr>
          <w:p w:rsidR="00AC3BFB" w:rsidRPr="00147FFD" w:rsidRDefault="00AC3BFB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1" w:type="dxa"/>
            <w:shd w:val="clear" w:color="auto" w:fill="auto"/>
            <w:hideMark/>
          </w:tcPr>
          <w:p w:rsidR="00AC3BFB" w:rsidRPr="00147FFD" w:rsidRDefault="00AC3BFB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41" w:type="dxa"/>
            <w:shd w:val="clear" w:color="auto" w:fill="auto"/>
            <w:hideMark/>
          </w:tcPr>
          <w:p w:rsidR="00AC3BFB" w:rsidRPr="00147FFD" w:rsidRDefault="00AC3BFB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C3BFB" w:rsidRPr="00147FFD" w:rsidTr="006B3316">
        <w:tc>
          <w:tcPr>
            <w:tcW w:w="675" w:type="dxa"/>
            <w:shd w:val="clear" w:color="auto" w:fill="auto"/>
            <w:hideMark/>
          </w:tcPr>
          <w:p w:rsidR="00AC3BFB" w:rsidRPr="00147FFD" w:rsidRDefault="002865D5" w:rsidP="002865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AC3BFB" w:rsidRPr="00147FFD" w:rsidRDefault="00EB631F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4941" w:type="dxa"/>
            <w:shd w:val="clear" w:color="auto" w:fill="auto"/>
          </w:tcPr>
          <w:p w:rsidR="00AC3BFB" w:rsidRPr="00147FFD" w:rsidRDefault="00EB631F" w:rsidP="006B3316">
            <w:pPr>
              <w:jc w:val="both"/>
              <w:rPr>
                <w:sz w:val="24"/>
                <w:szCs w:val="24"/>
              </w:rPr>
            </w:pPr>
            <w:r w:rsidRPr="00147FFD">
              <w:rPr>
                <w:sz w:val="24"/>
                <w:szCs w:val="24"/>
              </w:rPr>
              <w:t>Корректировка основных мероприятий муниципальной программы и показателей эффективности муниципальной программы;</w:t>
            </w:r>
          </w:p>
          <w:p w:rsidR="00EB631F" w:rsidRPr="00147FFD" w:rsidRDefault="00EB631F" w:rsidP="006B33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sz w:val="24"/>
                <w:szCs w:val="24"/>
              </w:rPr>
              <w:t>Перераспределение финансовых ресурсов в целях целенаправленного и эффективного расходования бюджетных средств</w:t>
            </w:r>
          </w:p>
        </w:tc>
      </w:tr>
      <w:tr w:rsidR="00AC3BFB" w:rsidRPr="00147FFD" w:rsidTr="006B3316">
        <w:tc>
          <w:tcPr>
            <w:tcW w:w="675" w:type="dxa"/>
            <w:shd w:val="clear" w:color="auto" w:fill="auto"/>
            <w:hideMark/>
          </w:tcPr>
          <w:p w:rsidR="00AC3BFB" w:rsidRPr="00147FFD" w:rsidRDefault="00AC3BFB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1" w:type="dxa"/>
            <w:shd w:val="clear" w:color="auto" w:fill="auto"/>
          </w:tcPr>
          <w:p w:rsidR="00AC3BFB" w:rsidRPr="00147FFD" w:rsidRDefault="00EB631F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sz w:val="24"/>
                <w:szCs w:val="24"/>
              </w:rPr>
              <w:t>Невыполнение или ненадлежащее выполнение обязательств поставщиками и подрядчиками работ по реализации основных мероприятий муниципальной программы</w:t>
            </w:r>
          </w:p>
        </w:tc>
        <w:tc>
          <w:tcPr>
            <w:tcW w:w="4941" w:type="dxa"/>
            <w:shd w:val="clear" w:color="auto" w:fill="auto"/>
          </w:tcPr>
          <w:p w:rsidR="00AC3BFB" w:rsidRPr="00147FFD" w:rsidRDefault="00147FFD" w:rsidP="006B33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истематическое о</w:t>
            </w:r>
            <w:r w:rsidRPr="00147FFD">
              <w:rPr>
                <w:sz w:val="24"/>
                <w:szCs w:val="24"/>
              </w:rPr>
              <w:t xml:space="preserve">существление </w:t>
            </w:r>
            <w:r w:rsidR="00EB631F" w:rsidRPr="00147FFD">
              <w:rPr>
                <w:sz w:val="24"/>
                <w:szCs w:val="24"/>
              </w:rPr>
              <w:t>мониторинга реализации основных мероприятий муниципальной программы</w:t>
            </w:r>
            <w:r>
              <w:rPr>
                <w:sz w:val="24"/>
                <w:szCs w:val="24"/>
              </w:rPr>
              <w:t>, контроль за деятельностью соисполнителей</w:t>
            </w:r>
          </w:p>
        </w:tc>
      </w:tr>
    </w:tbl>
    <w:p w:rsidR="00147FFD" w:rsidRDefault="00147FFD" w:rsidP="00147FFD">
      <w:pPr>
        <w:spacing w:after="160" w:line="259" w:lineRule="auto"/>
        <w:rPr>
          <w:sz w:val="28"/>
        </w:rPr>
      </w:pPr>
    </w:p>
    <w:sectPr w:rsidR="00147FFD" w:rsidSect="00DD67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FA" w:rsidRDefault="00F34AFA">
      <w:r>
        <w:separator/>
      </w:r>
    </w:p>
  </w:endnote>
  <w:endnote w:type="continuationSeparator" w:id="0">
    <w:p w:rsidR="00F34AFA" w:rsidRDefault="00F3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FA" w:rsidRDefault="00F34AFA">
      <w:r>
        <w:separator/>
      </w:r>
    </w:p>
  </w:footnote>
  <w:footnote w:type="continuationSeparator" w:id="0">
    <w:p w:rsidR="00F34AFA" w:rsidRDefault="00F3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D5" w:rsidRDefault="00847DD5" w:rsidP="00442D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0539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B7D"/>
    <w:multiLevelType w:val="hybridMultilevel"/>
    <w:tmpl w:val="653C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82"/>
    <w:rsid w:val="00001777"/>
    <w:rsid w:val="00001E88"/>
    <w:rsid w:val="000025DB"/>
    <w:rsid w:val="000033A4"/>
    <w:rsid w:val="0000557C"/>
    <w:rsid w:val="00006625"/>
    <w:rsid w:val="000069ED"/>
    <w:rsid w:val="00010E8A"/>
    <w:rsid w:val="00014D7B"/>
    <w:rsid w:val="00016C91"/>
    <w:rsid w:val="00020D43"/>
    <w:rsid w:val="00021F19"/>
    <w:rsid w:val="000226E0"/>
    <w:rsid w:val="0002373C"/>
    <w:rsid w:val="0002539D"/>
    <w:rsid w:val="00026590"/>
    <w:rsid w:val="00026EBE"/>
    <w:rsid w:val="0002703B"/>
    <w:rsid w:val="00035B3B"/>
    <w:rsid w:val="00036157"/>
    <w:rsid w:val="000404E0"/>
    <w:rsid w:val="00041F19"/>
    <w:rsid w:val="000421B8"/>
    <w:rsid w:val="00042EE1"/>
    <w:rsid w:val="00042F12"/>
    <w:rsid w:val="0004412E"/>
    <w:rsid w:val="00046168"/>
    <w:rsid w:val="00050653"/>
    <w:rsid w:val="00051C59"/>
    <w:rsid w:val="00053303"/>
    <w:rsid w:val="00055DD6"/>
    <w:rsid w:val="000560F1"/>
    <w:rsid w:val="00056731"/>
    <w:rsid w:val="00061120"/>
    <w:rsid w:val="00062DE6"/>
    <w:rsid w:val="00063808"/>
    <w:rsid w:val="00063A88"/>
    <w:rsid w:val="000711BB"/>
    <w:rsid w:val="00071E93"/>
    <w:rsid w:val="000735D1"/>
    <w:rsid w:val="0007495C"/>
    <w:rsid w:val="0008205E"/>
    <w:rsid w:val="00083AB1"/>
    <w:rsid w:val="00086A11"/>
    <w:rsid w:val="00091A20"/>
    <w:rsid w:val="00097D89"/>
    <w:rsid w:val="000A7598"/>
    <w:rsid w:val="000B1574"/>
    <w:rsid w:val="000B244B"/>
    <w:rsid w:val="000B5A0A"/>
    <w:rsid w:val="000B6F3A"/>
    <w:rsid w:val="000C0D58"/>
    <w:rsid w:val="000C6F84"/>
    <w:rsid w:val="000C7144"/>
    <w:rsid w:val="000D150E"/>
    <w:rsid w:val="000D6ED0"/>
    <w:rsid w:val="000E70E9"/>
    <w:rsid w:val="000E78CE"/>
    <w:rsid w:val="000E7EDD"/>
    <w:rsid w:val="000F2B0E"/>
    <w:rsid w:val="000F3512"/>
    <w:rsid w:val="00100D21"/>
    <w:rsid w:val="001011C4"/>
    <w:rsid w:val="00104E3D"/>
    <w:rsid w:val="00107BA8"/>
    <w:rsid w:val="00107D95"/>
    <w:rsid w:val="001110FA"/>
    <w:rsid w:val="0011442B"/>
    <w:rsid w:val="0011726A"/>
    <w:rsid w:val="001203A5"/>
    <w:rsid w:val="001231CC"/>
    <w:rsid w:val="0012323B"/>
    <w:rsid w:val="00124C05"/>
    <w:rsid w:val="00125C17"/>
    <w:rsid w:val="00127C00"/>
    <w:rsid w:val="001300DB"/>
    <w:rsid w:val="001308A6"/>
    <w:rsid w:val="00131244"/>
    <w:rsid w:val="00131BE1"/>
    <w:rsid w:val="0013202D"/>
    <w:rsid w:val="001336A7"/>
    <w:rsid w:val="001365C2"/>
    <w:rsid w:val="00140D7D"/>
    <w:rsid w:val="001473ED"/>
    <w:rsid w:val="00147840"/>
    <w:rsid w:val="00147FFD"/>
    <w:rsid w:val="00150E79"/>
    <w:rsid w:val="00151347"/>
    <w:rsid w:val="0015147B"/>
    <w:rsid w:val="0015337C"/>
    <w:rsid w:val="00153621"/>
    <w:rsid w:val="00154313"/>
    <w:rsid w:val="00155474"/>
    <w:rsid w:val="00156273"/>
    <w:rsid w:val="00160FE5"/>
    <w:rsid w:val="001634BA"/>
    <w:rsid w:val="00165F7E"/>
    <w:rsid w:val="001670FA"/>
    <w:rsid w:val="00167940"/>
    <w:rsid w:val="00175056"/>
    <w:rsid w:val="00181CED"/>
    <w:rsid w:val="001827AB"/>
    <w:rsid w:val="001924A1"/>
    <w:rsid w:val="00193789"/>
    <w:rsid w:val="0019540B"/>
    <w:rsid w:val="0019582A"/>
    <w:rsid w:val="001A3789"/>
    <w:rsid w:val="001A4680"/>
    <w:rsid w:val="001A4ED7"/>
    <w:rsid w:val="001A5C1A"/>
    <w:rsid w:val="001B0C64"/>
    <w:rsid w:val="001B64DA"/>
    <w:rsid w:val="001B72A4"/>
    <w:rsid w:val="001D0CC4"/>
    <w:rsid w:val="001D19E7"/>
    <w:rsid w:val="001D1DB2"/>
    <w:rsid w:val="001D46FD"/>
    <w:rsid w:val="001E1784"/>
    <w:rsid w:val="001E1E43"/>
    <w:rsid w:val="001E25B8"/>
    <w:rsid w:val="001E2D79"/>
    <w:rsid w:val="001E72A0"/>
    <w:rsid w:val="001F052B"/>
    <w:rsid w:val="001F1F4B"/>
    <w:rsid w:val="001F345F"/>
    <w:rsid w:val="001F35D4"/>
    <w:rsid w:val="001F74A5"/>
    <w:rsid w:val="00202822"/>
    <w:rsid w:val="002029C4"/>
    <w:rsid w:val="00202E57"/>
    <w:rsid w:val="00204B58"/>
    <w:rsid w:val="00206544"/>
    <w:rsid w:val="00206CBB"/>
    <w:rsid w:val="00207CCA"/>
    <w:rsid w:val="00207EA3"/>
    <w:rsid w:val="00211206"/>
    <w:rsid w:val="00212B6E"/>
    <w:rsid w:val="00212D02"/>
    <w:rsid w:val="002159CA"/>
    <w:rsid w:val="00221D71"/>
    <w:rsid w:val="00223D8E"/>
    <w:rsid w:val="00224392"/>
    <w:rsid w:val="002243D7"/>
    <w:rsid w:val="00224827"/>
    <w:rsid w:val="00224855"/>
    <w:rsid w:val="00227E9A"/>
    <w:rsid w:val="00232B00"/>
    <w:rsid w:val="002372A1"/>
    <w:rsid w:val="00245142"/>
    <w:rsid w:val="0024671A"/>
    <w:rsid w:val="00250AD7"/>
    <w:rsid w:val="00253944"/>
    <w:rsid w:val="00253D9C"/>
    <w:rsid w:val="0025414B"/>
    <w:rsid w:val="0026581D"/>
    <w:rsid w:val="00275454"/>
    <w:rsid w:val="00275AD3"/>
    <w:rsid w:val="00285EA6"/>
    <w:rsid w:val="002865D5"/>
    <w:rsid w:val="002922D5"/>
    <w:rsid w:val="002929DD"/>
    <w:rsid w:val="002955A7"/>
    <w:rsid w:val="002A66D1"/>
    <w:rsid w:val="002A6C1C"/>
    <w:rsid w:val="002B01A5"/>
    <w:rsid w:val="002B2B62"/>
    <w:rsid w:val="002B43CD"/>
    <w:rsid w:val="002B7D62"/>
    <w:rsid w:val="002C3E61"/>
    <w:rsid w:val="002C63DE"/>
    <w:rsid w:val="002D1948"/>
    <w:rsid w:val="002D527E"/>
    <w:rsid w:val="002E005C"/>
    <w:rsid w:val="002E0226"/>
    <w:rsid w:val="002E05C4"/>
    <w:rsid w:val="002E1441"/>
    <w:rsid w:val="002E17A0"/>
    <w:rsid w:val="002E191D"/>
    <w:rsid w:val="002E5BDD"/>
    <w:rsid w:val="002E5D30"/>
    <w:rsid w:val="002F0B87"/>
    <w:rsid w:val="002F3CC9"/>
    <w:rsid w:val="002F43A8"/>
    <w:rsid w:val="002F592E"/>
    <w:rsid w:val="002F6295"/>
    <w:rsid w:val="00301A3C"/>
    <w:rsid w:val="00301E7B"/>
    <w:rsid w:val="00302438"/>
    <w:rsid w:val="0030464A"/>
    <w:rsid w:val="00304FFB"/>
    <w:rsid w:val="003103B9"/>
    <w:rsid w:val="00320895"/>
    <w:rsid w:val="003212BF"/>
    <w:rsid w:val="00322000"/>
    <w:rsid w:val="00322557"/>
    <w:rsid w:val="003234D1"/>
    <w:rsid w:val="0032483A"/>
    <w:rsid w:val="003251E1"/>
    <w:rsid w:val="00331489"/>
    <w:rsid w:val="00335FAD"/>
    <w:rsid w:val="0033728D"/>
    <w:rsid w:val="00340F05"/>
    <w:rsid w:val="0034107C"/>
    <w:rsid w:val="003434A4"/>
    <w:rsid w:val="00343B1F"/>
    <w:rsid w:val="00343B61"/>
    <w:rsid w:val="00350287"/>
    <w:rsid w:val="0035253B"/>
    <w:rsid w:val="00353C76"/>
    <w:rsid w:val="00355B5B"/>
    <w:rsid w:val="00362D7C"/>
    <w:rsid w:val="00362FB3"/>
    <w:rsid w:val="00363C7F"/>
    <w:rsid w:val="00364E9D"/>
    <w:rsid w:val="003661F2"/>
    <w:rsid w:val="00367BDB"/>
    <w:rsid w:val="00372283"/>
    <w:rsid w:val="003745DD"/>
    <w:rsid w:val="003752AD"/>
    <w:rsid w:val="003801BC"/>
    <w:rsid w:val="00382315"/>
    <w:rsid w:val="0038387A"/>
    <w:rsid w:val="00384842"/>
    <w:rsid w:val="00390521"/>
    <w:rsid w:val="0039127B"/>
    <w:rsid w:val="0039318E"/>
    <w:rsid w:val="00393D76"/>
    <w:rsid w:val="0039595E"/>
    <w:rsid w:val="00396A11"/>
    <w:rsid w:val="0039753A"/>
    <w:rsid w:val="003A220E"/>
    <w:rsid w:val="003A22C2"/>
    <w:rsid w:val="003A2D8C"/>
    <w:rsid w:val="003A6EE2"/>
    <w:rsid w:val="003B0576"/>
    <w:rsid w:val="003B2D4B"/>
    <w:rsid w:val="003B34BC"/>
    <w:rsid w:val="003B5646"/>
    <w:rsid w:val="003B59B4"/>
    <w:rsid w:val="003B6B57"/>
    <w:rsid w:val="003B7758"/>
    <w:rsid w:val="003D056C"/>
    <w:rsid w:val="003D2D40"/>
    <w:rsid w:val="003E0F29"/>
    <w:rsid w:val="003E23C2"/>
    <w:rsid w:val="003E421A"/>
    <w:rsid w:val="003E572E"/>
    <w:rsid w:val="003E659E"/>
    <w:rsid w:val="003F321A"/>
    <w:rsid w:val="003F6671"/>
    <w:rsid w:val="003F6DF0"/>
    <w:rsid w:val="00402323"/>
    <w:rsid w:val="004027DA"/>
    <w:rsid w:val="004111EC"/>
    <w:rsid w:val="00413B0A"/>
    <w:rsid w:val="00416474"/>
    <w:rsid w:val="00416610"/>
    <w:rsid w:val="00416A22"/>
    <w:rsid w:val="00420336"/>
    <w:rsid w:val="0042123C"/>
    <w:rsid w:val="00423792"/>
    <w:rsid w:val="0042408C"/>
    <w:rsid w:val="00430539"/>
    <w:rsid w:val="00432351"/>
    <w:rsid w:val="00432D87"/>
    <w:rsid w:val="004355CC"/>
    <w:rsid w:val="004369CA"/>
    <w:rsid w:val="00436B83"/>
    <w:rsid w:val="00437167"/>
    <w:rsid w:val="00442909"/>
    <w:rsid w:val="00442D3E"/>
    <w:rsid w:val="00445152"/>
    <w:rsid w:val="00450422"/>
    <w:rsid w:val="00450467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2A6E"/>
    <w:rsid w:val="00473061"/>
    <w:rsid w:val="00476D48"/>
    <w:rsid w:val="004772F7"/>
    <w:rsid w:val="00477D16"/>
    <w:rsid w:val="00477EFD"/>
    <w:rsid w:val="00480761"/>
    <w:rsid w:val="0048377A"/>
    <w:rsid w:val="00483CC0"/>
    <w:rsid w:val="00483DDB"/>
    <w:rsid w:val="004844F6"/>
    <w:rsid w:val="00484921"/>
    <w:rsid w:val="00485987"/>
    <w:rsid w:val="00485B95"/>
    <w:rsid w:val="00485D91"/>
    <w:rsid w:val="0049462C"/>
    <w:rsid w:val="00496ACD"/>
    <w:rsid w:val="00497E8E"/>
    <w:rsid w:val="004A07FA"/>
    <w:rsid w:val="004A1AF4"/>
    <w:rsid w:val="004A3482"/>
    <w:rsid w:val="004A48EA"/>
    <w:rsid w:val="004A6C71"/>
    <w:rsid w:val="004A7937"/>
    <w:rsid w:val="004A7ABA"/>
    <w:rsid w:val="004B1E93"/>
    <w:rsid w:val="004B228E"/>
    <w:rsid w:val="004B3CE2"/>
    <w:rsid w:val="004B452F"/>
    <w:rsid w:val="004B4C6E"/>
    <w:rsid w:val="004B4F48"/>
    <w:rsid w:val="004B5D91"/>
    <w:rsid w:val="004B68DA"/>
    <w:rsid w:val="004C3D18"/>
    <w:rsid w:val="004D0604"/>
    <w:rsid w:val="004D0FD1"/>
    <w:rsid w:val="004D1590"/>
    <w:rsid w:val="004D45A0"/>
    <w:rsid w:val="004E20E0"/>
    <w:rsid w:val="004F1D0B"/>
    <w:rsid w:val="004F290D"/>
    <w:rsid w:val="004F4362"/>
    <w:rsid w:val="004F63E0"/>
    <w:rsid w:val="004F6DC2"/>
    <w:rsid w:val="004F706B"/>
    <w:rsid w:val="00502938"/>
    <w:rsid w:val="00504FDF"/>
    <w:rsid w:val="00505F6B"/>
    <w:rsid w:val="00507523"/>
    <w:rsid w:val="00511C60"/>
    <w:rsid w:val="005150D3"/>
    <w:rsid w:val="00516B10"/>
    <w:rsid w:val="005170A9"/>
    <w:rsid w:val="0052062B"/>
    <w:rsid w:val="005217B2"/>
    <w:rsid w:val="005222A0"/>
    <w:rsid w:val="00524B3B"/>
    <w:rsid w:val="0052784D"/>
    <w:rsid w:val="005303F5"/>
    <w:rsid w:val="005332B8"/>
    <w:rsid w:val="005341CB"/>
    <w:rsid w:val="0054240E"/>
    <w:rsid w:val="00542E39"/>
    <w:rsid w:val="00552D9D"/>
    <w:rsid w:val="00556BE9"/>
    <w:rsid w:val="005573D6"/>
    <w:rsid w:val="0055775B"/>
    <w:rsid w:val="005607FC"/>
    <w:rsid w:val="00560C66"/>
    <w:rsid w:val="00561104"/>
    <w:rsid w:val="00562816"/>
    <w:rsid w:val="00566D99"/>
    <w:rsid w:val="00570B2D"/>
    <w:rsid w:val="0058227B"/>
    <w:rsid w:val="005831A9"/>
    <w:rsid w:val="00583D38"/>
    <w:rsid w:val="005853B5"/>
    <w:rsid w:val="00585E99"/>
    <w:rsid w:val="005872DB"/>
    <w:rsid w:val="005916E5"/>
    <w:rsid w:val="0059257A"/>
    <w:rsid w:val="00592DBF"/>
    <w:rsid w:val="00592E90"/>
    <w:rsid w:val="0059413F"/>
    <w:rsid w:val="005A2235"/>
    <w:rsid w:val="005A2D42"/>
    <w:rsid w:val="005A3255"/>
    <w:rsid w:val="005A5A3F"/>
    <w:rsid w:val="005B5DFD"/>
    <w:rsid w:val="005B67CE"/>
    <w:rsid w:val="005C04EB"/>
    <w:rsid w:val="005C0699"/>
    <w:rsid w:val="005D2C33"/>
    <w:rsid w:val="005D4584"/>
    <w:rsid w:val="005D4B39"/>
    <w:rsid w:val="005D6E2E"/>
    <w:rsid w:val="005E0608"/>
    <w:rsid w:val="005E22DB"/>
    <w:rsid w:val="005E3261"/>
    <w:rsid w:val="005E4BAC"/>
    <w:rsid w:val="005E4DEA"/>
    <w:rsid w:val="005F1A3C"/>
    <w:rsid w:val="005F2301"/>
    <w:rsid w:val="005F295D"/>
    <w:rsid w:val="006000AE"/>
    <w:rsid w:val="00601529"/>
    <w:rsid w:val="00620BFD"/>
    <w:rsid w:val="00623B93"/>
    <w:rsid w:val="006240C0"/>
    <w:rsid w:val="006333D6"/>
    <w:rsid w:val="00633652"/>
    <w:rsid w:val="006361AD"/>
    <w:rsid w:val="00636682"/>
    <w:rsid w:val="0064248E"/>
    <w:rsid w:val="00642786"/>
    <w:rsid w:val="00642A16"/>
    <w:rsid w:val="006438E5"/>
    <w:rsid w:val="006453EB"/>
    <w:rsid w:val="00645E5E"/>
    <w:rsid w:val="00646983"/>
    <w:rsid w:val="00651427"/>
    <w:rsid w:val="00651C98"/>
    <w:rsid w:val="00654366"/>
    <w:rsid w:val="00656498"/>
    <w:rsid w:val="00657384"/>
    <w:rsid w:val="006610F4"/>
    <w:rsid w:val="00663428"/>
    <w:rsid w:val="00665474"/>
    <w:rsid w:val="006656CF"/>
    <w:rsid w:val="00666003"/>
    <w:rsid w:val="006668A9"/>
    <w:rsid w:val="00666F81"/>
    <w:rsid w:val="00670561"/>
    <w:rsid w:val="00672BA9"/>
    <w:rsid w:val="00681E5C"/>
    <w:rsid w:val="00684AED"/>
    <w:rsid w:val="00684DF9"/>
    <w:rsid w:val="00687A28"/>
    <w:rsid w:val="006905DD"/>
    <w:rsid w:val="00692E49"/>
    <w:rsid w:val="0069429D"/>
    <w:rsid w:val="006A0198"/>
    <w:rsid w:val="006A1DAE"/>
    <w:rsid w:val="006A25F8"/>
    <w:rsid w:val="006B1353"/>
    <w:rsid w:val="006B1475"/>
    <w:rsid w:val="006B3316"/>
    <w:rsid w:val="006B5C6E"/>
    <w:rsid w:val="006B5E85"/>
    <w:rsid w:val="006B6886"/>
    <w:rsid w:val="006C2BCE"/>
    <w:rsid w:val="006C56ED"/>
    <w:rsid w:val="006C6C5D"/>
    <w:rsid w:val="006C6D6C"/>
    <w:rsid w:val="006D1000"/>
    <w:rsid w:val="006D4FFD"/>
    <w:rsid w:val="006D6216"/>
    <w:rsid w:val="006D768E"/>
    <w:rsid w:val="006E2C90"/>
    <w:rsid w:val="006F1E64"/>
    <w:rsid w:val="006F2221"/>
    <w:rsid w:val="006F31AC"/>
    <w:rsid w:val="006F4847"/>
    <w:rsid w:val="006F617F"/>
    <w:rsid w:val="00702C09"/>
    <w:rsid w:val="007034DE"/>
    <w:rsid w:val="00704C3E"/>
    <w:rsid w:val="0071091F"/>
    <w:rsid w:val="00722FB9"/>
    <w:rsid w:val="00726321"/>
    <w:rsid w:val="00731116"/>
    <w:rsid w:val="00732298"/>
    <w:rsid w:val="00733489"/>
    <w:rsid w:val="00740ABE"/>
    <w:rsid w:val="00741131"/>
    <w:rsid w:val="00741C16"/>
    <w:rsid w:val="007431AE"/>
    <w:rsid w:val="00746995"/>
    <w:rsid w:val="0074777C"/>
    <w:rsid w:val="00747BDD"/>
    <w:rsid w:val="007548FA"/>
    <w:rsid w:val="00761CF1"/>
    <w:rsid w:val="00770A6D"/>
    <w:rsid w:val="00772CF6"/>
    <w:rsid w:val="0077437B"/>
    <w:rsid w:val="00775CF7"/>
    <w:rsid w:val="00776E69"/>
    <w:rsid w:val="007808BD"/>
    <w:rsid w:val="007824D6"/>
    <w:rsid w:val="0078406C"/>
    <w:rsid w:val="00784203"/>
    <w:rsid w:val="00784D83"/>
    <w:rsid w:val="007910AD"/>
    <w:rsid w:val="00791FDB"/>
    <w:rsid w:val="007963B2"/>
    <w:rsid w:val="00796B9A"/>
    <w:rsid w:val="007A0DE4"/>
    <w:rsid w:val="007A1B59"/>
    <w:rsid w:val="007A38F6"/>
    <w:rsid w:val="007A46DA"/>
    <w:rsid w:val="007A4FA5"/>
    <w:rsid w:val="007B1187"/>
    <w:rsid w:val="007B47E6"/>
    <w:rsid w:val="007B4D2B"/>
    <w:rsid w:val="007B5A47"/>
    <w:rsid w:val="007B6A8D"/>
    <w:rsid w:val="007B6F79"/>
    <w:rsid w:val="007C1B68"/>
    <w:rsid w:val="007C3543"/>
    <w:rsid w:val="007C49EA"/>
    <w:rsid w:val="007C61B9"/>
    <w:rsid w:val="007C6526"/>
    <w:rsid w:val="007D4AC8"/>
    <w:rsid w:val="007D6BB0"/>
    <w:rsid w:val="007D6F70"/>
    <w:rsid w:val="007D6FEF"/>
    <w:rsid w:val="007E056E"/>
    <w:rsid w:val="007E1CD0"/>
    <w:rsid w:val="007E2F36"/>
    <w:rsid w:val="007E4FCA"/>
    <w:rsid w:val="007F501C"/>
    <w:rsid w:val="007F6DB1"/>
    <w:rsid w:val="007F6F52"/>
    <w:rsid w:val="007F7824"/>
    <w:rsid w:val="00800315"/>
    <w:rsid w:val="00801BE5"/>
    <w:rsid w:val="00803C9D"/>
    <w:rsid w:val="008076F3"/>
    <w:rsid w:val="00807F66"/>
    <w:rsid w:val="00810342"/>
    <w:rsid w:val="00810858"/>
    <w:rsid w:val="00811579"/>
    <w:rsid w:val="00811BFD"/>
    <w:rsid w:val="00814CAF"/>
    <w:rsid w:val="00814DF0"/>
    <w:rsid w:val="00815195"/>
    <w:rsid w:val="0081630F"/>
    <w:rsid w:val="0081674B"/>
    <w:rsid w:val="00816D66"/>
    <w:rsid w:val="0082167A"/>
    <w:rsid w:val="008228C3"/>
    <w:rsid w:val="008229A9"/>
    <w:rsid w:val="00822B8B"/>
    <w:rsid w:val="00822E75"/>
    <w:rsid w:val="0082615F"/>
    <w:rsid w:val="00826172"/>
    <w:rsid w:val="0083024B"/>
    <w:rsid w:val="00840E8C"/>
    <w:rsid w:val="00845A4B"/>
    <w:rsid w:val="00847DD5"/>
    <w:rsid w:val="0085259D"/>
    <w:rsid w:val="0085281A"/>
    <w:rsid w:val="00854F19"/>
    <w:rsid w:val="00856C5B"/>
    <w:rsid w:val="00860328"/>
    <w:rsid w:val="00860476"/>
    <w:rsid w:val="00860718"/>
    <w:rsid w:val="0086227C"/>
    <w:rsid w:val="00863682"/>
    <w:rsid w:val="00864C4D"/>
    <w:rsid w:val="00871C3B"/>
    <w:rsid w:val="00873D00"/>
    <w:rsid w:val="0087614A"/>
    <w:rsid w:val="0088237E"/>
    <w:rsid w:val="0088451D"/>
    <w:rsid w:val="00884EFC"/>
    <w:rsid w:val="0088668C"/>
    <w:rsid w:val="00887B90"/>
    <w:rsid w:val="00892396"/>
    <w:rsid w:val="00896784"/>
    <w:rsid w:val="008A7252"/>
    <w:rsid w:val="008B0481"/>
    <w:rsid w:val="008B1A1D"/>
    <w:rsid w:val="008B1B8E"/>
    <w:rsid w:val="008B1E31"/>
    <w:rsid w:val="008C02EA"/>
    <w:rsid w:val="008C2046"/>
    <w:rsid w:val="008C232E"/>
    <w:rsid w:val="008C580F"/>
    <w:rsid w:val="008D1DF4"/>
    <w:rsid w:val="008D3861"/>
    <w:rsid w:val="008D4677"/>
    <w:rsid w:val="008E243C"/>
    <w:rsid w:val="008E48F2"/>
    <w:rsid w:val="008E6A04"/>
    <w:rsid w:val="008F2025"/>
    <w:rsid w:val="008F2AB7"/>
    <w:rsid w:val="008F3BF4"/>
    <w:rsid w:val="008F3D06"/>
    <w:rsid w:val="008F64A1"/>
    <w:rsid w:val="00903546"/>
    <w:rsid w:val="009056A0"/>
    <w:rsid w:val="009057B0"/>
    <w:rsid w:val="00910D85"/>
    <w:rsid w:val="00913EC9"/>
    <w:rsid w:val="0093338E"/>
    <w:rsid w:val="00934057"/>
    <w:rsid w:val="00940C87"/>
    <w:rsid w:val="009423E0"/>
    <w:rsid w:val="00945293"/>
    <w:rsid w:val="009505D7"/>
    <w:rsid w:val="009510F2"/>
    <w:rsid w:val="00951FD6"/>
    <w:rsid w:val="00954A99"/>
    <w:rsid w:val="0096022C"/>
    <w:rsid w:val="0096039E"/>
    <w:rsid w:val="00964F93"/>
    <w:rsid w:val="00966182"/>
    <w:rsid w:val="00972608"/>
    <w:rsid w:val="00973017"/>
    <w:rsid w:val="00976223"/>
    <w:rsid w:val="00983269"/>
    <w:rsid w:val="00983331"/>
    <w:rsid w:val="00983B20"/>
    <w:rsid w:val="00984550"/>
    <w:rsid w:val="00990C0C"/>
    <w:rsid w:val="0099268A"/>
    <w:rsid w:val="009A0EDF"/>
    <w:rsid w:val="009A243F"/>
    <w:rsid w:val="009A2D92"/>
    <w:rsid w:val="009A3ABC"/>
    <w:rsid w:val="009A6F50"/>
    <w:rsid w:val="009B1D4D"/>
    <w:rsid w:val="009B207C"/>
    <w:rsid w:val="009B3A65"/>
    <w:rsid w:val="009B3FE9"/>
    <w:rsid w:val="009B4327"/>
    <w:rsid w:val="009B5603"/>
    <w:rsid w:val="009C10CC"/>
    <w:rsid w:val="009C1407"/>
    <w:rsid w:val="009C52E9"/>
    <w:rsid w:val="009C5DB3"/>
    <w:rsid w:val="009C7749"/>
    <w:rsid w:val="009D044F"/>
    <w:rsid w:val="009D2E57"/>
    <w:rsid w:val="009E168E"/>
    <w:rsid w:val="009E4F0F"/>
    <w:rsid w:val="009E50EB"/>
    <w:rsid w:val="009E74E3"/>
    <w:rsid w:val="009F32A1"/>
    <w:rsid w:val="00A03C16"/>
    <w:rsid w:val="00A051AE"/>
    <w:rsid w:val="00A05A85"/>
    <w:rsid w:val="00A0763A"/>
    <w:rsid w:val="00A11028"/>
    <w:rsid w:val="00A13FF0"/>
    <w:rsid w:val="00A14BBB"/>
    <w:rsid w:val="00A15D3A"/>
    <w:rsid w:val="00A16047"/>
    <w:rsid w:val="00A224E1"/>
    <w:rsid w:val="00A250FD"/>
    <w:rsid w:val="00A30BB6"/>
    <w:rsid w:val="00A31143"/>
    <w:rsid w:val="00A31C54"/>
    <w:rsid w:val="00A42872"/>
    <w:rsid w:val="00A44756"/>
    <w:rsid w:val="00A447A1"/>
    <w:rsid w:val="00A47D9D"/>
    <w:rsid w:val="00A51DE6"/>
    <w:rsid w:val="00A51ED4"/>
    <w:rsid w:val="00A52AA8"/>
    <w:rsid w:val="00A5316E"/>
    <w:rsid w:val="00A542DD"/>
    <w:rsid w:val="00A54314"/>
    <w:rsid w:val="00A54793"/>
    <w:rsid w:val="00A57FB8"/>
    <w:rsid w:val="00A61B15"/>
    <w:rsid w:val="00A63C6A"/>
    <w:rsid w:val="00A65EA8"/>
    <w:rsid w:val="00A6727F"/>
    <w:rsid w:val="00A67942"/>
    <w:rsid w:val="00A67D2D"/>
    <w:rsid w:val="00A67FD0"/>
    <w:rsid w:val="00A72FF6"/>
    <w:rsid w:val="00A75E7E"/>
    <w:rsid w:val="00A80F53"/>
    <w:rsid w:val="00A81A45"/>
    <w:rsid w:val="00A8372D"/>
    <w:rsid w:val="00A8390A"/>
    <w:rsid w:val="00A85560"/>
    <w:rsid w:val="00A87718"/>
    <w:rsid w:val="00A9359F"/>
    <w:rsid w:val="00A9794F"/>
    <w:rsid w:val="00AA3569"/>
    <w:rsid w:val="00AA3A9C"/>
    <w:rsid w:val="00AA43D5"/>
    <w:rsid w:val="00AB037E"/>
    <w:rsid w:val="00AB20FB"/>
    <w:rsid w:val="00AB2544"/>
    <w:rsid w:val="00AB3079"/>
    <w:rsid w:val="00AB563F"/>
    <w:rsid w:val="00AC22E7"/>
    <w:rsid w:val="00AC36E5"/>
    <w:rsid w:val="00AC3BFB"/>
    <w:rsid w:val="00AD0D3B"/>
    <w:rsid w:val="00AD1DEF"/>
    <w:rsid w:val="00AD265D"/>
    <w:rsid w:val="00AD4D21"/>
    <w:rsid w:val="00AD5E75"/>
    <w:rsid w:val="00AD690F"/>
    <w:rsid w:val="00AE0FAC"/>
    <w:rsid w:val="00AE1F0F"/>
    <w:rsid w:val="00AE76D3"/>
    <w:rsid w:val="00AE7C64"/>
    <w:rsid w:val="00AF0209"/>
    <w:rsid w:val="00AF07E4"/>
    <w:rsid w:val="00AF0DA0"/>
    <w:rsid w:val="00AF2897"/>
    <w:rsid w:val="00AF4AC8"/>
    <w:rsid w:val="00AF558F"/>
    <w:rsid w:val="00B00665"/>
    <w:rsid w:val="00B00EB4"/>
    <w:rsid w:val="00B01726"/>
    <w:rsid w:val="00B04975"/>
    <w:rsid w:val="00B05BC1"/>
    <w:rsid w:val="00B10308"/>
    <w:rsid w:val="00B1087A"/>
    <w:rsid w:val="00B13BEA"/>
    <w:rsid w:val="00B146B2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1993"/>
    <w:rsid w:val="00B31B7F"/>
    <w:rsid w:val="00B343D3"/>
    <w:rsid w:val="00B361C9"/>
    <w:rsid w:val="00B37A49"/>
    <w:rsid w:val="00B404B6"/>
    <w:rsid w:val="00B41A16"/>
    <w:rsid w:val="00B42218"/>
    <w:rsid w:val="00B43CB8"/>
    <w:rsid w:val="00B461DA"/>
    <w:rsid w:val="00B508DF"/>
    <w:rsid w:val="00B50E9E"/>
    <w:rsid w:val="00B54E0F"/>
    <w:rsid w:val="00B54E6A"/>
    <w:rsid w:val="00B617C0"/>
    <w:rsid w:val="00B62068"/>
    <w:rsid w:val="00B65F01"/>
    <w:rsid w:val="00B6653C"/>
    <w:rsid w:val="00B67BC0"/>
    <w:rsid w:val="00B74891"/>
    <w:rsid w:val="00B764EF"/>
    <w:rsid w:val="00B76A10"/>
    <w:rsid w:val="00B81EBB"/>
    <w:rsid w:val="00B82D00"/>
    <w:rsid w:val="00B853F0"/>
    <w:rsid w:val="00B855E7"/>
    <w:rsid w:val="00B9050A"/>
    <w:rsid w:val="00B920AF"/>
    <w:rsid w:val="00B92AF8"/>
    <w:rsid w:val="00B92DA3"/>
    <w:rsid w:val="00B953BD"/>
    <w:rsid w:val="00B95918"/>
    <w:rsid w:val="00B97A5F"/>
    <w:rsid w:val="00B97BAD"/>
    <w:rsid w:val="00BA040E"/>
    <w:rsid w:val="00BA7AE3"/>
    <w:rsid w:val="00BB03AF"/>
    <w:rsid w:val="00BB4972"/>
    <w:rsid w:val="00BB5EE6"/>
    <w:rsid w:val="00BB639D"/>
    <w:rsid w:val="00BC1E00"/>
    <w:rsid w:val="00BC253C"/>
    <w:rsid w:val="00BC50A6"/>
    <w:rsid w:val="00BC602D"/>
    <w:rsid w:val="00BD3CB5"/>
    <w:rsid w:val="00BD55CC"/>
    <w:rsid w:val="00BD5AC7"/>
    <w:rsid w:val="00BD5D0F"/>
    <w:rsid w:val="00BE3CCE"/>
    <w:rsid w:val="00BF002B"/>
    <w:rsid w:val="00BF2350"/>
    <w:rsid w:val="00BF2D92"/>
    <w:rsid w:val="00BF5FBA"/>
    <w:rsid w:val="00C033C0"/>
    <w:rsid w:val="00C0376B"/>
    <w:rsid w:val="00C0425B"/>
    <w:rsid w:val="00C04355"/>
    <w:rsid w:val="00C06590"/>
    <w:rsid w:val="00C06DC2"/>
    <w:rsid w:val="00C07365"/>
    <w:rsid w:val="00C07BFE"/>
    <w:rsid w:val="00C111CE"/>
    <w:rsid w:val="00C15F79"/>
    <w:rsid w:val="00C210FD"/>
    <w:rsid w:val="00C221AE"/>
    <w:rsid w:val="00C22209"/>
    <w:rsid w:val="00C233CA"/>
    <w:rsid w:val="00C24E09"/>
    <w:rsid w:val="00C25EC0"/>
    <w:rsid w:val="00C31521"/>
    <w:rsid w:val="00C3550B"/>
    <w:rsid w:val="00C3641D"/>
    <w:rsid w:val="00C4032A"/>
    <w:rsid w:val="00C40838"/>
    <w:rsid w:val="00C525BC"/>
    <w:rsid w:val="00C538AA"/>
    <w:rsid w:val="00C60180"/>
    <w:rsid w:val="00C6205F"/>
    <w:rsid w:val="00C6420D"/>
    <w:rsid w:val="00C67BC1"/>
    <w:rsid w:val="00C70894"/>
    <w:rsid w:val="00C712A1"/>
    <w:rsid w:val="00C720A3"/>
    <w:rsid w:val="00C73F3A"/>
    <w:rsid w:val="00C76946"/>
    <w:rsid w:val="00C819A5"/>
    <w:rsid w:val="00C8752A"/>
    <w:rsid w:val="00C90F52"/>
    <w:rsid w:val="00C953ED"/>
    <w:rsid w:val="00CA4FDC"/>
    <w:rsid w:val="00CB0883"/>
    <w:rsid w:val="00CB0BAB"/>
    <w:rsid w:val="00CB1DA3"/>
    <w:rsid w:val="00CB25A7"/>
    <w:rsid w:val="00CC053C"/>
    <w:rsid w:val="00CC17AD"/>
    <w:rsid w:val="00CC2C34"/>
    <w:rsid w:val="00CC2C6D"/>
    <w:rsid w:val="00CC3449"/>
    <w:rsid w:val="00CC6BF3"/>
    <w:rsid w:val="00CC7247"/>
    <w:rsid w:val="00CC7E5A"/>
    <w:rsid w:val="00CD29C5"/>
    <w:rsid w:val="00CD49BB"/>
    <w:rsid w:val="00CD591E"/>
    <w:rsid w:val="00CE39B7"/>
    <w:rsid w:val="00CE3AB0"/>
    <w:rsid w:val="00CE4890"/>
    <w:rsid w:val="00CE6217"/>
    <w:rsid w:val="00CE6457"/>
    <w:rsid w:val="00CF56B1"/>
    <w:rsid w:val="00CF5BEF"/>
    <w:rsid w:val="00CF62E6"/>
    <w:rsid w:val="00D01847"/>
    <w:rsid w:val="00D028AA"/>
    <w:rsid w:val="00D044A7"/>
    <w:rsid w:val="00D072D5"/>
    <w:rsid w:val="00D10E2D"/>
    <w:rsid w:val="00D12403"/>
    <w:rsid w:val="00D13CA1"/>
    <w:rsid w:val="00D1409A"/>
    <w:rsid w:val="00D23493"/>
    <w:rsid w:val="00D24FB6"/>
    <w:rsid w:val="00D25847"/>
    <w:rsid w:val="00D26517"/>
    <w:rsid w:val="00D27788"/>
    <w:rsid w:val="00D30C00"/>
    <w:rsid w:val="00D344F2"/>
    <w:rsid w:val="00D34CE8"/>
    <w:rsid w:val="00D375F4"/>
    <w:rsid w:val="00D418D6"/>
    <w:rsid w:val="00D44160"/>
    <w:rsid w:val="00D463E0"/>
    <w:rsid w:val="00D51CC9"/>
    <w:rsid w:val="00D52A7B"/>
    <w:rsid w:val="00D53AE2"/>
    <w:rsid w:val="00D5476D"/>
    <w:rsid w:val="00D619F4"/>
    <w:rsid w:val="00D61CC1"/>
    <w:rsid w:val="00D62395"/>
    <w:rsid w:val="00D7371E"/>
    <w:rsid w:val="00D7501C"/>
    <w:rsid w:val="00D7741A"/>
    <w:rsid w:val="00D828CF"/>
    <w:rsid w:val="00D84864"/>
    <w:rsid w:val="00D85DA4"/>
    <w:rsid w:val="00D8622B"/>
    <w:rsid w:val="00D95D37"/>
    <w:rsid w:val="00D97171"/>
    <w:rsid w:val="00DA1D33"/>
    <w:rsid w:val="00DA2B96"/>
    <w:rsid w:val="00DA4532"/>
    <w:rsid w:val="00DA464F"/>
    <w:rsid w:val="00DA4687"/>
    <w:rsid w:val="00DA5763"/>
    <w:rsid w:val="00DA5D10"/>
    <w:rsid w:val="00DA75C5"/>
    <w:rsid w:val="00DA7734"/>
    <w:rsid w:val="00DB0F32"/>
    <w:rsid w:val="00DB2DF4"/>
    <w:rsid w:val="00DB2F08"/>
    <w:rsid w:val="00DC257B"/>
    <w:rsid w:val="00DC28E3"/>
    <w:rsid w:val="00DC3963"/>
    <w:rsid w:val="00DD305A"/>
    <w:rsid w:val="00DD5451"/>
    <w:rsid w:val="00DD6715"/>
    <w:rsid w:val="00DE0C5F"/>
    <w:rsid w:val="00DE16BE"/>
    <w:rsid w:val="00DE2CF0"/>
    <w:rsid w:val="00DE3B47"/>
    <w:rsid w:val="00DF1D19"/>
    <w:rsid w:val="00DF1FB1"/>
    <w:rsid w:val="00DF320D"/>
    <w:rsid w:val="00DF32EF"/>
    <w:rsid w:val="00DF413B"/>
    <w:rsid w:val="00DF645C"/>
    <w:rsid w:val="00DF666D"/>
    <w:rsid w:val="00E00578"/>
    <w:rsid w:val="00E00CC2"/>
    <w:rsid w:val="00E114AC"/>
    <w:rsid w:val="00E12041"/>
    <w:rsid w:val="00E12FB6"/>
    <w:rsid w:val="00E234B2"/>
    <w:rsid w:val="00E23AF3"/>
    <w:rsid w:val="00E27E89"/>
    <w:rsid w:val="00E30A86"/>
    <w:rsid w:val="00E30D2E"/>
    <w:rsid w:val="00E34034"/>
    <w:rsid w:val="00E34B35"/>
    <w:rsid w:val="00E4256C"/>
    <w:rsid w:val="00E42883"/>
    <w:rsid w:val="00E42DB3"/>
    <w:rsid w:val="00E432DC"/>
    <w:rsid w:val="00E44C0A"/>
    <w:rsid w:val="00E46628"/>
    <w:rsid w:val="00E52876"/>
    <w:rsid w:val="00E52CC4"/>
    <w:rsid w:val="00E54A35"/>
    <w:rsid w:val="00E57C5B"/>
    <w:rsid w:val="00E61D84"/>
    <w:rsid w:val="00E633BE"/>
    <w:rsid w:val="00E64193"/>
    <w:rsid w:val="00E64754"/>
    <w:rsid w:val="00E657B8"/>
    <w:rsid w:val="00E7108B"/>
    <w:rsid w:val="00E7139A"/>
    <w:rsid w:val="00E74A5A"/>
    <w:rsid w:val="00E8648D"/>
    <w:rsid w:val="00E90C45"/>
    <w:rsid w:val="00E921DD"/>
    <w:rsid w:val="00E93AD8"/>
    <w:rsid w:val="00E96BB9"/>
    <w:rsid w:val="00EA3EA1"/>
    <w:rsid w:val="00EA3F5A"/>
    <w:rsid w:val="00EA6277"/>
    <w:rsid w:val="00EA7C3A"/>
    <w:rsid w:val="00EB631F"/>
    <w:rsid w:val="00EC1DB6"/>
    <w:rsid w:val="00EC36AF"/>
    <w:rsid w:val="00EC4AC6"/>
    <w:rsid w:val="00ED0215"/>
    <w:rsid w:val="00ED11B2"/>
    <w:rsid w:val="00ED2EA4"/>
    <w:rsid w:val="00ED4AA4"/>
    <w:rsid w:val="00ED60DE"/>
    <w:rsid w:val="00ED62DF"/>
    <w:rsid w:val="00EE0CC7"/>
    <w:rsid w:val="00EE28F9"/>
    <w:rsid w:val="00EE56C3"/>
    <w:rsid w:val="00EE6D30"/>
    <w:rsid w:val="00EF012B"/>
    <w:rsid w:val="00EF0577"/>
    <w:rsid w:val="00EF30C3"/>
    <w:rsid w:val="00EF3658"/>
    <w:rsid w:val="00EF3991"/>
    <w:rsid w:val="00EF7980"/>
    <w:rsid w:val="00F022EA"/>
    <w:rsid w:val="00F0335C"/>
    <w:rsid w:val="00F1233E"/>
    <w:rsid w:val="00F22D29"/>
    <w:rsid w:val="00F25934"/>
    <w:rsid w:val="00F25FC8"/>
    <w:rsid w:val="00F3132F"/>
    <w:rsid w:val="00F3195D"/>
    <w:rsid w:val="00F326CD"/>
    <w:rsid w:val="00F32BF2"/>
    <w:rsid w:val="00F34AFA"/>
    <w:rsid w:val="00F3789B"/>
    <w:rsid w:val="00F40834"/>
    <w:rsid w:val="00F40F91"/>
    <w:rsid w:val="00F4252F"/>
    <w:rsid w:val="00F4341E"/>
    <w:rsid w:val="00F4424B"/>
    <w:rsid w:val="00F455C4"/>
    <w:rsid w:val="00F45D67"/>
    <w:rsid w:val="00F50ACC"/>
    <w:rsid w:val="00F52958"/>
    <w:rsid w:val="00F53102"/>
    <w:rsid w:val="00F65A4B"/>
    <w:rsid w:val="00F65EF0"/>
    <w:rsid w:val="00F710F1"/>
    <w:rsid w:val="00F71DA8"/>
    <w:rsid w:val="00F77050"/>
    <w:rsid w:val="00F83A99"/>
    <w:rsid w:val="00F856BE"/>
    <w:rsid w:val="00F85C91"/>
    <w:rsid w:val="00F90B02"/>
    <w:rsid w:val="00F93C83"/>
    <w:rsid w:val="00F95A1A"/>
    <w:rsid w:val="00F96851"/>
    <w:rsid w:val="00F97E77"/>
    <w:rsid w:val="00FA0E3D"/>
    <w:rsid w:val="00FA2148"/>
    <w:rsid w:val="00FA2D9A"/>
    <w:rsid w:val="00FA3C35"/>
    <w:rsid w:val="00FA5731"/>
    <w:rsid w:val="00FB47F8"/>
    <w:rsid w:val="00FB73AB"/>
    <w:rsid w:val="00FC0BBE"/>
    <w:rsid w:val="00FC1849"/>
    <w:rsid w:val="00FD06D3"/>
    <w:rsid w:val="00FD08A9"/>
    <w:rsid w:val="00FD1BB3"/>
    <w:rsid w:val="00FD379A"/>
    <w:rsid w:val="00FD5376"/>
    <w:rsid w:val="00FD7B29"/>
    <w:rsid w:val="00FE01EC"/>
    <w:rsid w:val="00FE04AA"/>
    <w:rsid w:val="00FE172E"/>
    <w:rsid w:val="00FE1970"/>
    <w:rsid w:val="00FE6F22"/>
    <w:rsid w:val="00FE7C8D"/>
    <w:rsid w:val="00FE7DAC"/>
    <w:rsid w:val="00FF201C"/>
    <w:rsid w:val="00FF2C7F"/>
    <w:rsid w:val="00FF373C"/>
    <w:rsid w:val="00FF3F34"/>
    <w:rsid w:val="00FF5BCE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066A"/>
  <w15:docId w15:val="{0D7B2694-D2A4-43F2-80D9-837BC6C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3B8E-7200-4E89-861A-49AF8070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5297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нова Марина Александровна</dc:creator>
  <cp:lastModifiedBy>Тарасевич Лилия Рафкатовна</cp:lastModifiedBy>
  <cp:revision>9</cp:revision>
  <cp:lastPrinted>2018-11-14T12:40:00Z</cp:lastPrinted>
  <dcterms:created xsi:type="dcterms:W3CDTF">2018-11-15T12:23:00Z</dcterms:created>
  <dcterms:modified xsi:type="dcterms:W3CDTF">2018-11-15T12:44:00Z</dcterms:modified>
</cp:coreProperties>
</file>